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DA" w:rsidRDefault="00EC0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24390" cy="6916420"/>
            <wp:effectExtent l="19050" t="0" r="0" b="0"/>
            <wp:wrapSquare wrapText="bothSides"/>
            <wp:docPr id="1" name="Рисунок 1" descr="C:\Users\Администра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390" cy="691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2"/>
        <w:gridCol w:w="7225"/>
        <w:gridCol w:w="3260"/>
        <w:gridCol w:w="142"/>
        <w:gridCol w:w="2487"/>
      </w:tblGrid>
      <w:tr w:rsidR="00EC01DA" w:rsidRPr="006479DE" w:rsidTr="00EC2E1E">
        <w:trPr>
          <w:trHeight w:val="828"/>
        </w:trPr>
        <w:tc>
          <w:tcPr>
            <w:tcW w:w="1672" w:type="dxa"/>
            <w:vMerge w:val="restart"/>
          </w:tcPr>
          <w:p w:rsidR="00EC01DA" w:rsidRDefault="00EC01DA" w:rsidP="002C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1DA" w:rsidRPr="00ED5D59" w:rsidRDefault="00EC01DA" w:rsidP="002C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D59">
              <w:rPr>
                <w:rFonts w:ascii="Times New Roman" w:hAnsi="Times New Roman"/>
                <w:sz w:val="24"/>
                <w:szCs w:val="24"/>
              </w:rPr>
              <w:t>10.15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D5D59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5" w:type="dxa"/>
          </w:tcPr>
          <w:p w:rsidR="00EC01DA" w:rsidRDefault="00EC01DA" w:rsidP="004E5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 класс Обзорная лекция: «Введение в органическую химию» </w:t>
            </w:r>
          </w:p>
          <w:p w:rsidR="00EC01DA" w:rsidRPr="00ED5D59" w:rsidRDefault="00EC01DA" w:rsidP="004E5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преподавател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.Р.</w:t>
            </w:r>
          </w:p>
        </w:tc>
        <w:tc>
          <w:tcPr>
            <w:tcW w:w="3260" w:type="dxa"/>
          </w:tcPr>
          <w:p w:rsidR="00EC01DA" w:rsidRPr="00ED5D59" w:rsidRDefault="00EC01DA" w:rsidP="00620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орпус ЕГФ,708</w:t>
            </w:r>
            <w:r w:rsidRPr="00ED5D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gridSpan w:val="2"/>
          </w:tcPr>
          <w:p w:rsidR="00EC01DA" w:rsidRPr="00ED5D59" w:rsidRDefault="00EC01DA" w:rsidP="002C7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D59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4E57AA" w:rsidRPr="006479DE" w:rsidTr="006A5EE1">
        <w:tc>
          <w:tcPr>
            <w:tcW w:w="1672" w:type="dxa"/>
            <w:vMerge/>
          </w:tcPr>
          <w:p w:rsidR="004E57AA" w:rsidRPr="00ED5D59" w:rsidRDefault="004E57AA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4E57AA" w:rsidRDefault="004E57AA" w:rsidP="00252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 Обзорная лекция</w:t>
            </w:r>
            <w:r w:rsidR="00252F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F3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ссор Борисов И.М.</w:t>
            </w:r>
          </w:p>
        </w:tc>
        <w:tc>
          <w:tcPr>
            <w:tcW w:w="3260" w:type="dxa"/>
          </w:tcPr>
          <w:p w:rsidR="004E57AA" w:rsidRPr="00ED5D59" w:rsidRDefault="004E57AA" w:rsidP="004E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орпус ЕГФ,704</w:t>
            </w:r>
          </w:p>
        </w:tc>
        <w:tc>
          <w:tcPr>
            <w:tcW w:w="2629" w:type="dxa"/>
            <w:gridSpan w:val="2"/>
          </w:tcPr>
          <w:p w:rsidR="004E57AA" w:rsidRPr="00ED5D59" w:rsidRDefault="004E57AA" w:rsidP="002C7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D59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6479DE" w:rsidTr="006A5EE1">
        <w:tc>
          <w:tcPr>
            <w:tcW w:w="1672" w:type="dxa"/>
            <w:vMerge w:val="restart"/>
          </w:tcPr>
          <w:p w:rsidR="002C791D" w:rsidRPr="006479DE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7225" w:type="dxa"/>
          </w:tcPr>
          <w:p w:rsidR="002C791D" w:rsidRPr="006479DE" w:rsidRDefault="002C791D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  Химический эксперимент. Доцент Рашидова С.Т.</w:t>
            </w:r>
          </w:p>
        </w:tc>
        <w:tc>
          <w:tcPr>
            <w:tcW w:w="3260" w:type="dxa"/>
          </w:tcPr>
          <w:p w:rsidR="002C791D" w:rsidRPr="006479DE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орпус, ЕГФ, 701</w:t>
            </w:r>
          </w:p>
        </w:tc>
        <w:tc>
          <w:tcPr>
            <w:tcW w:w="2629" w:type="dxa"/>
            <w:gridSpan w:val="2"/>
          </w:tcPr>
          <w:p w:rsidR="002C791D" w:rsidRPr="006479DE" w:rsidRDefault="002C791D" w:rsidP="002C7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D59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6479DE" w:rsidTr="006A5EE1">
        <w:tc>
          <w:tcPr>
            <w:tcW w:w="1672" w:type="dxa"/>
            <w:vMerge/>
          </w:tcPr>
          <w:p w:rsidR="002C791D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2C791D" w:rsidRPr="006479DE" w:rsidRDefault="002C791D" w:rsidP="002C7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класс Лекция. Ст. преподавател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.Р.</w:t>
            </w:r>
          </w:p>
        </w:tc>
        <w:tc>
          <w:tcPr>
            <w:tcW w:w="3260" w:type="dxa"/>
          </w:tcPr>
          <w:p w:rsidR="002C791D" w:rsidRPr="00ED5D59" w:rsidRDefault="002C791D" w:rsidP="008E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орпус ЕГФ,708</w:t>
            </w:r>
            <w:r w:rsidRPr="00ED5D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gridSpan w:val="2"/>
          </w:tcPr>
          <w:p w:rsidR="002C791D" w:rsidRPr="00ED5D59" w:rsidRDefault="002C791D" w:rsidP="002C7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D59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6479DE" w:rsidTr="006A5EE1">
        <w:tc>
          <w:tcPr>
            <w:tcW w:w="1672" w:type="dxa"/>
            <w:vMerge/>
          </w:tcPr>
          <w:p w:rsidR="002C791D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2C791D" w:rsidRPr="006479DE" w:rsidRDefault="002C791D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 Лекция. Народный учитель РБ 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дуллина</w:t>
            </w:r>
            <w:proofErr w:type="spellEnd"/>
          </w:p>
        </w:tc>
        <w:tc>
          <w:tcPr>
            <w:tcW w:w="3260" w:type="dxa"/>
          </w:tcPr>
          <w:p w:rsidR="002C791D" w:rsidRPr="006479DE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орпус, ЕГФ,704</w:t>
            </w:r>
          </w:p>
        </w:tc>
        <w:tc>
          <w:tcPr>
            <w:tcW w:w="2629" w:type="dxa"/>
            <w:gridSpan w:val="2"/>
          </w:tcPr>
          <w:p w:rsidR="002C791D" w:rsidRPr="006479DE" w:rsidRDefault="002C791D" w:rsidP="002C7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D59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6479DE" w:rsidTr="006A5EE1">
        <w:tc>
          <w:tcPr>
            <w:tcW w:w="1672" w:type="dxa"/>
          </w:tcPr>
          <w:p w:rsidR="002C791D" w:rsidRPr="006479DE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7225" w:type="dxa"/>
          </w:tcPr>
          <w:p w:rsidR="002C791D" w:rsidRPr="006479DE" w:rsidRDefault="002C791D" w:rsidP="00405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Обед</w:t>
            </w:r>
            <w:r w:rsidR="003273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273F3" w:rsidRPr="004E5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C791D" w:rsidRPr="006479DE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629" w:type="dxa"/>
            <w:gridSpan w:val="2"/>
          </w:tcPr>
          <w:p w:rsidR="002C791D" w:rsidRPr="006479DE" w:rsidRDefault="002C791D" w:rsidP="002C7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9DE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6479DE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2C791D" w:rsidRPr="006479DE" w:rsidRDefault="002C791D" w:rsidP="002C7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Вожатые групп</w:t>
            </w:r>
          </w:p>
        </w:tc>
      </w:tr>
      <w:tr w:rsidR="002C791D" w:rsidRPr="006479DE" w:rsidTr="006A5EE1">
        <w:tc>
          <w:tcPr>
            <w:tcW w:w="1672" w:type="dxa"/>
          </w:tcPr>
          <w:p w:rsidR="002C791D" w:rsidRPr="006479DE" w:rsidRDefault="002C791D" w:rsidP="009F5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479DE">
              <w:rPr>
                <w:rFonts w:ascii="Times New Roman" w:hAnsi="Times New Roman"/>
                <w:sz w:val="24"/>
                <w:szCs w:val="24"/>
              </w:rPr>
              <w:t>0- 1</w:t>
            </w:r>
            <w:r w:rsidR="009F5319">
              <w:rPr>
                <w:rFonts w:ascii="Times New Roman" w:hAnsi="Times New Roman"/>
                <w:sz w:val="24"/>
                <w:szCs w:val="24"/>
              </w:rPr>
              <w:t>7</w:t>
            </w:r>
            <w:r w:rsidRPr="006479DE">
              <w:rPr>
                <w:rFonts w:ascii="Times New Roman" w:hAnsi="Times New Roman"/>
                <w:sz w:val="24"/>
                <w:szCs w:val="24"/>
              </w:rPr>
              <w:t>.</w:t>
            </w:r>
            <w:r w:rsidR="009F5319">
              <w:rPr>
                <w:rFonts w:ascii="Times New Roman" w:hAnsi="Times New Roman"/>
                <w:sz w:val="24"/>
                <w:szCs w:val="24"/>
              </w:rPr>
              <w:t>3</w:t>
            </w:r>
            <w:r w:rsidRPr="006479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5" w:type="dxa"/>
          </w:tcPr>
          <w:p w:rsidR="002C791D" w:rsidRPr="006479DE" w:rsidRDefault="009F5319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по ЕГФ. </w:t>
            </w:r>
            <w:r w:rsidR="002C791D">
              <w:rPr>
                <w:rFonts w:ascii="Times New Roman" w:hAnsi="Times New Roman"/>
                <w:sz w:val="24"/>
                <w:szCs w:val="24"/>
              </w:rPr>
              <w:t>Презентация научно-исследовательских лабораторий кафедры хи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C79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2C791D" w:rsidRPr="006479DE" w:rsidRDefault="002C791D" w:rsidP="004E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6479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06,708,712</w:t>
            </w:r>
            <w:r w:rsidRPr="006479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gridSpan w:val="2"/>
          </w:tcPr>
          <w:p w:rsidR="009F5319" w:rsidRDefault="009F5319" w:rsidP="009F53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Ведерн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DE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Г.,</w:t>
            </w:r>
          </w:p>
          <w:p w:rsidR="002C791D" w:rsidRPr="006479DE" w:rsidRDefault="002C791D" w:rsidP="002C7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И.М.</w:t>
            </w:r>
            <w:r w:rsidRPr="006479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791D" w:rsidRPr="006479DE" w:rsidTr="006A5EE1">
        <w:tc>
          <w:tcPr>
            <w:tcW w:w="1672" w:type="dxa"/>
          </w:tcPr>
          <w:p w:rsidR="002C791D" w:rsidRPr="006479DE" w:rsidRDefault="002C791D" w:rsidP="009F5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18.</w:t>
            </w:r>
            <w:r w:rsidR="009F5319">
              <w:rPr>
                <w:rFonts w:ascii="Times New Roman" w:hAnsi="Times New Roman"/>
                <w:sz w:val="24"/>
                <w:szCs w:val="24"/>
              </w:rPr>
              <w:t>0</w:t>
            </w:r>
            <w:r w:rsidRPr="006479DE">
              <w:rPr>
                <w:rFonts w:ascii="Times New Roman" w:hAnsi="Times New Roman"/>
                <w:sz w:val="24"/>
                <w:szCs w:val="24"/>
              </w:rPr>
              <w:t>0-19.00</w:t>
            </w:r>
          </w:p>
        </w:tc>
        <w:tc>
          <w:tcPr>
            <w:tcW w:w="7225" w:type="dxa"/>
          </w:tcPr>
          <w:p w:rsidR="002C791D" w:rsidRPr="006479DE" w:rsidRDefault="002C791D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Ужин.</w:t>
            </w:r>
          </w:p>
        </w:tc>
        <w:tc>
          <w:tcPr>
            <w:tcW w:w="3260" w:type="dxa"/>
          </w:tcPr>
          <w:p w:rsidR="002C791D" w:rsidRPr="006479DE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629" w:type="dxa"/>
            <w:gridSpan w:val="2"/>
          </w:tcPr>
          <w:p w:rsidR="002C791D" w:rsidRPr="006479DE" w:rsidRDefault="002C791D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9DE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6479DE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2C791D" w:rsidRPr="006479DE" w:rsidRDefault="002C791D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Вожатые групп</w:t>
            </w:r>
          </w:p>
        </w:tc>
      </w:tr>
      <w:tr w:rsidR="006A5EE1" w:rsidRPr="00553847" w:rsidTr="006A5EE1">
        <w:trPr>
          <w:trHeight w:val="562"/>
        </w:trPr>
        <w:tc>
          <w:tcPr>
            <w:tcW w:w="1672" w:type="dxa"/>
          </w:tcPr>
          <w:p w:rsidR="006A5EE1" w:rsidRPr="00553847" w:rsidRDefault="006A5EE1" w:rsidP="00405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47">
              <w:rPr>
                <w:rFonts w:ascii="Times New Roman" w:hAnsi="Times New Roman"/>
                <w:sz w:val="24"/>
                <w:szCs w:val="24"/>
              </w:rPr>
              <w:t xml:space="preserve">19.30 – 21.30  </w:t>
            </w:r>
          </w:p>
        </w:tc>
        <w:tc>
          <w:tcPr>
            <w:tcW w:w="7225" w:type="dxa"/>
          </w:tcPr>
          <w:p w:rsidR="006A5EE1" w:rsidRPr="00553847" w:rsidRDefault="006A5EE1" w:rsidP="00C1218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ренинг «Осознанный выбор». Тестирование </w:t>
            </w:r>
            <w:r>
              <w:rPr>
                <w:b w:val="0"/>
                <w:sz w:val="24"/>
                <w:szCs w:val="24"/>
                <w:lang w:val="en-US"/>
              </w:rPr>
              <w:t>MBTI</w:t>
            </w:r>
          </w:p>
        </w:tc>
        <w:tc>
          <w:tcPr>
            <w:tcW w:w="3260" w:type="dxa"/>
          </w:tcPr>
          <w:p w:rsidR="006A5EE1" w:rsidRPr="00553847" w:rsidRDefault="006A5EE1" w:rsidP="008E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629" w:type="dxa"/>
            <w:gridSpan w:val="2"/>
          </w:tcPr>
          <w:p w:rsidR="006A5EE1" w:rsidRPr="00553847" w:rsidRDefault="006A5EE1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цар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</w:tr>
      <w:tr w:rsidR="002C791D" w:rsidRPr="006479DE" w:rsidTr="008D4A0A">
        <w:tc>
          <w:tcPr>
            <w:tcW w:w="1672" w:type="dxa"/>
          </w:tcPr>
          <w:p w:rsidR="002C791D" w:rsidRPr="006479DE" w:rsidRDefault="002C791D" w:rsidP="00B531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  <w:r w:rsidRPr="006479DE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479DE">
              <w:rPr>
                <w:rFonts w:ascii="Times New Roman" w:hAnsi="Times New Roman"/>
                <w:b/>
                <w:sz w:val="24"/>
                <w:szCs w:val="24"/>
              </w:rPr>
              <w:t>.11.</w:t>
            </w:r>
          </w:p>
        </w:tc>
        <w:tc>
          <w:tcPr>
            <w:tcW w:w="13114" w:type="dxa"/>
            <w:gridSpan w:val="4"/>
          </w:tcPr>
          <w:p w:rsidR="002C791D" w:rsidRPr="006479DE" w:rsidRDefault="002C791D" w:rsidP="00B53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Pr="00647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6479DE">
              <w:rPr>
                <w:rFonts w:ascii="Times New Roman" w:hAnsi="Times New Roman"/>
                <w:b/>
                <w:sz w:val="24"/>
                <w:szCs w:val="24"/>
              </w:rPr>
              <w:t xml:space="preserve">Третий день, </w:t>
            </w:r>
          </w:p>
          <w:p w:rsidR="002C791D" w:rsidRDefault="002C791D" w:rsidP="0073141B">
            <w:pPr>
              <w:spacing w:after="0" w:line="240" w:lineRule="auto"/>
              <w:jc w:val="center"/>
              <w:rPr>
                <w:rStyle w:val="ucoz-forum-post"/>
                <w:rFonts w:ascii="Times New Roman" w:hAnsi="Times New Roman"/>
                <w:i/>
              </w:rPr>
            </w:pPr>
          </w:p>
          <w:p w:rsidR="002C791D" w:rsidRPr="006479DE" w:rsidRDefault="004D32B3" w:rsidP="004D3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/>
                <w:i/>
              </w:rPr>
              <w:t>«</w:t>
            </w:r>
            <w:r w:rsidR="002C791D" w:rsidRPr="00A925A1">
              <w:rPr>
                <w:rStyle w:val="ucoz-forum-post"/>
                <w:rFonts w:ascii="Times New Roman" w:hAnsi="Times New Roman"/>
                <w:i/>
                <w:sz w:val="28"/>
                <w:szCs w:val="28"/>
              </w:rPr>
              <w:t>Химия - это область чудес, в ней скрыто счастье человечества, величайшие завоевания разума будут сделаны именно в этой области</w:t>
            </w:r>
            <w:r>
              <w:rPr>
                <w:rStyle w:val="ucoz-forum-post"/>
                <w:rFonts w:ascii="Times New Roman" w:hAnsi="Times New Roman"/>
                <w:i/>
                <w:sz w:val="28"/>
                <w:szCs w:val="28"/>
              </w:rPr>
              <w:t>»</w:t>
            </w:r>
            <w:r w:rsidR="002C791D" w:rsidRPr="00A925A1">
              <w:rPr>
                <w:rStyle w:val="ucoz-forum-post"/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C791D" w:rsidRPr="00A925A1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2C791D" w:rsidRPr="00A925A1">
              <w:rPr>
                <w:rStyle w:val="ucoz-forum-post"/>
                <w:rFonts w:ascii="Times New Roman" w:hAnsi="Times New Roman"/>
                <w:i/>
                <w:iCs/>
                <w:sz w:val="28"/>
                <w:szCs w:val="28"/>
              </w:rPr>
              <w:t>А.</w:t>
            </w:r>
            <w:r w:rsidR="00280C69">
              <w:rPr>
                <w:rStyle w:val="ucoz-forum-post"/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2C791D" w:rsidRPr="00A925A1">
              <w:rPr>
                <w:rStyle w:val="ucoz-forum-post"/>
                <w:rFonts w:ascii="Times New Roman" w:hAnsi="Times New Roman"/>
                <w:i/>
                <w:iCs/>
                <w:sz w:val="28"/>
                <w:szCs w:val="28"/>
              </w:rPr>
              <w:t>М. Горький</w:t>
            </w:r>
          </w:p>
        </w:tc>
      </w:tr>
      <w:tr w:rsidR="002C791D" w:rsidRPr="006479DE" w:rsidTr="006A5EE1">
        <w:tc>
          <w:tcPr>
            <w:tcW w:w="1672" w:type="dxa"/>
          </w:tcPr>
          <w:p w:rsidR="002C791D" w:rsidRPr="006479DE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8.00-8.30</w:t>
            </w:r>
          </w:p>
        </w:tc>
        <w:tc>
          <w:tcPr>
            <w:tcW w:w="7225" w:type="dxa"/>
          </w:tcPr>
          <w:p w:rsidR="002C791D" w:rsidRPr="00405109" w:rsidRDefault="002C791D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Здоровый завтрак. Викторина с овощами и фруктами.</w:t>
            </w:r>
            <w:r w:rsidRPr="00647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C791D" w:rsidRPr="006479DE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629" w:type="dxa"/>
            <w:gridSpan w:val="2"/>
          </w:tcPr>
          <w:p w:rsidR="002C791D" w:rsidRPr="006479DE" w:rsidRDefault="002C791D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9DE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6479DE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2C791D" w:rsidRPr="006479DE" w:rsidRDefault="002C791D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Вожатые групп</w:t>
            </w:r>
          </w:p>
        </w:tc>
      </w:tr>
      <w:tr w:rsidR="002C791D" w:rsidRPr="004E57AA" w:rsidTr="006A5EE1">
        <w:tc>
          <w:tcPr>
            <w:tcW w:w="1672" w:type="dxa"/>
            <w:vMerge w:val="restart"/>
          </w:tcPr>
          <w:p w:rsidR="002C791D" w:rsidRPr="004E57AA" w:rsidRDefault="002C791D" w:rsidP="00B04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9.00-10.05</w:t>
            </w:r>
          </w:p>
        </w:tc>
        <w:tc>
          <w:tcPr>
            <w:tcW w:w="7225" w:type="dxa"/>
          </w:tcPr>
          <w:p w:rsidR="002C791D" w:rsidRPr="004E57AA" w:rsidRDefault="002C791D" w:rsidP="004E5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Лекция. Доцент Рашидова С.Т</w:t>
            </w:r>
            <w:r w:rsidR="00405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C791D" w:rsidRPr="004E57AA" w:rsidRDefault="002C791D" w:rsidP="00B8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1 </w:t>
            </w:r>
            <w:proofErr w:type="spellStart"/>
            <w:proofErr w:type="gramStart"/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  <w:gridSpan w:val="2"/>
          </w:tcPr>
          <w:p w:rsidR="002C791D" w:rsidRPr="004E57AA" w:rsidRDefault="002C791D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4E57AA" w:rsidTr="006A5EE1">
        <w:tc>
          <w:tcPr>
            <w:tcW w:w="1672" w:type="dxa"/>
            <w:vMerge/>
          </w:tcPr>
          <w:p w:rsidR="002C791D" w:rsidRPr="004E57AA" w:rsidRDefault="002C791D" w:rsidP="00B04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2C791D" w:rsidRPr="004E57AA" w:rsidRDefault="002C791D" w:rsidP="00B824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10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Лекция. Ст. преподавател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.Р.</w:t>
            </w:r>
          </w:p>
        </w:tc>
        <w:tc>
          <w:tcPr>
            <w:tcW w:w="3260" w:type="dxa"/>
          </w:tcPr>
          <w:p w:rsidR="002C791D" w:rsidRPr="004E57AA" w:rsidRDefault="002C791D" w:rsidP="00B8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8 </w:t>
            </w:r>
            <w:proofErr w:type="spellStart"/>
            <w:proofErr w:type="gramStart"/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  <w:gridSpan w:val="2"/>
          </w:tcPr>
          <w:p w:rsidR="002C791D" w:rsidRPr="004E57AA" w:rsidRDefault="002C791D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4E57AA" w:rsidTr="006A5EE1">
        <w:tc>
          <w:tcPr>
            <w:tcW w:w="1672" w:type="dxa"/>
            <w:vMerge/>
          </w:tcPr>
          <w:p w:rsidR="002C791D" w:rsidRPr="004E57AA" w:rsidRDefault="002C791D" w:rsidP="00B04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2C791D" w:rsidRPr="004E57AA" w:rsidRDefault="002C791D" w:rsidP="00405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кция</w:t>
            </w:r>
            <w:r w:rsidR="00405109">
              <w:rPr>
                <w:rFonts w:ascii="Times New Roman" w:hAnsi="Times New Roman"/>
                <w:sz w:val="24"/>
                <w:szCs w:val="24"/>
              </w:rPr>
              <w:t>.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10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фессор 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  <w:tc>
          <w:tcPr>
            <w:tcW w:w="3260" w:type="dxa"/>
          </w:tcPr>
          <w:p w:rsidR="002C791D" w:rsidRPr="004E57AA" w:rsidRDefault="002C791D" w:rsidP="005C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4 </w:t>
            </w:r>
            <w:proofErr w:type="spellStart"/>
            <w:proofErr w:type="gramStart"/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629" w:type="dxa"/>
            <w:gridSpan w:val="2"/>
          </w:tcPr>
          <w:p w:rsidR="002C791D" w:rsidRPr="004E57AA" w:rsidRDefault="002C791D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4E57AA" w:rsidTr="006A5EE1">
        <w:tc>
          <w:tcPr>
            <w:tcW w:w="1672" w:type="dxa"/>
            <w:vMerge w:val="restart"/>
            <w:vAlign w:val="center"/>
          </w:tcPr>
          <w:p w:rsidR="002C791D" w:rsidRDefault="002C791D" w:rsidP="0008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10.15-11.50</w:t>
            </w:r>
          </w:p>
          <w:p w:rsidR="002C791D" w:rsidRDefault="002C791D" w:rsidP="0008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91D" w:rsidRPr="004E57AA" w:rsidRDefault="002C791D" w:rsidP="0008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2C791D" w:rsidRPr="004E57AA" w:rsidRDefault="002C791D" w:rsidP="004E5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е занятие. Доцент Рашидова С.Т</w:t>
            </w:r>
            <w:r w:rsidR="00405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C791D" w:rsidRPr="004E57AA" w:rsidRDefault="002C791D" w:rsidP="00B8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01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  <w:gridSpan w:val="2"/>
          </w:tcPr>
          <w:p w:rsidR="002C791D" w:rsidRPr="004E57AA" w:rsidRDefault="002C791D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4E57AA" w:rsidTr="006A5EE1">
        <w:tc>
          <w:tcPr>
            <w:tcW w:w="1672" w:type="dxa"/>
            <w:vMerge/>
            <w:vAlign w:val="center"/>
          </w:tcPr>
          <w:p w:rsidR="002C791D" w:rsidRPr="004E57AA" w:rsidRDefault="002C791D" w:rsidP="0008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6A5EE1" w:rsidRDefault="002C791D" w:rsidP="008E0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10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бораторная работа</w:t>
            </w:r>
            <w:r w:rsidR="00A26C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91D" w:rsidRPr="004E57AA" w:rsidRDefault="002C791D" w:rsidP="008E0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преподавател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.Р.</w:t>
            </w:r>
          </w:p>
        </w:tc>
        <w:tc>
          <w:tcPr>
            <w:tcW w:w="3260" w:type="dxa"/>
          </w:tcPr>
          <w:p w:rsidR="002C791D" w:rsidRPr="004E57AA" w:rsidRDefault="002C791D" w:rsidP="00B8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8 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2629" w:type="dxa"/>
            <w:gridSpan w:val="2"/>
          </w:tcPr>
          <w:p w:rsidR="002C791D" w:rsidRPr="004E57AA" w:rsidRDefault="002C791D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4E57AA" w:rsidTr="006A5EE1">
        <w:tc>
          <w:tcPr>
            <w:tcW w:w="1672" w:type="dxa"/>
            <w:vMerge/>
            <w:vAlign w:val="center"/>
          </w:tcPr>
          <w:p w:rsidR="002C791D" w:rsidRPr="004E57AA" w:rsidRDefault="002C791D" w:rsidP="0008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6A5EE1" w:rsidRDefault="002C791D" w:rsidP="006A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а по физической химии </w:t>
            </w:r>
          </w:p>
          <w:p w:rsidR="002C791D" w:rsidRPr="004E57AA" w:rsidRDefault="006A5EE1" w:rsidP="006A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C791D">
              <w:rPr>
                <w:rFonts w:ascii="Times New Roman" w:hAnsi="Times New Roman"/>
                <w:sz w:val="24"/>
                <w:szCs w:val="24"/>
              </w:rPr>
              <w:t>т. преподаватель Г.Р. Шаяхметова</w:t>
            </w:r>
          </w:p>
        </w:tc>
        <w:tc>
          <w:tcPr>
            <w:tcW w:w="3260" w:type="dxa"/>
          </w:tcPr>
          <w:p w:rsidR="002C791D" w:rsidRPr="004E57AA" w:rsidRDefault="002C791D" w:rsidP="0008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04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</w:p>
        </w:tc>
        <w:tc>
          <w:tcPr>
            <w:tcW w:w="2629" w:type="dxa"/>
            <w:gridSpan w:val="2"/>
          </w:tcPr>
          <w:p w:rsidR="002C791D" w:rsidRPr="004E57AA" w:rsidRDefault="002C791D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4E57AA" w:rsidTr="006A5EE1">
        <w:tc>
          <w:tcPr>
            <w:tcW w:w="1672" w:type="dxa"/>
            <w:vMerge w:val="restart"/>
          </w:tcPr>
          <w:p w:rsidR="002C791D" w:rsidRPr="004E57AA" w:rsidRDefault="002C791D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7225" w:type="dxa"/>
          </w:tcPr>
          <w:p w:rsidR="002C791D" w:rsidRPr="004E57AA" w:rsidRDefault="002C791D" w:rsidP="008E0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 Лабораторная работа. Доцент Рашидова С.Т</w:t>
            </w:r>
            <w:r w:rsidR="006A5E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C791D" w:rsidRPr="004E57AA" w:rsidRDefault="002C791D" w:rsidP="00B8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01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2629" w:type="dxa"/>
            <w:gridSpan w:val="2"/>
          </w:tcPr>
          <w:p w:rsidR="002C791D" w:rsidRPr="004E57AA" w:rsidRDefault="002C791D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4E57AA" w:rsidTr="006A5EE1">
        <w:tc>
          <w:tcPr>
            <w:tcW w:w="1672" w:type="dxa"/>
            <w:vMerge/>
          </w:tcPr>
          <w:p w:rsidR="002C791D" w:rsidRPr="004E57AA" w:rsidRDefault="002C791D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2C791D" w:rsidRDefault="002C791D" w:rsidP="008E0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класс Лекция. Народный учитель РБ 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дуллина</w:t>
            </w:r>
            <w:proofErr w:type="spellEnd"/>
          </w:p>
        </w:tc>
        <w:tc>
          <w:tcPr>
            <w:tcW w:w="3260" w:type="dxa"/>
          </w:tcPr>
          <w:p w:rsidR="002C791D" w:rsidRPr="004E57AA" w:rsidRDefault="002C791D" w:rsidP="00BA3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8 </w:t>
            </w:r>
            <w:proofErr w:type="spellStart"/>
            <w:proofErr w:type="gramStart"/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629" w:type="dxa"/>
            <w:gridSpan w:val="2"/>
          </w:tcPr>
          <w:p w:rsidR="002C791D" w:rsidRPr="004E57AA" w:rsidRDefault="002C791D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4E57AA" w:rsidTr="006A5EE1">
        <w:tc>
          <w:tcPr>
            <w:tcW w:w="1672" w:type="dxa"/>
            <w:vMerge/>
          </w:tcPr>
          <w:p w:rsidR="002C791D" w:rsidRPr="004E57AA" w:rsidRDefault="002C791D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6A5EE1" w:rsidRDefault="002C791D" w:rsidP="006A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 Практика по физической химии </w:t>
            </w:r>
          </w:p>
          <w:p w:rsidR="002C791D" w:rsidRDefault="006A5EE1" w:rsidP="006A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C791D">
              <w:rPr>
                <w:rFonts w:ascii="Times New Roman" w:hAnsi="Times New Roman"/>
                <w:sz w:val="24"/>
                <w:szCs w:val="24"/>
              </w:rPr>
              <w:t>т. преподаватель Г.Р. Шаяхметова</w:t>
            </w:r>
          </w:p>
        </w:tc>
        <w:tc>
          <w:tcPr>
            <w:tcW w:w="3260" w:type="dxa"/>
          </w:tcPr>
          <w:p w:rsidR="002C791D" w:rsidRPr="004E57AA" w:rsidRDefault="002C791D" w:rsidP="00BA3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04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</w:p>
        </w:tc>
        <w:tc>
          <w:tcPr>
            <w:tcW w:w="2629" w:type="dxa"/>
            <w:gridSpan w:val="2"/>
          </w:tcPr>
          <w:p w:rsidR="002C791D" w:rsidRPr="004E57AA" w:rsidRDefault="002C791D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4E57AA" w:rsidTr="006A5EE1">
        <w:tc>
          <w:tcPr>
            <w:tcW w:w="1672" w:type="dxa"/>
          </w:tcPr>
          <w:p w:rsidR="002C791D" w:rsidRPr="004E57AA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7225" w:type="dxa"/>
          </w:tcPr>
          <w:p w:rsidR="002C791D" w:rsidRPr="004E57AA" w:rsidRDefault="00405109" w:rsidP="004E5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C791D" w:rsidRPr="004E57AA">
              <w:rPr>
                <w:rFonts w:ascii="Times New Roman" w:hAnsi="Times New Roman"/>
                <w:sz w:val="24"/>
                <w:szCs w:val="24"/>
              </w:rPr>
              <w:t xml:space="preserve">бед. Рацион питания для </w:t>
            </w:r>
            <w:r w:rsidR="002C791D">
              <w:rPr>
                <w:rFonts w:ascii="Times New Roman" w:hAnsi="Times New Roman"/>
                <w:sz w:val="24"/>
                <w:szCs w:val="24"/>
              </w:rPr>
              <w:t>химика</w:t>
            </w:r>
            <w:r w:rsidR="002C791D" w:rsidRPr="004E57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C791D" w:rsidRPr="004E57AA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629" w:type="dxa"/>
            <w:gridSpan w:val="2"/>
          </w:tcPr>
          <w:p w:rsidR="002C791D" w:rsidRDefault="002C791D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7AA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4E57AA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CB3ADE" w:rsidRPr="004E57AA" w:rsidRDefault="00CB3ADE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цар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2C791D" w:rsidRPr="004E57AA" w:rsidRDefault="002C791D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Вожатые групп</w:t>
            </w:r>
          </w:p>
        </w:tc>
      </w:tr>
      <w:tr w:rsidR="002C791D" w:rsidRPr="004036DE" w:rsidTr="006A5EE1">
        <w:trPr>
          <w:trHeight w:val="543"/>
        </w:trPr>
        <w:tc>
          <w:tcPr>
            <w:tcW w:w="1672" w:type="dxa"/>
          </w:tcPr>
          <w:p w:rsidR="002C791D" w:rsidRPr="004036DE" w:rsidRDefault="002C791D" w:rsidP="008E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DE">
              <w:rPr>
                <w:rFonts w:ascii="Times New Roman" w:hAnsi="Times New Roman"/>
                <w:sz w:val="24"/>
                <w:szCs w:val="24"/>
              </w:rPr>
              <w:t>15.30-1</w:t>
            </w:r>
            <w:r w:rsidR="008A1207">
              <w:rPr>
                <w:rFonts w:ascii="Times New Roman" w:hAnsi="Times New Roman"/>
                <w:sz w:val="24"/>
                <w:szCs w:val="24"/>
              </w:rPr>
              <w:t>6</w:t>
            </w:r>
            <w:r w:rsidRPr="004036DE">
              <w:rPr>
                <w:rFonts w:ascii="Times New Roman" w:hAnsi="Times New Roman"/>
                <w:sz w:val="24"/>
                <w:szCs w:val="24"/>
              </w:rPr>
              <w:t>.</w:t>
            </w:r>
            <w:r w:rsidR="008E0B09">
              <w:rPr>
                <w:rFonts w:ascii="Times New Roman" w:hAnsi="Times New Roman"/>
                <w:sz w:val="24"/>
                <w:szCs w:val="24"/>
              </w:rPr>
              <w:t>0</w:t>
            </w:r>
            <w:r w:rsidRPr="004036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5" w:type="dxa"/>
          </w:tcPr>
          <w:p w:rsidR="002C791D" w:rsidRPr="004036DE" w:rsidRDefault="008A1207" w:rsidP="00454417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мостоятельная работа школ</w:t>
            </w:r>
            <w:r w:rsidR="00454417">
              <w:rPr>
                <w:b w:val="0"/>
                <w:sz w:val="24"/>
                <w:szCs w:val="24"/>
              </w:rPr>
              <w:t>ьников</w:t>
            </w:r>
          </w:p>
        </w:tc>
        <w:tc>
          <w:tcPr>
            <w:tcW w:w="3260" w:type="dxa"/>
          </w:tcPr>
          <w:p w:rsidR="00405109" w:rsidRPr="004036DE" w:rsidRDefault="008A1207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629" w:type="dxa"/>
            <w:gridSpan w:val="2"/>
          </w:tcPr>
          <w:p w:rsidR="002C791D" w:rsidRPr="004036DE" w:rsidRDefault="008A1207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Вожатые групп</w:t>
            </w:r>
          </w:p>
        </w:tc>
      </w:tr>
      <w:tr w:rsidR="008A1207" w:rsidRPr="004036DE" w:rsidTr="006A5EE1">
        <w:trPr>
          <w:trHeight w:val="543"/>
        </w:trPr>
        <w:tc>
          <w:tcPr>
            <w:tcW w:w="1672" w:type="dxa"/>
          </w:tcPr>
          <w:p w:rsidR="008A1207" w:rsidRPr="004036DE" w:rsidRDefault="008A1207" w:rsidP="008E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E0B0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E0B0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- </w:t>
            </w:r>
            <w:r w:rsidR="00586A7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7225" w:type="dxa"/>
          </w:tcPr>
          <w:p w:rsidR="00586A73" w:rsidRDefault="00586A73" w:rsidP="00A925A1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вушки</w:t>
            </w:r>
          </w:p>
          <w:p w:rsidR="006A5EE1" w:rsidRDefault="00586A73" w:rsidP="00A925A1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Экскурсия  по </w:t>
            </w:r>
            <w:proofErr w:type="spellStart"/>
            <w:r>
              <w:rPr>
                <w:b w:val="0"/>
                <w:sz w:val="24"/>
                <w:szCs w:val="24"/>
              </w:rPr>
              <w:t>СОКу</w:t>
            </w:r>
            <w:proofErr w:type="spellEnd"/>
            <w:r w:rsidR="006A5EE1">
              <w:rPr>
                <w:b w:val="0"/>
                <w:sz w:val="24"/>
                <w:szCs w:val="24"/>
              </w:rPr>
              <w:t xml:space="preserve">  (бассейн, тренажерный зал, тир)</w:t>
            </w:r>
            <w:r>
              <w:rPr>
                <w:b w:val="0"/>
                <w:sz w:val="24"/>
                <w:szCs w:val="24"/>
              </w:rPr>
              <w:t xml:space="preserve">. </w:t>
            </w:r>
          </w:p>
          <w:p w:rsidR="008A1207" w:rsidRDefault="00586A73" w:rsidP="00A925A1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треча с директором спортклуба «</w:t>
            </w:r>
            <w:proofErr w:type="spellStart"/>
            <w:r>
              <w:rPr>
                <w:b w:val="0"/>
                <w:sz w:val="24"/>
                <w:szCs w:val="24"/>
              </w:rPr>
              <w:t>Арслан</w:t>
            </w:r>
            <w:proofErr w:type="spellEnd"/>
            <w:r>
              <w:rPr>
                <w:b w:val="0"/>
                <w:sz w:val="24"/>
                <w:szCs w:val="24"/>
              </w:rPr>
              <w:t>».</w:t>
            </w:r>
          </w:p>
          <w:p w:rsidR="00586A73" w:rsidRDefault="00586A73" w:rsidP="00A925A1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Юноши </w:t>
            </w:r>
          </w:p>
          <w:p w:rsidR="00586A73" w:rsidRDefault="00586A73" w:rsidP="00A925A1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Экскурсия на БСТ, студия «</w:t>
            </w:r>
            <w:proofErr w:type="spellStart"/>
            <w:r>
              <w:rPr>
                <w:b w:val="0"/>
                <w:sz w:val="24"/>
                <w:szCs w:val="24"/>
              </w:rPr>
              <w:t>Тамыр</w:t>
            </w:r>
            <w:proofErr w:type="spellEnd"/>
            <w:r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3260" w:type="dxa"/>
          </w:tcPr>
          <w:p w:rsidR="008A1207" w:rsidRDefault="00586A73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БГПУ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муллы</w:t>
            </w:r>
            <w:proofErr w:type="spellEnd"/>
          </w:p>
          <w:p w:rsidR="00586A73" w:rsidRDefault="00586A73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E1" w:rsidRDefault="006A5EE1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6A73" w:rsidRPr="004E57AA" w:rsidRDefault="00586A73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П ТРК Башкортостан</w:t>
            </w:r>
          </w:p>
        </w:tc>
        <w:tc>
          <w:tcPr>
            <w:tcW w:w="2629" w:type="dxa"/>
            <w:gridSpan w:val="2"/>
          </w:tcPr>
          <w:p w:rsidR="008A1207" w:rsidRDefault="00586A73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 Р.А.</w:t>
            </w:r>
          </w:p>
          <w:p w:rsidR="00586A73" w:rsidRDefault="00586A73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С.Ю.</w:t>
            </w:r>
          </w:p>
          <w:p w:rsidR="006A5EE1" w:rsidRDefault="006A5EE1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A73" w:rsidRPr="004E57AA" w:rsidRDefault="00586A73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</w:tc>
      </w:tr>
      <w:tr w:rsidR="002C791D" w:rsidRPr="006479DE" w:rsidTr="006A5EE1">
        <w:tc>
          <w:tcPr>
            <w:tcW w:w="1672" w:type="dxa"/>
          </w:tcPr>
          <w:p w:rsidR="002C791D" w:rsidRPr="006479DE" w:rsidRDefault="002C791D" w:rsidP="0040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1</w:t>
            </w:r>
            <w:r w:rsidR="00586A73">
              <w:rPr>
                <w:rFonts w:ascii="Times New Roman" w:hAnsi="Times New Roman"/>
                <w:sz w:val="24"/>
                <w:szCs w:val="24"/>
              </w:rPr>
              <w:t>9</w:t>
            </w:r>
            <w:r w:rsidRPr="006479DE">
              <w:rPr>
                <w:rFonts w:ascii="Times New Roman" w:hAnsi="Times New Roman"/>
                <w:sz w:val="24"/>
                <w:szCs w:val="24"/>
              </w:rPr>
              <w:t>.</w:t>
            </w:r>
            <w:r w:rsidR="0040585E">
              <w:rPr>
                <w:rFonts w:ascii="Times New Roman" w:hAnsi="Times New Roman"/>
                <w:sz w:val="24"/>
                <w:szCs w:val="24"/>
              </w:rPr>
              <w:t>0</w:t>
            </w:r>
            <w:r w:rsidRPr="006479DE">
              <w:rPr>
                <w:rFonts w:ascii="Times New Roman" w:hAnsi="Times New Roman"/>
                <w:sz w:val="24"/>
                <w:szCs w:val="24"/>
              </w:rPr>
              <w:t>0-</w:t>
            </w:r>
            <w:r w:rsidR="00586A73">
              <w:rPr>
                <w:rFonts w:ascii="Times New Roman" w:hAnsi="Times New Roman"/>
                <w:sz w:val="24"/>
                <w:szCs w:val="24"/>
              </w:rPr>
              <w:t>20</w:t>
            </w:r>
            <w:r w:rsidRPr="006479D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225" w:type="dxa"/>
          </w:tcPr>
          <w:p w:rsidR="002C791D" w:rsidRPr="006479DE" w:rsidRDefault="002C791D" w:rsidP="00D56782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479DE">
              <w:rPr>
                <w:b w:val="0"/>
                <w:sz w:val="24"/>
                <w:szCs w:val="24"/>
              </w:rPr>
              <w:t xml:space="preserve">Ужин </w:t>
            </w:r>
          </w:p>
        </w:tc>
        <w:tc>
          <w:tcPr>
            <w:tcW w:w="3260" w:type="dxa"/>
          </w:tcPr>
          <w:p w:rsidR="002C791D" w:rsidRPr="006479DE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629" w:type="dxa"/>
            <w:gridSpan w:val="2"/>
          </w:tcPr>
          <w:p w:rsidR="002C791D" w:rsidRPr="006479DE" w:rsidRDefault="002C791D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Вожатые групп</w:t>
            </w:r>
          </w:p>
        </w:tc>
      </w:tr>
      <w:tr w:rsidR="002C791D" w:rsidRPr="008E0B09" w:rsidTr="006A5EE1">
        <w:tc>
          <w:tcPr>
            <w:tcW w:w="1672" w:type="dxa"/>
          </w:tcPr>
          <w:p w:rsidR="002C791D" w:rsidRPr="008E0B09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B09">
              <w:rPr>
                <w:rFonts w:ascii="Times New Roman" w:hAnsi="Times New Roman"/>
                <w:sz w:val="24"/>
                <w:szCs w:val="24"/>
              </w:rPr>
              <w:t>20.30-22.00</w:t>
            </w:r>
          </w:p>
        </w:tc>
        <w:tc>
          <w:tcPr>
            <w:tcW w:w="7225" w:type="dxa"/>
          </w:tcPr>
          <w:p w:rsidR="002C791D" w:rsidRPr="008E0B09" w:rsidRDefault="00CB3ADE" w:rsidP="002818F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теллектуальная игра «Казино-шоу»</w:t>
            </w:r>
          </w:p>
        </w:tc>
        <w:tc>
          <w:tcPr>
            <w:tcW w:w="3260" w:type="dxa"/>
          </w:tcPr>
          <w:p w:rsidR="002C791D" w:rsidRPr="008E0B09" w:rsidRDefault="002C791D" w:rsidP="00CB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B09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629" w:type="dxa"/>
            <w:gridSpan w:val="2"/>
          </w:tcPr>
          <w:p w:rsidR="002C791D" w:rsidRPr="008E0B09" w:rsidRDefault="002C791D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B09">
              <w:rPr>
                <w:rFonts w:ascii="Times New Roman" w:hAnsi="Times New Roman"/>
                <w:sz w:val="24"/>
                <w:szCs w:val="24"/>
              </w:rPr>
              <w:t>Ишбаев</w:t>
            </w:r>
            <w:proofErr w:type="spellEnd"/>
            <w:r w:rsidRPr="008E0B09">
              <w:rPr>
                <w:rFonts w:ascii="Times New Roman" w:hAnsi="Times New Roman"/>
                <w:sz w:val="24"/>
                <w:szCs w:val="24"/>
              </w:rPr>
              <w:t xml:space="preserve"> З.З.,</w:t>
            </w:r>
          </w:p>
          <w:p w:rsidR="002C791D" w:rsidRPr="008E0B09" w:rsidRDefault="00CB3ADE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C791D" w:rsidRPr="008E0B09" w:rsidTr="008D4A0A">
        <w:tc>
          <w:tcPr>
            <w:tcW w:w="1672" w:type="dxa"/>
          </w:tcPr>
          <w:p w:rsidR="002C791D" w:rsidRPr="008E0B09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B09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2C791D" w:rsidRPr="008E0B09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B09">
              <w:rPr>
                <w:rFonts w:ascii="Times New Roman" w:hAnsi="Times New Roman"/>
                <w:b/>
                <w:sz w:val="24"/>
                <w:szCs w:val="24"/>
              </w:rPr>
              <w:t>20.11.</w:t>
            </w:r>
          </w:p>
        </w:tc>
        <w:tc>
          <w:tcPr>
            <w:tcW w:w="13114" w:type="dxa"/>
            <w:gridSpan w:val="4"/>
          </w:tcPr>
          <w:p w:rsidR="002C791D" w:rsidRPr="008E0B09" w:rsidRDefault="002C791D" w:rsidP="00B53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0B0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Четвертый день </w:t>
            </w:r>
          </w:p>
          <w:p w:rsidR="002C791D" w:rsidRPr="008E0B09" w:rsidRDefault="004D32B3" w:rsidP="004D32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/>
                <w:i/>
                <w:sz w:val="28"/>
                <w:szCs w:val="28"/>
              </w:rPr>
              <w:t>«</w:t>
            </w:r>
            <w:r w:rsidR="00280C69" w:rsidRPr="00B53126">
              <w:rPr>
                <w:rStyle w:val="ucoz-forum-post"/>
                <w:rFonts w:ascii="Times New Roman" w:hAnsi="Times New Roman"/>
                <w:i/>
                <w:sz w:val="28"/>
                <w:szCs w:val="28"/>
              </w:rPr>
              <w:t xml:space="preserve">Химии никоим образом научиться невозможно, не </w:t>
            </w:r>
            <w:proofErr w:type="gramStart"/>
            <w:r w:rsidR="00280C69" w:rsidRPr="00B53126">
              <w:rPr>
                <w:rStyle w:val="ucoz-forum-post"/>
                <w:rFonts w:ascii="Times New Roman" w:hAnsi="Times New Roman"/>
                <w:i/>
                <w:sz w:val="28"/>
                <w:szCs w:val="28"/>
              </w:rPr>
              <w:t>видав</w:t>
            </w:r>
            <w:proofErr w:type="gramEnd"/>
            <w:r w:rsidR="00280C69" w:rsidRPr="00B53126">
              <w:rPr>
                <w:rStyle w:val="ucoz-forum-post"/>
                <w:rFonts w:ascii="Times New Roman" w:hAnsi="Times New Roman"/>
                <w:i/>
                <w:sz w:val="28"/>
                <w:szCs w:val="28"/>
              </w:rPr>
              <w:t xml:space="preserve"> самой практик</w:t>
            </w:r>
            <w:r w:rsidR="00280C69">
              <w:rPr>
                <w:rStyle w:val="ucoz-forum-post"/>
                <w:rFonts w:ascii="Times New Roman" w:hAnsi="Times New Roman"/>
                <w:i/>
                <w:sz w:val="28"/>
                <w:szCs w:val="28"/>
              </w:rPr>
              <w:t xml:space="preserve">и и не принимаясь за химические </w:t>
            </w:r>
            <w:r w:rsidR="00280C69" w:rsidRPr="00B53126">
              <w:rPr>
                <w:rStyle w:val="ucoz-forum-post"/>
                <w:rFonts w:ascii="Times New Roman" w:hAnsi="Times New Roman"/>
                <w:i/>
                <w:sz w:val="28"/>
                <w:szCs w:val="28"/>
              </w:rPr>
              <w:t>операции». (М. В. Ломоносов)</w:t>
            </w:r>
          </w:p>
        </w:tc>
      </w:tr>
      <w:tr w:rsidR="002C791D" w:rsidRPr="006479DE" w:rsidTr="006A5EE1">
        <w:tc>
          <w:tcPr>
            <w:tcW w:w="1672" w:type="dxa"/>
          </w:tcPr>
          <w:p w:rsidR="002C791D" w:rsidRPr="006479DE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8.00-8.30</w:t>
            </w:r>
          </w:p>
        </w:tc>
        <w:tc>
          <w:tcPr>
            <w:tcW w:w="7225" w:type="dxa"/>
          </w:tcPr>
          <w:p w:rsidR="002C791D" w:rsidRPr="006479DE" w:rsidRDefault="002C791D" w:rsidP="002818F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479DE">
              <w:rPr>
                <w:b w:val="0"/>
                <w:sz w:val="24"/>
                <w:szCs w:val="24"/>
              </w:rPr>
              <w:t>Завтрак, утренний туалет.</w:t>
            </w:r>
          </w:p>
        </w:tc>
        <w:tc>
          <w:tcPr>
            <w:tcW w:w="3260" w:type="dxa"/>
          </w:tcPr>
          <w:p w:rsidR="002C791D" w:rsidRPr="006479DE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629" w:type="dxa"/>
            <w:gridSpan w:val="2"/>
          </w:tcPr>
          <w:p w:rsidR="002C791D" w:rsidRPr="006479DE" w:rsidRDefault="002C791D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9DE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6479DE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2C791D" w:rsidRPr="006479DE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91D" w:rsidRPr="006479DE" w:rsidTr="006A5EE1">
        <w:tc>
          <w:tcPr>
            <w:tcW w:w="1672" w:type="dxa"/>
            <w:vMerge w:val="restart"/>
          </w:tcPr>
          <w:p w:rsidR="002C791D" w:rsidRPr="006479DE" w:rsidRDefault="002C791D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9.00-10.05</w:t>
            </w:r>
          </w:p>
        </w:tc>
        <w:tc>
          <w:tcPr>
            <w:tcW w:w="7225" w:type="dxa"/>
          </w:tcPr>
          <w:p w:rsidR="002C791D" w:rsidRPr="004E57AA" w:rsidRDefault="002C791D" w:rsidP="008E0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Лекция. Доцент Рашидова С.Т</w:t>
            </w:r>
          </w:p>
        </w:tc>
        <w:tc>
          <w:tcPr>
            <w:tcW w:w="3260" w:type="dxa"/>
          </w:tcPr>
          <w:p w:rsidR="002C791D" w:rsidRPr="004E57AA" w:rsidRDefault="002C791D" w:rsidP="008E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1 </w:t>
            </w:r>
            <w:proofErr w:type="spellStart"/>
            <w:proofErr w:type="gramStart"/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  <w:gridSpan w:val="2"/>
          </w:tcPr>
          <w:p w:rsidR="002C791D" w:rsidRPr="004E57AA" w:rsidRDefault="002C791D" w:rsidP="008D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6479DE" w:rsidTr="006A5EE1">
        <w:tc>
          <w:tcPr>
            <w:tcW w:w="1672" w:type="dxa"/>
            <w:vMerge/>
          </w:tcPr>
          <w:p w:rsidR="002C791D" w:rsidRPr="006479DE" w:rsidRDefault="002C791D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2C791D" w:rsidRPr="006479DE" w:rsidRDefault="002C791D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класс Лекция. Ст. преподавател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.Р.</w:t>
            </w:r>
          </w:p>
        </w:tc>
        <w:tc>
          <w:tcPr>
            <w:tcW w:w="3260" w:type="dxa"/>
          </w:tcPr>
          <w:p w:rsidR="002C791D" w:rsidRPr="006479DE" w:rsidRDefault="002C791D" w:rsidP="007E3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8 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2629" w:type="dxa"/>
            <w:gridSpan w:val="2"/>
          </w:tcPr>
          <w:p w:rsidR="002C791D" w:rsidRPr="006479DE" w:rsidRDefault="002C791D" w:rsidP="008D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6479DE" w:rsidTr="006A5EE1">
        <w:tc>
          <w:tcPr>
            <w:tcW w:w="1672" w:type="dxa"/>
            <w:vMerge/>
          </w:tcPr>
          <w:p w:rsidR="002C791D" w:rsidRPr="006479DE" w:rsidRDefault="002C791D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2C791D" w:rsidRPr="006479DE" w:rsidRDefault="002C791D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 Лекция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  <w:tc>
          <w:tcPr>
            <w:tcW w:w="3260" w:type="dxa"/>
          </w:tcPr>
          <w:p w:rsidR="002C791D" w:rsidRPr="006479DE" w:rsidRDefault="002C791D" w:rsidP="007E3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04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</w:p>
        </w:tc>
        <w:tc>
          <w:tcPr>
            <w:tcW w:w="2629" w:type="dxa"/>
            <w:gridSpan w:val="2"/>
          </w:tcPr>
          <w:p w:rsidR="002C791D" w:rsidRPr="006479DE" w:rsidRDefault="002C791D" w:rsidP="008D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8D4A0A" w:rsidTr="006A5EE1">
        <w:tc>
          <w:tcPr>
            <w:tcW w:w="1672" w:type="dxa"/>
            <w:vMerge w:val="restart"/>
            <w:vAlign w:val="center"/>
          </w:tcPr>
          <w:p w:rsidR="002C791D" w:rsidRPr="008D4A0A" w:rsidRDefault="002C791D" w:rsidP="0008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0A">
              <w:rPr>
                <w:rFonts w:ascii="Times New Roman" w:hAnsi="Times New Roman"/>
                <w:sz w:val="24"/>
                <w:szCs w:val="24"/>
              </w:rPr>
              <w:t>10.15-11.50</w:t>
            </w:r>
          </w:p>
        </w:tc>
        <w:tc>
          <w:tcPr>
            <w:tcW w:w="7225" w:type="dxa"/>
          </w:tcPr>
          <w:p w:rsidR="002C791D" w:rsidRPr="008D4A0A" w:rsidRDefault="002C791D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A0A">
              <w:rPr>
                <w:rFonts w:ascii="Times New Roman" w:hAnsi="Times New Roman"/>
                <w:sz w:val="24"/>
                <w:szCs w:val="24"/>
              </w:rPr>
              <w:t xml:space="preserve">9 класс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. Доцент Рашидова С.Т</w:t>
            </w:r>
          </w:p>
        </w:tc>
        <w:tc>
          <w:tcPr>
            <w:tcW w:w="3260" w:type="dxa"/>
          </w:tcPr>
          <w:p w:rsidR="002C791D" w:rsidRPr="008D4A0A" w:rsidRDefault="002C791D" w:rsidP="0008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1 </w:t>
            </w:r>
            <w:proofErr w:type="spellStart"/>
            <w:proofErr w:type="gramStart"/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629" w:type="dxa"/>
            <w:gridSpan w:val="2"/>
          </w:tcPr>
          <w:p w:rsidR="002C791D" w:rsidRPr="008D4A0A" w:rsidRDefault="002C791D" w:rsidP="008D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A0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8D4A0A" w:rsidTr="006A5EE1">
        <w:trPr>
          <w:trHeight w:val="285"/>
        </w:trPr>
        <w:tc>
          <w:tcPr>
            <w:tcW w:w="1672" w:type="dxa"/>
            <w:vMerge/>
          </w:tcPr>
          <w:p w:rsidR="002C791D" w:rsidRPr="008D4A0A" w:rsidRDefault="002C791D" w:rsidP="0008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2C791D" w:rsidRPr="008D4A0A" w:rsidRDefault="002C791D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A0A">
              <w:rPr>
                <w:rFonts w:ascii="Times New Roman" w:hAnsi="Times New Roman"/>
                <w:sz w:val="24"/>
                <w:szCs w:val="24"/>
              </w:rPr>
              <w:t>10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кция. Ст. преподавател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.Р.</w:t>
            </w:r>
          </w:p>
        </w:tc>
        <w:tc>
          <w:tcPr>
            <w:tcW w:w="3260" w:type="dxa"/>
          </w:tcPr>
          <w:p w:rsidR="002C791D" w:rsidRPr="008D4A0A" w:rsidRDefault="002C791D" w:rsidP="0008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8 </w:t>
            </w:r>
            <w:proofErr w:type="spellStart"/>
            <w:proofErr w:type="gramStart"/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629" w:type="dxa"/>
            <w:gridSpan w:val="2"/>
          </w:tcPr>
          <w:p w:rsidR="002C791D" w:rsidRPr="008D4A0A" w:rsidRDefault="002C791D" w:rsidP="008D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A0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8D4A0A" w:rsidTr="006A5EE1">
        <w:trPr>
          <w:trHeight w:val="285"/>
        </w:trPr>
        <w:tc>
          <w:tcPr>
            <w:tcW w:w="1672" w:type="dxa"/>
          </w:tcPr>
          <w:p w:rsidR="002C791D" w:rsidRPr="008D4A0A" w:rsidRDefault="002C791D" w:rsidP="0008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2C791D" w:rsidRPr="008D4A0A" w:rsidRDefault="002C791D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A0A"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а по физической химии ст. преподаватель Г.Р. Шаяхметова</w:t>
            </w:r>
          </w:p>
        </w:tc>
        <w:tc>
          <w:tcPr>
            <w:tcW w:w="3260" w:type="dxa"/>
          </w:tcPr>
          <w:p w:rsidR="002C791D" w:rsidRPr="008D4A0A" w:rsidRDefault="002C791D" w:rsidP="008D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13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</w:p>
        </w:tc>
        <w:tc>
          <w:tcPr>
            <w:tcW w:w="2629" w:type="dxa"/>
            <w:gridSpan w:val="2"/>
          </w:tcPr>
          <w:p w:rsidR="002C791D" w:rsidRPr="008D4A0A" w:rsidRDefault="002C791D" w:rsidP="008D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6A5EE1" w:rsidRPr="008D4A0A" w:rsidTr="006A5EE1">
        <w:tc>
          <w:tcPr>
            <w:tcW w:w="1672" w:type="dxa"/>
            <w:vMerge w:val="restart"/>
          </w:tcPr>
          <w:p w:rsidR="006A5EE1" w:rsidRPr="008D4A0A" w:rsidRDefault="006A5EE1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0A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7225" w:type="dxa"/>
          </w:tcPr>
          <w:p w:rsidR="006A5EE1" w:rsidRPr="008D4A0A" w:rsidRDefault="006A5EE1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A0A">
              <w:rPr>
                <w:rFonts w:ascii="Times New Roman" w:hAnsi="Times New Roman"/>
                <w:sz w:val="24"/>
                <w:szCs w:val="24"/>
              </w:rPr>
              <w:t xml:space="preserve">9 класс 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ая работа. Доцент Рашидова С.Т</w:t>
            </w:r>
          </w:p>
        </w:tc>
        <w:tc>
          <w:tcPr>
            <w:tcW w:w="3260" w:type="dxa"/>
          </w:tcPr>
          <w:p w:rsidR="006A5EE1" w:rsidRPr="008D4A0A" w:rsidRDefault="006A5EE1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1 </w:t>
            </w:r>
            <w:proofErr w:type="spellStart"/>
            <w:proofErr w:type="gramStart"/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629" w:type="dxa"/>
            <w:gridSpan w:val="2"/>
          </w:tcPr>
          <w:p w:rsidR="006A5EE1" w:rsidRPr="008D4A0A" w:rsidRDefault="006A5EE1" w:rsidP="008D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A0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6A5EE1" w:rsidRPr="008D4A0A" w:rsidTr="006A5EE1">
        <w:tc>
          <w:tcPr>
            <w:tcW w:w="1672" w:type="dxa"/>
            <w:vMerge/>
          </w:tcPr>
          <w:p w:rsidR="006A5EE1" w:rsidRPr="008D4A0A" w:rsidRDefault="006A5EE1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6A5EE1" w:rsidRPr="008D4A0A" w:rsidRDefault="006A5EE1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A0A">
              <w:rPr>
                <w:rFonts w:ascii="Times New Roman" w:hAnsi="Times New Roman"/>
                <w:sz w:val="24"/>
                <w:szCs w:val="24"/>
              </w:rPr>
              <w:t>10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бораторная работа. Ст. преподавател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.Р.</w:t>
            </w:r>
          </w:p>
        </w:tc>
        <w:tc>
          <w:tcPr>
            <w:tcW w:w="3260" w:type="dxa"/>
          </w:tcPr>
          <w:p w:rsidR="006A5EE1" w:rsidRPr="008D4A0A" w:rsidRDefault="006A5EE1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8 </w:t>
            </w:r>
            <w:proofErr w:type="spellStart"/>
            <w:proofErr w:type="gramStart"/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629" w:type="dxa"/>
            <w:gridSpan w:val="2"/>
          </w:tcPr>
          <w:p w:rsidR="006A5EE1" w:rsidRPr="008D4A0A" w:rsidRDefault="006A5EE1" w:rsidP="008D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8D4A0A" w:rsidTr="006A5EE1">
        <w:tc>
          <w:tcPr>
            <w:tcW w:w="1672" w:type="dxa"/>
          </w:tcPr>
          <w:p w:rsidR="002C791D" w:rsidRPr="008D4A0A" w:rsidRDefault="002C791D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2C791D" w:rsidRPr="008D4A0A" w:rsidRDefault="002C791D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A0A">
              <w:rPr>
                <w:rFonts w:ascii="Times New Roman" w:hAnsi="Times New Roman"/>
                <w:sz w:val="24"/>
                <w:szCs w:val="24"/>
              </w:rPr>
              <w:t xml:space="preserve">11 класс </w:t>
            </w:r>
            <w:r>
              <w:rPr>
                <w:rFonts w:ascii="Times New Roman" w:hAnsi="Times New Roman"/>
                <w:sz w:val="24"/>
                <w:szCs w:val="24"/>
              </w:rPr>
              <w:t>Практика по физической химии ст. преподаватель Г.Р. Шаяхметова</w:t>
            </w:r>
          </w:p>
        </w:tc>
        <w:tc>
          <w:tcPr>
            <w:tcW w:w="3260" w:type="dxa"/>
          </w:tcPr>
          <w:p w:rsidR="002C791D" w:rsidRPr="008D4A0A" w:rsidRDefault="002C791D" w:rsidP="008D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13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</w:p>
        </w:tc>
        <w:tc>
          <w:tcPr>
            <w:tcW w:w="2629" w:type="dxa"/>
            <w:gridSpan w:val="2"/>
          </w:tcPr>
          <w:p w:rsidR="002C791D" w:rsidRPr="008D4A0A" w:rsidRDefault="002C791D" w:rsidP="008D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6479DE" w:rsidTr="006A5EE1">
        <w:tc>
          <w:tcPr>
            <w:tcW w:w="1672" w:type="dxa"/>
          </w:tcPr>
          <w:p w:rsidR="002C791D" w:rsidRPr="006479DE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7225" w:type="dxa"/>
          </w:tcPr>
          <w:p w:rsidR="002C791D" w:rsidRPr="006479DE" w:rsidRDefault="002C791D" w:rsidP="002818F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479DE">
              <w:rPr>
                <w:b w:val="0"/>
                <w:sz w:val="24"/>
                <w:szCs w:val="24"/>
              </w:rPr>
              <w:t>Обед.</w:t>
            </w:r>
          </w:p>
        </w:tc>
        <w:tc>
          <w:tcPr>
            <w:tcW w:w="3260" w:type="dxa"/>
          </w:tcPr>
          <w:p w:rsidR="002C791D" w:rsidRPr="006479DE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629" w:type="dxa"/>
            <w:gridSpan w:val="2"/>
          </w:tcPr>
          <w:p w:rsidR="002C791D" w:rsidRPr="006479DE" w:rsidRDefault="002C791D" w:rsidP="008D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9DE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6479DE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2C791D" w:rsidRPr="006479DE" w:rsidRDefault="002C791D" w:rsidP="008D4A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Вожатые групп</w:t>
            </w:r>
          </w:p>
        </w:tc>
      </w:tr>
      <w:tr w:rsidR="002C791D" w:rsidRPr="000F0CE5" w:rsidTr="006A5EE1">
        <w:tc>
          <w:tcPr>
            <w:tcW w:w="1672" w:type="dxa"/>
          </w:tcPr>
          <w:p w:rsidR="002C791D" w:rsidRPr="000F0CE5" w:rsidRDefault="002C791D" w:rsidP="000F0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E5">
              <w:rPr>
                <w:rFonts w:ascii="Times New Roman" w:hAnsi="Times New Roman"/>
                <w:sz w:val="24"/>
                <w:szCs w:val="24"/>
              </w:rPr>
              <w:t>1</w:t>
            </w:r>
            <w:r w:rsidR="008E0B09" w:rsidRPr="000F0CE5">
              <w:rPr>
                <w:rFonts w:ascii="Times New Roman" w:hAnsi="Times New Roman"/>
                <w:sz w:val="24"/>
                <w:szCs w:val="24"/>
              </w:rPr>
              <w:t>5</w:t>
            </w:r>
            <w:r w:rsidRPr="000F0CE5">
              <w:rPr>
                <w:rFonts w:ascii="Times New Roman" w:hAnsi="Times New Roman"/>
                <w:sz w:val="24"/>
                <w:szCs w:val="24"/>
              </w:rPr>
              <w:t>.</w:t>
            </w:r>
            <w:r w:rsidR="008E0B09" w:rsidRPr="000F0CE5">
              <w:rPr>
                <w:rFonts w:ascii="Times New Roman" w:hAnsi="Times New Roman"/>
                <w:sz w:val="24"/>
                <w:szCs w:val="24"/>
              </w:rPr>
              <w:t>3</w:t>
            </w:r>
            <w:r w:rsidRPr="000F0CE5">
              <w:rPr>
                <w:rFonts w:ascii="Times New Roman" w:hAnsi="Times New Roman"/>
                <w:sz w:val="24"/>
                <w:szCs w:val="24"/>
              </w:rPr>
              <w:t>0-1</w:t>
            </w:r>
            <w:r w:rsidR="000F0CE5" w:rsidRPr="000F0CE5">
              <w:rPr>
                <w:rFonts w:ascii="Times New Roman" w:hAnsi="Times New Roman"/>
                <w:sz w:val="24"/>
                <w:szCs w:val="24"/>
              </w:rPr>
              <w:t>6</w:t>
            </w:r>
            <w:r w:rsidRPr="000F0CE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225" w:type="dxa"/>
          </w:tcPr>
          <w:p w:rsidR="002C791D" w:rsidRPr="000F0CE5" w:rsidRDefault="000F0CE5" w:rsidP="008D4A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F0CE5">
              <w:rPr>
                <w:b w:val="0"/>
                <w:sz w:val="24"/>
                <w:szCs w:val="24"/>
              </w:rPr>
              <w:t>Самостоятельная работа школьника</w:t>
            </w:r>
          </w:p>
        </w:tc>
        <w:tc>
          <w:tcPr>
            <w:tcW w:w="3260" w:type="dxa"/>
          </w:tcPr>
          <w:p w:rsidR="002C791D" w:rsidRPr="000F0CE5" w:rsidRDefault="000F0CE5" w:rsidP="008D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CE5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629" w:type="dxa"/>
            <w:gridSpan w:val="2"/>
          </w:tcPr>
          <w:p w:rsidR="002C791D" w:rsidRPr="000F0CE5" w:rsidRDefault="000F0CE5" w:rsidP="008D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CE5">
              <w:rPr>
                <w:rFonts w:ascii="Times New Roman" w:hAnsi="Times New Roman"/>
                <w:sz w:val="24"/>
                <w:szCs w:val="24"/>
              </w:rPr>
              <w:t>Вожатые групп</w:t>
            </w:r>
          </w:p>
        </w:tc>
      </w:tr>
      <w:tr w:rsidR="008E0B09" w:rsidRPr="004036DE" w:rsidTr="006A5EE1">
        <w:trPr>
          <w:trHeight w:val="543"/>
        </w:trPr>
        <w:tc>
          <w:tcPr>
            <w:tcW w:w="1672" w:type="dxa"/>
          </w:tcPr>
          <w:p w:rsidR="008E0B09" w:rsidRPr="004036DE" w:rsidRDefault="008E0B09" w:rsidP="008E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 19.00</w:t>
            </w:r>
          </w:p>
        </w:tc>
        <w:tc>
          <w:tcPr>
            <w:tcW w:w="7225" w:type="dxa"/>
          </w:tcPr>
          <w:p w:rsidR="008E0B09" w:rsidRDefault="008E0B09" w:rsidP="008E0B09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Юноши </w:t>
            </w:r>
          </w:p>
          <w:p w:rsidR="008E0B09" w:rsidRDefault="008E0B09" w:rsidP="008E0B09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Экскурсия  по </w:t>
            </w:r>
            <w:proofErr w:type="spellStart"/>
            <w:r>
              <w:rPr>
                <w:b w:val="0"/>
                <w:sz w:val="24"/>
                <w:szCs w:val="24"/>
              </w:rPr>
              <w:t>СОКу</w:t>
            </w:r>
            <w:proofErr w:type="spellEnd"/>
            <w:r>
              <w:rPr>
                <w:b w:val="0"/>
                <w:sz w:val="24"/>
                <w:szCs w:val="24"/>
              </w:rPr>
              <w:t>. Встреча с директором спортклуба «</w:t>
            </w:r>
            <w:proofErr w:type="spellStart"/>
            <w:r>
              <w:rPr>
                <w:b w:val="0"/>
                <w:sz w:val="24"/>
                <w:szCs w:val="24"/>
              </w:rPr>
              <w:t>Арслан</w:t>
            </w:r>
            <w:proofErr w:type="spellEnd"/>
            <w:r>
              <w:rPr>
                <w:b w:val="0"/>
                <w:sz w:val="24"/>
                <w:szCs w:val="24"/>
              </w:rPr>
              <w:t>».</w:t>
            </w:r>
          </w:p>
          <w:p w:rsidR="008E0B09" w:rsidRDefault="008E0B09" w:rsidP="008E0B09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вушки</w:t>
            </w:r>
          </w:p>
          <w:p w:rsidR="008E0B09" w:rsidRDefault="008E0B09" w:rsidP="008E0B09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Экскурсия на БСТ, студия «</w:t>
            </w:r>
            <w:proofErr w:type="spellStart"/>
            <w:r>
              <w:rPr>
                <w:b w:val="0"/>
                <w:sz w:val="24"/>
                <w:szCs w:val="24"/>
              </w:rPr>
              <w:t>Тамыр</w:t>
            </w:r>
            <w:proofErr w:type="spellEnd"/>
            <w:r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3260" w:type="dxa"/>
          </w:tcPr>
          <w:p w:rsidR="008E0B09" w:rsidRDefault="008E0B09" w:rsidP="008E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БГПУ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муллы</w:t>
            </w:r>
            <w:proofErr w:type="spellEnd"/>
          </w:p>
          <w:p w:rsidR="008E0B09" w:rsidRDefault="008E0B09" w:rsidP="008E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B09" w:rsidRPr="004E57AA" w:rsidRDefault="008E0B09" w:rsidP="008E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П ТРК Башкортостан</w:t>
            </w:r>
          </w:p>
        </w:tc>
        <w:tc>
          <w:tcPr>
            <w:tcW w:w="2629" w:type="dxa"/>
            <w:gridSpan w:val="2"/>
          </w:tcPr>
          <w:p w:rsidR="008E0B09" w:rsidRDefault="008E0B09" w:rsidP="008E0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 Р.А.</w:t>
            </w:r>
          </w:p>
          <w:p w:rsidR="008E0B09" w:rsidRDefault="008E0B09" w:rsidP="008E0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С.Ю.</w:t>
            </w:r>
          </w:p>
          <w:p w:rsidR="008E0B09" w:rsidRDefault="008E0B09" w:rsidP="008E0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B09" w:rsidRPr="004E57AA" w:rsidRDefault="008E0B09" w:rsidP="008E0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</w:tc>
      </w:tr>
      <w:tr w:rsidR="002C791D" w:rsidRPr="006479DE" w:rsidTr="006A5EE1">
        <w:tc>
          <w:tcPr>
            <w:tcW w:w="1672" w:type="dxa"/>
          </w:tcPr>
          <w:p w:rsidR="002C791D" w:rsidRPr="006479DE" w:rsidRDefault="002C791D" w:rsidP="0040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1</w:t>
            </w:r>
            <w:r w:rsidR="008E0B09">
              <w:rPr>
                <w:rFonts w:ascii="Times New Roman" w:hAnsi="Times New Roman"/>
                <w:sz w:val="24"/>
                <w:szCs w:val="24"/>
              </w:rPr>
              <w:t>9</w:t>
            </w:r>
            <w:r w:rsidRPr="006479DE">
              <w:rPr>
                <w:rFonts w:ascii="Times New Roman" w:hAnsi="Times New Roman"/>
                <w:sz w:val="24"/>
                <w:szCs w:val="24"/>
              </w:rPr>
              <w:t>.</w:t>
            </w:r>
            <w:r w:rsidR="0040585E">
              <w:rPr>
                <w:rFonts w:ascii="Times New Roman" w:hAnsi="Times New Roman"/>
                <w:sz w:val="24"/>
                <w:szCs w:val="24"/>
              </w:rPr>
              <w:t>0</w:t>
            </w:r>
            <w:r w:rsidRPr="006479DE">
              <w:rPr>
                <w:rFonts w:ascii="Times New Roman" w:hAnsi="Times New Roman"/>
                <w:sz w:val="24"/>
                <w:szCs w:val="24"/>
              </w:rPr>
              <w:t>0-</w:t>
            </w:r>
            <w:r w:rsidR="0040585E">
              <w:rPr>
                <w:rFonts w:ascii="Times New Roman" w:hAnsi="Times New Roman"/>
                <w:sz w:val="24"/>
                <w:szCs w:val="24"/>
              </w:rPr>
              <w:t>19</w:t>
            </w:r>
            <w:r w:rsidRPr="006479DE">
              <w:rPr>
                <w:rFonts w:ascii="Times New Roman" w:hAnsi="Times New Roman"/>
                <w:sz w:val="24"/>
                <w:szCs w:val="24"/>
              </w:rPr>
              <w:t>.</w:t>
            </w:r>
            <w:r w:rsidR="004058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25" w:type="dxa"/>
          </w:tcPr>
          <w:p w:rsidR="002C791D" w:rsidRPr="006479DE" w:rsidRDefault="002C791D" w:rsidP="002818F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479DE">
              <w:rPr>
                <w:b w:val="0"/>
                <w:sz w:val="24"/>
                <w:szCs w:val="24"/>
              </w:rPr>
              <w:t>Ужин.</w:t>
            </w:r>
          </w:p>
        </w:tc>
        <w:tc>
          <w:tcPr>
            <w:tcW w:w="3260" w:type="dxa"/>
          </w:tcPr>
          <w:p w:rsidR="002C791D" w:rsidRPr="006479DE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629" w:type="dxa"/>
            <w:gridSpan w:val="2"/>
          </w:tcPr>
          <w:p w:rsidR="002C791D" w:rsidRPr="006479DE" w:rsidRDefault="002C791D" w:rsidP="008D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9DE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6479DE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2C791D" w:rsidRPr="006479DE" w:rsidRDefault="002C791D" w:rsidP="008D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Вожатые групп</w:t>
            </w:r>
          </w:p>
        </w:tc>
      </w:tr>
      <w:tr w:rsidR="002C791D" w:rsidRPr="006479DE" w:rsidTr="006A5EE1">
        <w:tc>
          <w:tcPr>
            <w:tcW w:w="1672" w:type="dxa"/>
          </w:tcPr>
          <w:p w:rsidR="002C791D" w:rsidRPr="006479DE" w:rsidRDefault="008E0B09" w:rsidP="0040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C791D" w:rsidRPr="006479DE">
              <w:rPr>
                <w:rFonts w:ascii="Times New Roman" w:hAnsi="Times New Roman"/>
                <w:sz w:val="24"/>
                <w:szCs w:val="24"/>
              </w:rPr>
              <w:t>.</w:t>
            </w:r>
            <w:r w:rsidR="0040585E">
              <w:rPr>
                <w:rFonts w:ascii="Times New Roman" w:hAnsi="Times New Roman"/>
                <w:sz w:val="24"/>
                <w:szCs w:val="24"/>
              </w:rPr>
              <w:t>0</w:t>
            </w:r>
            <w:r w:rsidR="002C791D" w:rsidRPr="006479DE">
              <w:rPr>
                <w:rFonts w:ascii="Times New Roman" w:hAnsi="Times New Roman"/>
                <w:sz w:val="24"/>
                <w:szCs w:val="24"/>
              </w:rPr>
              <w:t>0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791D" w:rsidRPr="006479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C7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5" w:type="dxa"/>
          </w:tcPr>
          <w:p w:rsidR="002C791D" w:rsidRPr="00CB3ADE" w:rsidRDefault="000F0CE5" w:rsidP="000F0CE5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имическая викторина «Знаешь ли ты химию?»</w:t>
            </w:r>
            <w:r w:rsidR="006A5EE1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C791D" w:rsidRPr="006479DE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629" w:type="dxa"/>
            <w:gridSpan w:val="2"/>
          </w:tcPr>
          <w:p w:rsidR="002C791D" w:rsidRPr="008E0B09" w:rsidRDefault="000F0CE5" w:rsidP="000F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, студенты 4 курса </w:t>
            </w:r>
          </w:p>
        </w:tc>
      </w:tr>
      <w:tr w:rsidR="002C791D" w:rsidRPr="00D82AC0" w:rsidTr="008D4A0A">
        <w:tc>
          <w:tcPr>
            <w:tcW w:w="1672" w:type="dxa"/>
          </w:tcPr>
          <w:p w:rsidR="002C791D" w:rsidRPr="00D82AC0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AC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2C791D" w:rsidRPr="00D82AC0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AC0">
              <w:rPr>
                <w:rFonts w:ascii="Times New Roman" w:hAnsi="Times New Roman"/>
                <w:b/>
                <w:sz w:val="24"/>
                <w:szCs w:val="24"/>
              </w:rPr>
              <w:t>21.11.</w:t>
            </w:r>
          </w:p>
        </w:tc>
        <w:tc>
          <w:tcPr>
            <w:tcW w:w="13114" w:type="dxa"/>
            <w:gridSpan w:val="4"/>
          </w:tcPr>
          <w:p w:rsidR="00280C69" w:rsidRDefault="002C791D" w:rsidP="00B53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AC0"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 w:rsidRPr="00D82AC0">
              <w:rPr>
                <w:rFonts w:ascii="Times New Roman" w:hAnsi="Times New Roman"/>
                <w:b/>
                <w:sz w:val="24"/>
                <w:szCs w:val="24"/>
              </w:rPr>
              <w:t>Пятый день</w:t>
            </w:r>
          </w:p>
          <w:p w:rsidR="00280C69" w:rsidRDefault="00280C69" w:rsidP="00B53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C69">
              <w:rPr>
                <w:rFonts w:ascii="Times New Roman" w:hAnsi="Times New Roman"/>
              </w:rPr>
              <w:t>«</w:t>
            </w:r>
            <w:r w:rsidRPr="00280C69">
              <w:rPr>
                <w:rFonts w:ascii="Times New Roman" w:hAnsi="Times New Roman"/>
                <w:i/>
                <w:sz w:val="28"/>
                <w:szCs w:val="28"/>
              </w:rPr>
              <w:t xml:space="preserve">Химия дает в руки человеку огромные возможности и силы, но при этом требует грамотного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ого их использования</w:t>
            </w:r>
            <w:r w:rsidRPr="00280C6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4D32B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C791D" w:rsidRPr="00D82AC0" w:rsidRDefault="002C791D" w:rsidP="00280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91D" w:rsidRPr="00D82AC0" w:rsidTr="006A5EE1">
        <w:tc>
          <w:tcPr>
            <w:tcW w:w="1672" w:type="dxa"/>
          </w:tcPr>
          <w:p w:rsidR="002C791D" w:rsidRPr="00D82AC0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C0">
              <w:rPr>
                <w:rFonts w:ascii="Times New Roman" w:hAnsi="Times New Roman"/>
                <w:sz w:val="24"/>
                <w:szCs w:val="24"/>
              </w:rPr>
              <w:lastRenderedPageBreak/>
              <w:t>8.00-8.30</w:t>
            </w:r>
          </w:p>
        </w:tc>
        <w:tc>
          <w:tcPr>
            <w:tcW w:w="7225" w:type="dxa"/>
          </w:tcPr>
          <w:p w:rsidR="002C791D" w:rsidRPr="00D82AC0" w:rsidRDefault="002C791D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AC0">
              <w:rPr>
                <w:rFonts w:ascii="Times New Roman" w:hAnsi="Times New Roman"/>
                <w:sz w:val="24"/>
                <w:szCs w:val="24"/>
              </w:rPr>
              <w:t>Завтрак, утренний туалет</w:t>
            </w:r>
          </w:p>
        </w:tc>
        <w:tc>
          <w:tcPr>
            <w:tcW w:w="3260" w:type="dxa"/>
          </w:tcPr>
          <w:p w:rsidR="002C791D" w:rsidRPr="00D82AC0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C0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629" w:type="dxa"/>
            <w:gridSpan w:val="2"/>
          </w:tcPr>
          <w:p w:rsidR="002C791D" w:rsidRPr="00D82AC0" w:rsidRDefault="002C791D" w:rsidP="00F4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AC0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D82AC0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2C791D" w:rsidRPr="00D82AC0" w:rsidRDefault="002C791D" w:rsidP="00F4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AC0">
              <w:rPr>
                <w:rFonts w:ascii="Times New Roman" w:hAnsi="Times New Roman"/>
                <w:sz w:val="24"/>
                <w:szCs w:val="24"/>
              </w:rPr>
              <w:t>Вожатые групп</w:t>
            </w:r>
          </w:p>
        </w:tc>
      </w:tr>
      <w:tr w:rsidR="002C791D" w:rsidRPr="00D82AC0" w:rsidTr="006A5EE1">
        <w:tc>
          <w:tcPr>
            <w:tcW w:w="1672" w:type="dxa"/>
            <w:vMerge w:val="restart"/>
          </w:tcPr>
          <w:p w:rsidR="002C791D" w:rsidRPr="00D82AC0" w:rsidRDefault="002C791D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C0">
              <w:rPr>
                <w:rFonts w:ascii="Times New Roman" w:hAnsi="Times New Roman"/>
                <w:sz w:val="24"/>
                <w:szCs w:val="24"/>
              </w:rPr>
              <w:t>9.00-10.05</w:t>
            </w:r>
          </w:p>
        </w:tc>
        <w:tc>
          <w:tcPr>
            <w:tcW w:w="7225" w:type="dxa"/>
          </w:tcPr>
          <w:p w:rsidR="002C791D" w:rsidRPr="004E57AA" w:rsidRDefault="002C791D" w:rsidP="008E0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Лекция. Доцент Рашидова С.Т.</w:t>
            </w:r>
          </w:p>
        </w:tc>
        <w:tc>
          <w:tcPr>
            <w:tcW w:w="3260" w:type="dxa"/>
          </w:tcPr>
          <w:p w:rsidR="002C791D" w:rsidRPr="004E57AA" w:rsidRDefault="002C791D" w:rsidP="008E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1 </w:t>
            </w:r>
            <w:proofErr w:type="spellStart"/>
            <w:proofErr w:type="gramStart"/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  <w:gridSpan w:val="2"/>
          </w:tcPr>
          <w:p w:rsidR="002C791D" w:rsidRPr="004E57AA" w:rsidRDefault="002C791D" w:rsidP="008E0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D82AC0" w:rsidTr="006A5EE1">
        <w:tc>
          <w:tcPr>
            <w:tcW w:w="1672" w:type="dxa"/>
            <w:vMerge/>
          </w:tcPr>
          <w:p w:rsidR="002C791D" w:rsidRPr="00D82AC0" w:rsidRDefault="002C791D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2C791D" w:rsidRPr="00D82AC0" w:rsidRDefault="002C791D" w:rsidP="0011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класс Лекция. Ст. преподав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3260" w:type="dxa"/>
          </w:tcPr>
          <w:p w:rsidR="002C791D" w:rsidRPr="00D82AC0" w:rsidRDefault="002C791D" w:rsidP="00090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8 </w:t>
            </w:r>
            <w:proofErr w:type="spellStart"/>
            <w:proofErr w:type="gramStart"/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629" w:type="dxa"/>
            <w:gridSpan w:val="2"/>
          </w:tcPr>
          <w:p w:rsidR="002C791D" w:rsidRPr="00D82AC0" w:rsidRDefault="002C791D" w:rsidP="00F4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D82AC0" w:rsidTr="006A5EE1">
        <w:tc>
          <w:tcPr>
            <w:tcW w:w="1672" w:type="dxa"/>
            <w:vMerge/>
          </w:tcPr>
          <w:p w:rsidR="002C791D" w:rsidRPr="00D82AC0" w:rsidRDefault="002C791D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6A5EE1" w:rsidRDefault="002C791D" w:rsidP="00941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 Экскурсия в институт нефтехимии и катализа. </w:t>
            </w:r>
          </w:p>
          <w:p w:rsidR="002C791D" w:rsidRPr="00D82AC0" w:rsidRDefault="002C791D" w:rsidP="00941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 </w:t>
            </w:r>
          </w:p>
        </w:tc>
        <w:tc>
          <w:tcPr>
            <w:tcW w:w="3260" w:type="dxa"/>
          </w:tcPr>
          <w:p w:rsidR="002C791D" w:rsidRPr="00D82AC0" w:rsidRDefault="002C791D" w:rsidP="00353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итут нефтехимии и катализа РАН </w:t>
            </w:r>
          </w:p>
        </w:tc>
        <w:tc>
          <w:tcPr>
            <w:tcW w:w="2629" w:type="dxa"/>
            <w:gridSpan w:val="2"/>
          </w:tcPr>
          <w:p w:rsidR="002C791D" w:rsidRPr="00D82AC0" w:rsidRDefault="002C791D" w:rsidP="00F4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D82AC0" w:rsidTr="006A5EE1">
        <w:tc>
          <w:tcPr>
            <w:tcW w:w="1672" w:type="dxa"/>
            <w:vMerge w:val="restart"/>
          </w:tcPr>
          <w:p w:rsidR="002C791D" w:rsidRPr="00D82AC0" w:rsidRDefault="002C791D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C0">
              <w:rPr>
                <w:rFonts w:ascii="Times New Roman" w:hAnsi="Times New Roman"/>
                <w:sz w:val="24"/>
                <w:szCs w:val="24"/>
              </w:rPr>
              <w:t>10.15-11.50</w:t>
            </w:r>
          </w:p>
        </w:tc>
        <w:tc>
          <w:tcPr>
            <w:tcW w:w="7225" w:type="dxa"/>
          </w:tcPr>
          <w:p w:rsidR="002C791D" w:rsidRPr="00D82AC0" w:rsidRDefault="002C791D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 Лабораторная работа. Доцент Рашидова С.Т.</w:t>
            </w:r>
          </w:p>
        </w:tc>
        <w:tc>
          <w:tcPr>
            <w:tcW w:w="3260" w:type="dxa"/>
          </w:tcPr>
          <w:p w:rsidR="002C791D" w:rsidRPr="004E57AA" w:rsidRDefault="002C791D" w:rsidP="008E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1 </w:t>
            </w:r>
            <w:proofErr w:type="spellStart"/>
            <w:proofErr w:type="gramStart"/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  <w:gridSpan w:val="2"/>
          </w:tcPr>
          <w:p w:rsidR="002C791D" w:rsidRPr="004E57AA" w:rsidRDefault="002C791D" w:rsidP="008E0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D82AC0" w:rsidTr="006A5EE1">
        <w:trPr>
          <w:trHeight w:val="275"/>
        </w:trPr>
        <w:tc>
          <w:tcPr>
            <w:tcW w:w="1672" w:type="dxa"/>
            <w:vMerge/>
          </w:tcPr>
          <w:p w:rsidR="002C791D" w:rsidRPr="00D82AC0" w:rsidRDefault="002C791D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2C791D" w:rsidRPr="00D82AC0" w:rsidRDefault="002C791D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класс Лабораторная работа. Ст. преподав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3260" w:type="dxa"/>
          </w:tcPr>
          <w:p w:rsidR="002C791D" w:rsidRPr="00D82AC0" w:rsidRDefault="00405109" w:rsidP="00251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рпус, ЕГФ, 70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629" w:type="dxa"/>
            <w:gridSpan w:val="2"/>
          </w:tcPr>
          <w:p w:rsidR="002C791D" w:rsidRPr="00D82AC0" w:rsidRDefault="002C791D" w:rsidP="00F4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AC0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D82AC0" w:rsidTr="00405109">
        <w:trPr>
          <w:gridAfter w:val="4"/>
          <w:wAfter w:w="13114" w:type="dxa"/>
          <w:trHeight w:val="276"/>
        </w:trPr>
        <w:tc>
          <w:tcPr>
            <w:tcW w:w="1672" w:type="dxa"/>
            <w:vMerge/>
          </w:tcPr>
          <w:p w:rsidR="002C791D" w:rsidRPr="00D82AC0" w:rsidRDefault="002C791D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91D" w:rsidRPr="00D82AC0" w:rsidTr="006A5EE1">
        <w:tc>
          <w:tcPr>
            <w:tcW w:w="1672" w:type="dxa"/>
            <w:vMerge w:val="restart"/>
            <w:vAlign w:val="center"/>
          </w:tcPr>
          <w:p w:rsidR="002C791D" w:rsidRPr="00D82AC0" w:rsidRDefault="002C791D" w:rsidP="0040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C0">
              <w:rPr>
                <w:rFonts w:ascii="Times New Roman" w:hAnsi="Times New Roman"/>
                <w:sz w:val="24"/>
                <w:szCs w:val="24"/>
              </w:rPr>
              <w:t>12.20-13.</w:t>
            </w:r>
            <w:r w:rsidR="0040585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25" w:type="dxa"/>
          </w:tcPr>
          <w:p w:rsidR="002C791D" w:rsidRPr="008D4A0A" w:rsidRDefault="002C791D" w:rsidP="008E0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A0A">
              <w:rPr>
                <w:rFonts w:ascii="Times New Roman" w:hAnsi="Times New Roman"/>
                <w:sz w:val="24"/>
                <w:szCs w:val="24"/>
              </w:rPr>
              <w:t xml:space="preserve">9 класс 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ая работа. Доцент Рашидова С.Т.</w:t>
            </w:r>
          </w:p>
        </w:tc>
        <w:tc>
          <w:tcPr>
            <w:tcW w:w="3260" w:type="dxa"/>
          </w:tcPr>
          <w:p w:rsidR="002C791D" w:rsidRPr="008D4A0A" w:rsidRDefault="002C791D" w:rsidP="008E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1 </w:t>
            </w:r>
            <w:proofErr w:type="spellStart"/>
            <w:proofErr w:type="gramStart"/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629" w:type="dxa"/>
            <w:gridSpan w:val="2"/>
          </w:tcPr>
          <w:p w:rsidR="002C791D" w:rsidRPr="008D4A0A" w:rsidRDefault="002C791D" w:rsidP="008E0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A0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D82AC0" w:rsidTr="006A5EE1">
        <w:tc>
          <w:tcPr>
            <w:tcW w:w="1672" w:type="dxa"/>
            <w:vMerge/>
            <w:vAlign w:val="center"/>
          </w:tcPr>
          <w:p w:rsidR="002C791D" w:rsidRPr="00D82AC0" w:rsidRDefault="002C791D" w:rsidP="00D20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2C791D" w:rsidRPr="00D82AC0" w:rsidRDefault="002C791D" w:rsidP="002818F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11C06">
              <w:rPr>
                <w:b w:val="0"/>
                <w:sz w:val="24"/>
                <w:szCs w:val="24"/>
              </w:rPr>
              <w:t xml:space="preserve">10 класс Лабораторная работа. Ст. преподаватель </w:t>
            </w:r>
            <w:proofErr w:type="spellStart"/>
            <w:r w:rsidRPr="00111C06">
              <w:rPr>
                <w:b w:val="0"/>
                <w:sz w:val="24"/>
                <w:szCs w:val="24"/>
              </w:rPr>
              <w:t>Якупова</w:t>
            </w:r>
            <w:proofErr w:type="spellEnd"/>
            <w:r w:rsidRPr="00111C06">
              <w:rPr>
                <w:b w:val="0"/>
                <w:sz w:val="24"/>
                <w:szCs w:val="24"/>
              </w:rPr>
              <w:t xml:space="preserve"> Л.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C791D" w:rsidRPr="00D82AC0" w:rsidRDefault="002C791D" w:rsidP="006F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</w:tcPr>
          <w:p w:rsidR="002C791D" w:rsidRPr="00D82AC0" w:rsidRDefault="002C791D" w:rsidP="00F4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D82AC0" w:rsidTr="0040585E">
        <w:trPr>
          <w:gridAfter w:val="4"/>
          <w:wAfter w:w="13114" w:type="dxa"/>
          <w:trHeight w:val="276"/>
        </w:trPr>
        <w:tc>
          <w:tcPr>
            <w:tcW w:w="1672" w:type="dxa"/>
            <w:vMerge/>
            <w:vAlign w:val="center"/>
          </w:tcPr>
          <w:p w:rsidR="002C791D" w:rsidRPr="00D82AC0" w:rsidRDefault="002C791D" w:rsidP="00D20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91D" w:rsidRPr="00D82AC0" w:rsidTr="006A5EE1">
        <w:tc>
          <w:tcPr>
            <w:tcW w:w="1672" w:type="dxa"/>
          </w:tcPr>
          <w:p w:rsidR="002C791D" w:rsidRPr="00D82AC0" w:rsidRDefault="002C791D" w:rsidP="000F0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C0">
              <w:rPr>
                <w:rFonts w:ascii="Times New Roman" w:hAnsi="Times New Roman"/>
                <w:sz w:val="24"/>
                <w:szCs w:val="24"/>
              </w:rPr>
              <w:t>14.00-14.</w:t>
            </w:r>
            <w:r w:rsidR="000F0CE5">
              <w:rPr>
                <w:rFonts w:ascii="Times New Roman" w:hAnsi="Times New Roman"/>
                <w:sz w:val="24"/>
                <w:szCs w:val="24"/>
              </w:rPr>
              <w:t>4</w:t>
            </w:r>
            <w:r w:rsidRPr="00D82A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5" w:type="dxa"/>
          </w:tcPr>
          <w:p w:rsidR="002C791D" w:rsidRPr="00D82AC0" w:rsidRDefault="002C791D" w:rsidP="002818F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D82AC0">
              <w:rPr>
                <w:b w:val="0"/>
                <w:sz w:val="24"/>
                <w:szCs w:val="24"/>
              </w:rPr>
              <w:t>Обед</w:t>
            </w:r>
          </w:p>
        </w:tc>
        <w:tc>
          <w:tcPr>
            <w:tcW w:w="3260" w:type="dxa"/>
          </w:tcPr>
          <w:p w:rsidR="002C791D" w:rsidRPr="00D82AC0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C0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629" w:type="dxa"/>
            <w:gridSpan w:val="2"/>
          </w:tcPr>
          <w:p w:rsidR="002C791D" w:rsidRPr="00D82AC0" w:rsidRDefault="002C791D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AC0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D82AC0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2C791D" w:rsidRPr="00D82AC0" w:rsidRDefault="002C791D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AC0">
              <w:rPr>
                <w:rFonts w:ascii="Times New Roman" w:hAnsi="Times New Roman"/>
                <w:sz w:val="24"/>
                <w:szCs w:val="24"/>
              </w:rPr>
              <w:t>Вожатые групп</w:t>
            </w:r>
          </w:p>
        </w:tc>
      </w:tr>
      <w:tr w:rsidR="00080DD5" w:rsidRPr="00405109" w:rsidTr="006A5EE1">
        <w:tc>
          <w:tcPr>
            <w:tcW w:w="1672" w:type="dxa"/>
          </w:tcPr>
          <w:p w:rsidR="00080DD5" w:rsidRPr="00405109" w:rsidRDefault="00080DD5" w:rsidP="000F0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t>15.</w:t>
            </w:r>
            <w:r w:rsidR="000F0CE5">
              <w:rPr>
                <w:rFonts w:ascii="Times New Roman" w:hAnsi="Times New Roman"/>
                <w:sz w:val="24"/>
                <w:szCs w:val="24"/>
              </w:rPr>
              <w:t>15</w:t>
            </w:r>
            <w:r w:rsidRPr="00405109">
              <w:rPr>
                <w:rFonts w:ascii="Times New Roman" w:hAnsi="Times New Roman"/>
                <w:sz w:val="24"/>
                <w:szCs w:val="24"/>
              </w:rPr>
              <w:t>-16.30</w:t>
            </w:r>
          </w:p>
        </w:tc>
        <w:tc>
          <w:tcPr>
            <w:tcW w:w="7225" w:type="dxa"/>
          </w:tcPr>
          <w:p w:rsidR="00080DD5" w:rsidRPr="00405109" w:rsidRDefault="00080DD5" w:rsidP="002818F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езентация Факультета психологии. </w:t>
            </w:r>
            <w:r w:rsidRPr="00405109">
              <w:rPr>
                <w:b w:val="0"/>
                <w:sz w:val="24"/>
                <w:szCs w:val="24"/>
              </w:rPr>
              <w:t>Встреча с психологами</w:t>
            </w:r>
            <w:r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080DD5" w:rsidRDefault="00080DD5" w:rsidP="008E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ет психологии</w:t>
            </w:r>
          </w:p>
          <w:p w:rsidR="00080DD5" w:rsidRPr="004036DE" w:rsidRDefault="00080DD5" w:rsidP="008E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629" w:type="dxa"/>
            <w:gridSpan w:val="2"/>
          </w:tcPr>
          <w:p w:rsidR="00080DD5" w:rsidRPr="004036DE" w:rsidRDefault="00080DD5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DE">
              <w:rPr>
                <w:rFonts w:ascii="Times New Roman" w:hAnsi="Times New Roman"/>
                <w:sz w:val="24"/>
                <w:szCs w:val="24"/>
              </w:rPr>
              <w:t xml:space="preserve">Моисеева Н.Н. </w:t>
            </w:r>
          </w:p>
        </w:tc>
      </w:tr>
      <w:tr w:rsidR="002C791D" w:rsidRPr="00D82AC0" w:rsidTr="006A5EE1">
        <w:tc>
          <w:tcPr>
            <w:tcW w:w="1672" w:type="dxa"/>
          </w:tcPr>
          <w:p w:rsidR="002C791D" w:rsidRPr="00D82AC0" w:rsidRDefault="002C791D" w:rsidP="00CB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C0">
              <w:rPr>
                <w:rFonts w:ascii="Times New Roman" w:hAnsi="Times New Roman"/>
                <w:sz w:val="24"/>
                <w:szCs w:val="24"/>
              </w:rPr>
              <w:t>17.</w:t>
            </w:r>
            <w:r w:rsidR="00CB3ADE">
              <w:rPr>
                <w:rFonts w:ascii="Times New Roman" w:hAnsi="Times New Roman"/>
                <w:sz w:val="24"/>
                <w:szCs w:val="24"/>
              </w:rPr>
              <w:t>3</w:t>
            </w:r>
            <w:r w:rsidRPr="00D82AC0">
              <w:rPr>
                <w:rFonts w:ascii="Times New Roman" w:hAnsi="Times New Roman"/>
                <w:sz w:val="24"/>
                <w:szCs w:val="24"/>
              </w:rPr>
              <w:t>0-18.00</w:t>
            </w:r>
          </w:p>
        </w:tc>
        <w:tc>
          <w:tcPr>
            <w:tcW w:w="7225" w:type="dxa"/>
          </w:tcPr>
          <w:p w:rsidR="002C791D" w:rsidRPr="00D82AC0" w:rsidRDefault="002C791D" w:rsidP="002818F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D82AC0">
              <w:rPr>
                <w:b w:val="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260" w:type="dxa"/>
          </w:tcPr>
          <w:p w:rsidR="002C791D" w:rsidRPr="00D82AC0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</w:tcPr>
          <w:p w:rsidR="002C791D" w:rsidRPr="00D82AC0" w:rsidRDefault="002C791D" w:rsidP="00F4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91D" w:rsidRPr="00D82AC0" w:rsidTr="006A5EE1">
        <w:tc>
          <w:tcPr>
            <w:tcW w:w="1672" w:type="dxa"/>
          </w:tcPr>
          <w:p w:rsidR="002C791D" w:rsidRPr="00D82AC0" w:rsidRDefault="002C791D" w:rsidP="00CB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C0">
              <w:rPr>
                <w:rFonts w:ascii="Times New Roman" w:hAnsi="Times New Roman"/>
                <w:sz w:val="24"/>
                <w:szCs w:val="24"/>
              </w:rPr>
              <w:t xml:space="preserve">18.00 – </w:t>
            </w:r>
            <w:r w:rsidR="00CB3ADE">
              <w:rPr>
                <w:rFonts w:ascii="Times New Roman" w:hAnsi="Times New Roman"/>
                <w:sz w:val="24"/>
                <w:szCs w:val="24"/>
              </w:rPr>
              <w:t>19. 00</w:t>
            </w:r>
          </w:p>
        </w:tc>
        <w:tc>
          <w:tcPr>
            <w:tcW w:w="7225" w:type="dxa"/>
          </w:tcPr>
          <w:p w:rsidR="002C791D" w:rsidRPr="00D82AC0" w:rsidRDefault="006A5EE1" w:rsidP="002818F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жин</w:t>
            </w:r>
          </w:p>
        </w:tc>
        <w:tc>
          <w:tcPr>
            <w:tcW w:w="3260" w:type="dxa"/>
          </w:tcPr>
          <w:p w:rsidR="002C791D" w:rsidRPr="00D82AC0" w:rsidRDefault="006A5EE1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C0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629" w:type="dxa"/>
            <w:gridSpan w:val="2"/>
          </w:tcPr>
          <w:p w:rsidR="002C791D" w:rsidRDefault="002C791D" w:rsidP="00F4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AC0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D82AC0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2C791D" w:rsidRPr="00D82AC0" w:rsidRDefault="006A5EE1" w:rsidP="00F4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AC0">
              <w:rPr>
                <w:rFonts w:ascii="Times New Roman" w:hAnsi="Times New Roman"/>
                <w:sz w:val="24"/>
                <w:szCs w:val="24"/>
              </w:rPr>
              <w:t>Вожатые групп</w:t>
            </w:r>
          </w:p>
        </w:tc>
      </w:tr>
      <w:tr w:rsidR="002C791D" w:rsidRPr="00506404" w:rsidTr="006A5EE1">
        <w:tc>
          <w:tcPr>
            <w:tcW w:w="1672" w:type="dxa"/>
          </w:tcPr>
          <w:p w:rsidR="002C791D" w:rsidRPr="00CB3ADE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ADE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</w:tc>
        <w:tc>
          <w:tcPr>
            <w:tcW w:w="7225" w:type="dxa"/>
          </w:tcPr>
          <w:p w:rsidR="002C791D" w:rsidRPr="00CB3ADE" w:rsidRDefault="00CB3ADE" w:rsidP="002818F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ещение  кинотеатра</w:t>
            </w:r>
            <w:r w:rsidR="002C791D" w:rsidRPr="00CB3AD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C791D" w:rsidRPr="00CB3ADE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</w:tcPr>
          <w:p w:rsidR="002C791D" w:rsidRPr="00CB3ADE" w:rsidRDefault="002C791D" w:rsidP="00F47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ADE">
              <w:rPr>
                <w:rFonts w:ascii="Times New Roman" w:hAnsi="Times New Roman"/>
                <w:sz w:val="24"/>
                <w:szCs w:val="24"/>
              </w:rPr>
              <w:t>Ишбаев</w:t>
            </w:r>
            <w:proofErr w:type="spellEnd"/>
            <w:r w:rsidRPr="00CB3ADE"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</w:tc>
      </w:tr>
      <w:tr w:rsidR="00280C69" w:rsidRPr="00090E28" w:rsidTr="00F16A6C">
        <w:tc>
          <w:tcPr>
            <w:tcW w:w="1672" w:type="dxa"/>
          </w:tcPr>
          <w:p w:rsidR="00280C69" w:rsidRPr="00090E28" w:rsidRDefault="00280C69" w:rsidP="0073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28">
              <w:rPr>
                <w:rFonts w:ascii="Times New Roman" w:hAnsi="Times New Roman"/>
                <w:b/>
                <w:sz w:val="24"/>
                <w:szCs w:val="24"/>
              </w:rPr>
              <w:t>Пятница 22.11</w:t>
            </w:r>
          </w:p>
        </w:tc>
        <w:tc>
          <w:tcPr>
            <w:tcW w:w="13114" w:type="dxa"/>
            <w:gridSpan w:val="4"/>
          </w:tcPr>
          <w:p w:rsidR="00280C69" w:rsidRDefault="00280C69" w:rsidP="00280C69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Pr="00280C69">
              <w:rPr>
                <w:sz w:val="24"/>
                <w:szCs w:val="24"/>
              </w:rPr>
              <w:t>Шестой день.</w:t>
            </w:r>
          </w:p>
          <w:p w:rsidR="00280C69" w:rsidRPr="00280C69" w:rsidRDefault="00280C69" w:rsidP="00280C69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80C69">
              <w:rPr>
                <w:rStyle w:val="ucoz-forum-post"/>
                <w:b w:val="0"/>
                <w:i/>
                <w:sz w:val="28"/>
                <w:szCs w:val="28"/>
              </w:rPr>
              <w:t xml:space="preserve">«...Мы уверенны, что химия не остановится в своём дальнейшем развитии» </w:t>
            </w:r>
            <w:r w:rsidRPr="00280C69">
              <w:rPr>
                <w:rStyle w:val="ucoz-forum-post"/>
                <w:b w:val="0"/>
                <w:i/>
                <w:iCs/>
                <w:sz w:val="28"/>
                <w:szCs w:val="28"/>
              </w:rPr>
              <w:t>А.М. Бутлеров</w:t>
            </w:r>
          </w:p>
          <w:p w:rsidR="00280C69" w:rsidRPr="00280C69" w:rsidRDefault="00280C69" w:rsidP="0028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91D" w:rsidRPr="00090E28" w:rsidTr="006A5EE1">
        <w:tc>
          <w:tcPr>
            <w:tcW w:w="1672" w:type="dxa"/>
          </w:tcPr>
          <w:p w:rsidR="002C791D" w:rsidRPr="00405109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t>8.00-8.30</w:t>
            </w:r>
          </w:p>
        </w:tc>
        <w:tc>
          <w:tcPr>
            <w:tcW w:w="7225" w:type="dxa"/>
          </w:tcPr>
          <w:p w:rsidR="002C791D" w:rsidRPr="00090E28" w:rsidRDefault="002C791D" w:rsidP="002818F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90E28">
              <w:rPr>
                <w:b w:val="0"/>
                <w:sz w:val="24"/>
                <w:szCs w:val="24"/>
              </w:rPr>
              <w:t>Завтрак, утренний туалет.</w:t>
            </w:r>
          </w:p>
        </w:tc>
        <w:tc>
          <w:tcPr>
            <w:tcW w:w="3260" w:type="dxa"/>
          </w:tcPr>
          <w:p w:rsidR="002C791D" w:rsidRPr="00090E28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28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629" w:type="dxa"/>
            <w:gridSpan w:val="2"/>
          </w:tcPr>
          <w:p w:rsidR="002C791D" w:rsidRPr="00090E28" w:rsidRDefault="002C791D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E28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090E28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2C791D" w:rsidRPr="00090E28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5EE1" w:rsidRPr="00727158" w:rsidTr="006A5EE1">
        <w:tc>
          <w:tcPr>
            <w:tcW w:w="1672" w:type="dxa"/>
            <w:vMerge w:val="restart"/>
          </w:tcPr>
          <w:p w:rsidR="006A5EE1" w:rsidRPr="00405109" w:rsidRDefault="006A5EE1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t>9.00-10.05</w:t>
            </w:r>
          </w:p>
        </w:tc>
        <w:tc>
          <w:tcPr>
            <w:tcW w:w="7225" w:type="dxa"/>
          </w:tcPr>
          <w:p w:rsidR="006A5EE1" w:rsidRPr="004E57AA" w:rsidRDefault="006A5EE1" w:rsidP="006A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кция. Доцент Рашидова С.Т.</w:t>
            </w:r>
          </w:p>
        </w:tc>
        <w:tc>
          <w:tcPr>
            <w:tcW w:w="3260" w:type="dxa"/>
          </w:tcPr>
          <w:p w:rsidR="006A5EE1" w:rsidRPr="00405109" w:rsidRDefault="006A5EE1" w:rsidP="008E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t xml:space="preserve">2 корпус, ЕГФ, 701 </w:t>
            </w:r>
            <w:proofErr w:type="spellStart"/>
            <w:proofErr w:type="gramStart"/>
            <w:r w:rsidRPr="00405109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  <w:r w:rsidRPr="00405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  <w:gridSpan w:val="2"/>
          </w:tcPr>
          <w:p w:rsidR="006A5EE1" w:rsidRPr="00405109" w:rsidRDefault="006A5EE1" w:rsidP="008E0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6A5EE1" w:rsidRPr="00727158" w:rsidTr="006A5EE1">
        <w:tc>
          <w:tcPr>
            <w:tcW w:w="1672" w:type="dxa"/>
            <w:vMerge/>
          </w:tcPr>
          <w:p w:rsidR="006A5EE1" w:rsidRPr="00727158" w:rsidRDefault="006A5EE1" w:rsidP="0051141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225" w:type="dxa"/>
          </w:tcPr>
          <w:p w:rsidR="006A5EE1" w:rsidRPr="0085131F" w:rsidRDefault="006A5EE1" w:rsidP="006A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31F">
              <w:rPr>
                <w:rFonts w:ascii="Times New Roman" w:hAnsi="Times New Roman"/>
                <w:sz w:val="24"/>
                <w:szCs w:val="24"/>
              </w:rPr>
              <w:t>10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кция. Ст. преподав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3260" w:type="dxa"/>
          </w:tcPr>
          <w:p w:rsidR="006A5EE1" w:rsidRPr="00405109" w:rsidRDefault="006A5EE1" w:rsidP="00A26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t xml:space="preserve">2 корпус, ЕГФ, 708 </w:t>
            </w:r>
            <w:proofErr w:type="spellStart"/>
            <w:proofErr w:type="gramStart"/>
            <w:r w:rsidRPr="00405109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629" w:type="dxa"/>
            <w:gridSpan w:val="2"/>
          </w:tcPr>
          <w:p w:rsidR="006A5EE1" w:rsidRPr="00405109" w:rsidRDefault="006A5EE1" w:rsidP="008E0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6A5EE1" w:rsidRPr="00727158" w:rsidTr="006A5EE1">
        <w:tc>
          <w:tcPr>
            <w:tcW w:w="1672" w:type="dxa"/>
            <w:vMerge/>
          </w:tcPr>
          <w:p w:rsidR="006A5EE1" w:rsidRPr="00727158" w:rsidRDefault="006A5EE1" w:rsidP="0051141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225" w:type="dxa"/>
          </w:tcPr>
          <w:p w:rsidR="006A5EE1" w:rsidRPr="0085131F" w:rsidRDefault="006A5EE1" w:rsidP="006A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31F"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кция. Профессор. И.М. Борисов</w:t>
            </w:r>
          </w:p>
        </w:tc>
        <w:tc>
          <w:tcPr>
            <w:tcW w:w="3260" w:type="dxa"/>
          </w:tcPr>
          <w:p w:rsidR="006A5EE1" w:rsidRPr="00405109" w:rsidRDefault="006A5EE1" w:rsidP="00090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t xml:space="preserve">2 корпус, ЕГФ, 704 </w:t>
            </w:r>
            <w:proofErr w:type="spellStart"/>
            <w:proofErr w:type="gramStart"/>
            <w:r w:rsidRPr="00405109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629" w:type="dxa"/>
            <w:gridSpan w:val="2"/>
          </w:tcPr>
          <w:p w:rsidR="006A5EE1" w:rsidRPr="00405109" w:rsidRDefault="006A5EE1" w:rsidP="0009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727158" w:rsidTr="006A5EE1">
        <w:tc>
          <w:tcPr>
            <w:tcW w:w="1672" w:type="dxa"/>
            <w:vMerge w:val="restart"/>
            <w:vAlign w:val="center"/>
          </w:tcPr>
          <w:p w:rsidR="002C791D" w:rsidRDefault="002C791D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28">
              <w:rPr>
                <w:rFonts w:ascii="Times New Roman" w:hAnsi="Times New Roman"/>
                <w:sz w:val="24"/>
                <w:szCs w:val="24"/>
              </w:rPr>
              <w:t>10.15-11.50</w:t>
            </w:r>
          </w:p>
          <w:p w:rsidR="006A5EE1" w:rsidRDefault="006A5EE1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EE1" w:rsidRDefault="006A5EE1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EE1" w:rsidRDefault="006A5EE1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EE1" w:rsidRPr="00090E28" w:rsidRDefault="006A5EE1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2C791D" w:rsidRPr="00090E28" w:rsidRDefault="002C791D" w:rsidP="006A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28">
              <w:rPr>
                <w:rFonts w:ascii="Times New Roman" w:hAnsi="Times New Roman"/>
                <w:sz w:val="24"/>
                <w:szCs w:val="24"/>
              </w:rPr>
              <w:t>9 класс</w:t>
            </w:r>
            <w:r w:rsidR="006A5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E28">
              <w:rPr>
                <w:rFonts w:ascii="Times New Roman" w:hAnsi="Times New Roman"/>
                <w:sz w:val="24"/>
                <w:szCs w:val="24"/>
              </w:rPr>
              <w:t xml:space="preserve"> Семинарское занятие. Доцент Рашидова С.Т.</w:t>
            </w:r>
          </w:p>
        </w:tc>
        <w:tc>
          <w:tcPr>
            <w:tcW w:w="3260" w:type="dxa"/>
          </w:tcPr>
          <w:p w:rsidR="002C791D" w:rsidRPr="00405109" w:rsidRDefault="002C791D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t xml:space="preserve">2 корпус, ЕГФ, 701 </w:t>
            </w:r>
            <w:proofErr w:type="spellStart"/>
            <w:proofErr w:type="gramStart"/>
            <w:r w:rsidRPr="00405109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629" w:type="dxa"/>
            <w:gridSpan w:val="2"/>
          </w:tcPr>
          <w:p w:rsidR="002C791D" w:rsidRPr="00405109" w:rsidRDefault="002C791D" w:rsidP="0009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727158" w:rsidTr="006A5EE1">
        <w:tc>
          <w:tcPr>
            <w:tcW w:w="1672" w:type="dxa"/>
            <w:vMerge/>
            <w:vAlign w:val="center"/>
          </w:tcPr>
          <w:p w:rsidR="002C791D" w:rsidRPr="00090E28" w:rsidRDefault="002C791D" w:rsidP="00D1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6A5EE1" w:rsidRDefault="002C791D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28">
              <w:rPr>
                <w:rFonts w:ascii="Times New Roman" w:hAnsi="Times New Roman"/>
                <w:sz w:val="24"/>
                <w:szCs w:val="24"/>
              </w:rPr>
              <w:t>10 класс</w:t>
            </w:r>
            <w:r w:rsidR="006A5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E28">
              <w:rPr>
                <w:rFonts w:ascii="Times New Roman" w:hAnsi="Times New Roman"/>
                <w:sz w:val="24"/>
                <w:szCs w:val="24"/>
              </w:rPr>
              <w:t xml:space="preserve">Экскурсия в институт нефтехимии и катализа. </w:t>
            </w:r>
          </w:p>
          <w:p w:rsidR="002C791D" w:rsidRPr="00090E28" w:rsidRDefault="002C791D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E28">
              <w:rPr>
                <w:rFonts w:ascii="Times New Roman" w:hAnsi="Times New Roman"/>
                <w:sz w:val="24"/>
                <w:szCs w:val="24"/>
              </w:rPr>
              <w:t>Шарипов</w:t>
            </w:r>
            <w:proofErr w:type="spellEnd"/>
            <w:r w:rsidRPr="00090E28">
              <w:rPr>
                <w:rFonts w:ascii="Times New Roman" w:hAnsi="Times New Roman"/>
                <w:sz w:val="24"/>
                <w:szCs w:val="24"/>
              </w:rPr>
              <w:t xml:space="preserve"> Р.А</w:t>
            </w:r>
          </w:p>
        </w:tc>
        <w:tc>
          <w:tcPr>
            <w:tcW w:w="3260" w:type="dxa"/>
          </w:tcPr>
          <w:p w:rsidR="002C791D" w:rsidRPr="00405109" w:rsidRDefault="002C791D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t>Институт нефтехимии и катализа РАН</w:t>
            </w:r>
          </w:p>
        </w:tc>
        <w:tc>
          <w:tcPr>
            <w:tcW w:w="2629" w:type="dxa"/>
            <w:gridSpan w:val="2"/>
          </w:tcPr>
          <w:p w:rsidR="002C791D" w:rsidRPr="00405109" w:rsidRDefault="002C791D" w:rsidP="0009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727158" w:rsidTr="006A5EE1">
        <w:trPr>
          <w:trHeight w:val="257"/>
        </w:trPr>
        <w:tc>
          <w:tcPr>
            <w:tcW w:w="1672" w:type="dxa"/>
            <w:vMerge/>
            <w:vAlign w:val="center"/>
          </w:tcPr>
          <w:p w:rsidR="002C791D" w:rsidRPr="00090E28" w:rsidRDefault="002C791D" w:rsidP="00D1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6A5EE1" w:rsidRDefault="002C791D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28">
              <w:rPr>
                <w:rFonts w:ascii="Times New Roman" w:hAnsi="Times New Roman"/>
                <w:sz w:val="24"/>
                <w:szCs w:val="24"/>
              </w:rPr>
              <w:t xml:space="preserve">11 класс Практика по физической химии. </w:t>
            </w:r>
          </w:p>
          <w:p w:rsidR="002C791D" w:rsidRPr="00090E28" w:rsidRDefault="002C791D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28">
              <w:rPr>
                <w:rFonts w:ascii="Times New Roman" w:hAnsi="Times New Roman"/>
                <w:sz w:val="24"/>
                <w:szCs w:val="24"/>
              </w:rPr>
              <w:t>Ст. преподаватель Г.Р. Шаяхметова</w:t>
            </w:r>
          </w:p>
        </w:tc>
        <w:tc>
          <w:tcPr>
            <w:tcW w:w="3260" w:type="dxa"/>
          </w:tcPr>
          <w:p w:rsidR="002C791D" w:rsidRPr="00405109" w:rsidRDefault="002C791D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t xml:space="preserve">2 корпус, ЕГФ, 704 </w:t>
            </w:r>
            <w:proofErr w:type="spellStart"/>
            <w:proofErr w:type="gramStart"/>
            <w:r w:rsidRPr="00405109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629" w:type="dxa"/>
            <w:gridSpan w:val="2"/>
          </w:tcPr>
          <w:p w:rsidR="002C791D" w:rsidRPr="00405109" w:rsidRDefault="002C791D" w:rsidP="0009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727158" w:rsidTr="006A5EE1">
        <w:trPr>
          <w:trHeight w:val="283"/>
        </w:trPr>
        <w:tc>
          <w:tcPr>
            <w:tcW w:w="1672" w:type="dxa"/>
          </w:tcPr>
          <w:p w:rsidR="002C791D" w:rsidRPr="00090E28" w:rsidRDefault="002C791D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28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7225" w:type="dxa"/>
          </w:tcPr>
          <w:p w:rsidR="002C791D" w:rsidRPr="00090E28" w:rsidRDefault="002C791D" w:rsidP="008E0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28">
              <w:rPr>
                <w:rFonts w:ascii="Times New Roman" w:hAnsi="Times New Roman"/>
                <w:sz w:val="24"/>
                <w:szCs w:val="24"/>
              </w:rPr>
              <w:t>9 класс  Лабораторная работа. Доцент Рашидова С.Т.</w:t>
            </w:r>
          </w:p>
        </w:tc>
        <w:tc>
          <w:tcPr>
            <w:tcW w:w="3260" w:type="dxa"/>
          </w:tcPr>
          <w:p w:rsidR="002C791D" w:rsidRPr="00405109" w:rsidRDefault="002C791D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t xml:space="preserve">2 корпус, ЕГФ, 701 </w:t>
            </w:r>
            <w:proofErr w:type="spellStart"/>
            <w:proofErr w:type="gramStart"/>
            <w:r w:rsidRPr="00405109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629" w:type="dxa"/>
            <w:gridSpan w:val="2"/>
          </w:tcPr>
          <w:p w:rsidR="002C791D" w:rsidRPr="00405109" w:rsidRDefault="002C791D" w:rsidP="0009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727158" w:rsidTr="006A5EE1">
        <w:tc>
          <w:tcPr>
            <w:tcW w:w="1672" w:type="dxa"/>
          </w:tcPr>
          <w:p w:rsidR="002C791D" w:rsidRPr="00090E28" w:rsidRDefault="002C791D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6A5EE1" w:rsidRDefault="002C791D" w:rsidP="008E0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28">
              <w:rPr>
                <w:rFonts w:ascii="Times New Roman" w:hAnsi="Times New Roman"/>
                <w:sz w:val="24"/>
                <w:szCs w:val="24"/>
              </w:rPr>
              <w:t xml:space="preserve">11 класс Практика по физической химии. </w:t>
            </w:r>
          </w:p>
          <w:p w:rsidR="002C791D" w:rsidRPr="00090E28" w:rsidRDefault="002C791D" w:rsidP="008E0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28">
              <w:rPr>
                <w:rFonts w:ascii="Times New Roman" w:hAnsi="Times New Roman"/>
                <w:sz w:val="24"/>
                <w:szCs w:val="24"/>
              </w:rPr>
              <w:t>Ст. преподаватель Г.Р. Шаяхметова</w:t>
            </w:r>
          </w:p>
        </w:tc>
        <w:tc>
          <w:tcPr>
            <w:tcW w:w="3260" w:type="dxa"/>
          </w:tcPr>
          <w:p w:rsidR="002C791D" w:rsidRPr="00405109" w:rsidRDefault="002C791D" w:rsidP="0051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t xml:space="preserve">2 корпус, ЕГФ, 704 </w:t>
            </w:r>
            <w:proofErr w:type="spellStart"/>
            <w:proofErr w:type="gramStart"/>
            <w:r w:rsidRPr="00405109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629" w:type="dxa"/>
            <w:gridSpan w:val="2"/>
          </w:tcPr>
          <w:p w:rsidR="002C791D" w:rsidRPr="00405109" w:rsidRDefault="002C791D" w:rsidP="0009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2C791D" w:rsidRPr="00727158" w:rsidTr="006A5EE1">
        <w:tc>
          <w:tcPr>
            <w:tcW w:w="1672" w:type="dxa"/>
          </w:tcPr>
          <w:p w:rsidR="002C791D" w:rsidRPr="00090E28" w:rsidRDefault="002C791D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28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7225" w:type="dxa"/>
          </w:tcPr>
          <w:p w:rsidR="002C791D" w:rsidRPr="00090E28" w:rsidRDefault="002C791D" w:rsidP="002818F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90E28">
              <w:rPr>
                <w:b w:val="0"/>
                <w:sz w:val="24"/>
                <w:szCs w:val="24"/>
              </w:rPr>
              <w:t>Обед.</w:t>
            </w:r>
          </w:p>
        </w:tc>
        <w:tc>
          <w:tcPr>
            <w:tcW w:w="3260" w:type="dxa"/>
          </w:tcPr>
          <w:p w:rsidR="002C791D" w:rsidRPr="00405109" w:rsidRDefault="002C791D" w:rsidP="000F0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629" w:type="dxa"/>
            <w:gridSpan w:val="2"/>
          </w:tcPr>
          <w:p w:rsidR="002C791D" w:rsidRPr="00405109" w:rsidRDefault="002C791D" w:rsidP="000F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109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405109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2C791D" w:rsidRPr="00405109" w:rsidRDefault="002C791D" w:rsidP="000F0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lastRenderedPageBreak/>
              <w:t>Вожатые групп</w:t>
            </w:r>
          </w:p>
        </w:tc>
      </w:tr>
      <w:tr w:rsidR="00F847DF" w:rsidRPr="00CB3ADE" w:rsidTr="006A5EE1">
        <w:tc>
          <w:tcPr>
            <w:tcW w:w="1672" w:type="dxa"/>
          </w:tcPr>
          <w:p w:rsidR="00F847DF" w:rsidRPr="00CB3ADE" w:rsidRDefault="00F847DF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ADE">
              <w:rPr>
                <w:rFonts w:ascii="Times New Roman" w:hAnsi="Times New Roman"/>
                <w:sz w:val="24"/>
                <w:szCs w:val="24"/>
              </w:rPr>
              <w:lastRenderedPageBreak/>
              <w:t>15.00 – 17.00</w:t>
            </w:r>
          </w:p>
        </w:tc>
        <w:tc>
          <w:tcPr>
            <w:tcW w:w="7225" w:type="dxa"/>
          </w:tcPr>
          <w:p w:rsidR="00F847DF" w:rsidRPr="00CB3ADE" w:rsidRDefault="00F847DF" w:rsidP="008E0B09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B3ADE">
              <w:rPr>
                <w:b w:val="0"/>
                <w:sz w:val="24"/>
                <w:szCs w:val="24"/>
              </w:rPr>
              <w:t>Посещение интерактивного музея занимательных наук «</w:t>
            </w:r>
            <w:proofErr w:type="spellStart"/>
            <w:r w:rsidRPr="00CB3ADE">
              <w:rPr>
                <w:b w:val="0"/>
                <w:sz w:val="24"/>
                <w:szCs w:val="24"/>
              </w:rPr>
              <w:t>Интеллектус</w:t>
            </w:r>
            <w:proofErr w:type="spellEnd"/>
            <w:r w:rsidRPr="00CB3AD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F847DF" w:rsidRPr="00CB3ADE" w:rsidRDefault="00F847DF" w:rsidP="000F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ADE">
              <w:rPr>
                <w:rFonts w:ascii="Times New Roman" w:hAnsi="Times New Roman"/>
                <w:sz w:val="24"/>
                <w:szCs w:val="24"/>
              </w:rPr>
              <w:t>Степана Кувыкина, 11</w:t>
            </w:r>
          </w:p>
        </w:tc>
        <w:tc>
          <w:tcPr>
            <w:tcW w:w="2629" w:type="dxa"/>
            <w:gridSpan w:val="2"/>
          </w:tcPr>
          <w:p w:rsidR="00F847DF" w:rsidRPr="00CB3ADE" w:rsidRDefault="00F847DF" w:rsidP="000F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ADE">
              <w:rPr>
                <w:rFonts w:ascii="Times New Roman" w:hAnsi="Times New Roman"/>
                <w:sz w:val="24"/>
                <w:szCs w:val="24"/>
              </w:rPr>
              <w:t>Ишбаев</w:t>
            </w:r>
            <w:proofErr w:type="spellEnd"/>
            <w:r w:rsidRPr="00CB3ADE"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</w:tc>
      </w:tr>
      <w:tr w:rsidR="00F847DF" w:rsidRPr="00727158" w:rsidTr="006A5EE1">
        <w:tc>
          <w:tcPr>
            <w:tcW w:w="1672" w:type="dxa"/>
          </w:tcPr>
          <w:p w:rsidR="00F847DF" w:rsidRPr="00090E28" w:rsidRDefault="00F847DF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28">
              <w:rPr>
                <w:rFonts w:ascii="Times New Roman" w:hAnsi="Times New Roman"/>
                <w:sz w:val="24"/>
                <w:szCs w:val="24"/>
              </w:rPr>
              <w:t>18.00 – 18.45</w:t>
            </w:r>
          </w:p>
        </w:tc>
        <w:tc>
          <w:tcPr>
            <w:tcW w:w="7225" w:type="dxa"/>
          </w:tcPr>
          <w:p w:rsidR="00F847DF" w:rsidRPr="00090E28" w:rsidRDefault="00F847DF" w:rsidP="002818F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90E28">
              <w:rPr>
                <w:b w:val="0"/>
                <w:sz w:val="24"/>
                <w:szCs w:val="24"/>
              </w:rPr>
              <w:t>Ужин.</w:t>
            </w:r>
          </w:p>
        </w:tc>
        <w:tc>
          <w:tcPr>
            <w:tcW w:w="3260" w:type="dxa"/>
          </w:tcPr>
          <w:p w:rsidR="00F847DF" w:rsidRPr="00405109" w:rsidRDefault="00F847DF" w:rsidP="000F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629" w:type="dxa"/>
            <w:gridSpan w:val="2"/>
          </w:tcPr>
          <w:p w:rsidR="00F847DF" w:rsidRPr="00405109" w:rsidRDefault="00F847DF" w:rsidP="000F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109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405109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F847DF" w:rsidRPr="00405109" w:rsidRDefault="00F847DF" w:rsidP="000F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7DF" w:rsidRPr="00CB3ADE" w:rsidTr="006A5EE1">
        <w:tc>
          <w:tcPr>
            <w:tcW w:w="1672" w:type="dxa"/>
          </w:tcPr>
          <w:p w:rsidR="00F847DF" w:rsidRPr="00CB3ADE" w:rsidRDefault="00F847DF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ADE">
              <w:rPr>
                <w:rFonts w:ascii="Times New Roman" w:hAnsi="Times New Roman"/>
                <w:sz w:val="24"/>
                <w:szCs w:val="24"/>
              </w:rPr>
              <w:t>19.00-22.00</w:t>
            </w:r>
          </w:p>
        </w:tc>
        <w:tc>
          <w:tcPr>
            <w:tcW w:w="7225" w:type="dxa"/>
          </w:tcPr>
          <w:p w:rsidR="006A5EE1" w:rsidRPr="006A5EE1" w:rsidRDefault="00CB3ADE" w:rsidP="006A5EE1">
            <w:pPr>
              <w:pStyle w:val="1"/>
              <w:rPr>
                <w:sz w:val="24"/>
                <w:szCs w:val="24"/>
              </w:rPr>
            </w:pPr>
            <w:r w:rsidRPr="006A5EE1">
              <w:rPr>
                <w:b w:val="0"/>
                <w:sz w:val="24"/>
                <w:szCs w:val="24"/>
              </w:rPr>
              <w:t xml:space="preserve">Посвящение в химики </w:t>
            </w:r>
            <w:r w:rsidR="006A5EE1" w:rsidRPr="006A5EE1">
              <w:rPr>
                <w:b w:val="0"/>
                <w:sz w:val="24"/>
                <w:szCs w:val="24"/>
              </w:rPr>
              <w:t>«Проникнемся духом химии»</w:t>
            </w:r>
            <w:r w:rsidR="006A5EE1">
              <w:rPr>
                <w:b w:val="0"/>
                <w:sz w:val="24"/>
                <w:szCs w:val="24"/>
              </w:rPr>
              <w:t>.</w:t>
            </w:r>
          </w:p>
          <w:p w:rsidR="00F847DF" w:rsidRPr="00CB3ADE" w:rsidRDefault="00F847DF" w:rsidP="008E0B09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47DF" w:rsidRPr="00CB3ADE" w:rsidRDefault="00CB3ADE" w:rsidP="000F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09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629" w:type="dxa"/>
            <w:gridSpan w:val="2"/>
          </w:tcPr>
          <w:p w:rsidR="006A5EE1" w:rsidRDefault="006A5EE1" w:rsidP="006A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И.М.,</w:t>
            </w:r>
          </w:p>
          <w:p w:rsidR="00F847DF" w:rsidRDefault="00CB3ADE" w:rsidP="000F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цар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0F0CE5" w:rsidRDefault="000F0CE5" w:rsidP="000F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,</w:t>
            </w:r>
          </w:p>
          <w:p w:rsidR="00CB3ADE" w:rsidRPr="00CB3ADE" w:rsidRDefault="000F0CE5" w:rsidP="000F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</w:p>
        </w:tc>
      </w:tr>
      <w:tr w:rsidR="00F847DF" w:rsidRPr="00161BE1" w:rsidTr="008D4A0A">
        <w:tc>
          <w:tcPr>
            <w:tcW w:w="1672" w:type="dxa"/>
          </w:tcPr>
          <w:p w:rsidR="00F847DF" w:rsidRPr="00161BE1" w:rsidRDefault="00F847DF" w:rsidP="0073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5A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  <w:r w:rsidRPr="00161BE1">
              <w:rPr>
                <w:rFonts w:ascii="Times New Roman" w:hAnsi="Times New Roman"/>
                <w:b/>
                <w:sz w:val="24"/>
                <w:szCs w:val="24"/>
              </w:rPr>
              <w:t xml:space="preserve"> 23.11.</w:t>
            </w:r>
          </w:p>
        </w:tc>
        <w:tc>
          <w:tcPr>
            <w:tcW w:w="13114" w:type="dxa"/>
            <w:gridSpan w:val="4"/>
          </w:tcPr>
          <w:p w:rsidR="00F847DF" w:rsidRPr="00405109" w:rsidRDefault="00F847DF" w:rsidP="00B53126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405109">
              <w:rPr>
                <w:sz w:val="24"/>
                <w:szCs w:val="24"/>
              </w:rPr>
              <w:t xml:space="preserve">                         Седьмой день. День отъезда.</w:t>
            </w:r>
          </w:p>
          <w:p w:rsidR="00F847DF" w:rsidRPr="00405109" w:rsidRDefault="00F847DF" w:rsidP="00A925A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847DF" w:rsidRPr="006479DE" w:rsidTr="006A5EE1">
        <w:tc>
          <w:tcPr>
            <w:tcW w:w="1672" w:type="dxa"/>
          </w:tcPr>
          <w:p w:rsidR="00F847DF" w:rsidRPr="006479DE" w:rsidRDefault="00F847DF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8.00-8.30</w:t>
            </w:r>
          </w:p>
        </w:tc>
        <w:tc>
          <w:tcPr>
            <w:tcW w:w="7225" w:type="dxa"/>
          </w:tcPr>
          <w:p w:rsidR="00F847DF" w:rsidRPr="00F144E5" w:rsidRDefault="00F847DF" w:rsidP="002818F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F144E5">
              <w:rPr>
                <w:b w:val="0"/>
                <w:sz w:val="24"/>
                <w:szCs w:val="24"/>
              </w:rPr>
              <w:t>Завтрак, утренний туалет.</w:t>
            </w:r>
          </w:p>
        </w:tc>
        <w:tc>
          <w:tcPr>
            <w:tcW w:w="3402" w:type="dxa"/>
            <w:gridSpan w:val="2"/>
          </w:tcPr>
          <w:p w:rsidR="00F847DF" w:rsidRPr="006479DE" w:rsidRDefault="00F847DF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487" w:type="dxa"/>
          </w:tcPr>
          <w:p w:rsidR="00F847DF" w:rsidRPr="006479DE" w:rsidRDefault="00F847DF" w:rsidP="0009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9DE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6479DE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F847DF" w:rsidRPr="006479DE" w:rsidRDefault="00F847DF" w:rsidP="0009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Вожатые групп</w:t>
            </w:r>
          </w:p>
        </w:tc>
      </w:tr>
      <w:tr w:rsidR="006A5EE1" w:rsidRPr="006479DE" w:rsidTr="006A5EE1">
        <w:trPr>
          <w:trHeight w:val="264"/>
        </w:trPr>
        <w:tc>
          <w:tcPr>
            <w:tcW w:w="1672" w:type="dxa"/>
            <w:vMerge w:val="restart"/>
          </w:tcPr>
          <w:p w:rsidR="006A5EE1" w:rsidRPr="006479DE" w:rsidRDefault="006A5EE1" w:rsidP="00251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9.00-10.05</w:t>
            </w:r>
          </w:p>
        </w:tc>
        <w:tc>
          <w:tcPr>
            <w:tcW w:w="7225" w:type="dxa"/>
            <w:vAlign w:val="center"/>
          </w:tcPr>
          <w:p w:rsidR="006A5EE1" w:rsidRPr="006479DE" w:rsidRDefault="006A5EE1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Лекция. Доцент Рашидова С.Т.</w:t>
            </w:r>
          </w:p>
        </w:tc>
        <w:tc>
          <w:tcPr>
            <w:tcW w:w="3402" w:type="dxa"/>
            <w:gridSpan w:val="2"/>
            <w:vAlign w:val="center"/>
          </w:tcPr>
          <w:p w:rsidR="006A5EE1" w:rsidRPr="006479DE" w:rsidRDefault="006A5EE1" w:rsidP="001E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1 </w:t>
            </w:r>
            <w:proofErr w:type="spellStart"/>
            <w:proofErr w:type="gramStart"/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487" w:type="dxa"/>
            <w:vAlign w:val="center"/>
          </w:tcPr>
          <w:p w:rsidR="006A5EE1" w:rsidRPr="006479DE" w:rsidRDefault="006A5EE1" w:rsidP="0009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6A5EE1" w:rsidRPr="006479DE" w:rsidTr="006A5EE1">
        <w:trPr>
          <w:trHeight w:val="264"/>
        </w:trPr>
        <w:tc>
          <w:tcPr>
            <w:tcW w:w="1672" w:type="dxa"/>
            <w:vMerge/>
          </w:tcPr>
          <w:p w:rsidR="006A5EE1" w:rsidRPr="006479DE" w:rsidRDefault="006A5EE1" w:rsidP="00251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vAlign w:val="center"/>
          </w:tcPr>
          <w:p w:rsidR="006A5EE1" w:rsidRPr="004E57AA" w:rsidRDefault="006A5EE1" w:rsidP="00407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класс Лекция. Ст. преподав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3402" w:type="dxa"/>
            <w:gridSpan w:val="2"/>
            <w:vAlign w:val="center"/>
          </w:tcPr>
          <w:p w:rsidR="006A5EE1" w:rsidRPr="006479DE" w:rsidRDefault="006A5EE1" w:rsidP="00407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8 </w:t>
            </w:r>
            <w:proofErr w:type="spellStart"/>
            <w:proofErr w:type="gramStart"/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487" w:type="dxa"/>
            <w:vAlign w:val="center"/>
          </w:tcPr>
          <w:p w:rsidR="006A5EE1" w:rsidRPr="006479DE" w:rsidRDefault="006A5EE1" w:rsidP="008E0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6A5EE1" w:rsidRPr="006479DE" w:rsidTr="006A5EE1">
        <w:trPr>
          <w:trHeight w:val="264"/>
        </w:trPr>
        <w:tc>
          <w:tcPr>
            <w:tcW w:w="1672" w:type="dxa"/>
            <w:vMerge/>
          </w:tcPr>
          <w:p w:rsidR="006A5EE1" w:rsidRPr="006479DE" w:rsidRDefault="006A5EE1" w:rsidP="00251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vAlign w:val="center"/>
          </w:tcPr>
          <w:p w:rsidR="006A5EE1" w:rsidRDefault="006A5EE1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 Публичная лекция по биохимии. </w:t>
            </w:r>
          </w:p>
          <w:p w:rsidR="006A5EE1" w:rsidRPr="004E57AA" w:rsidRDefault="006A5EE1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ен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ж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.В.</w:t>
            </w:r>
          </w:p>
        </w:tc>
        <w:tc>
          <w:tcPr>
            <w:tcW w:w="3402" w:type="dxa"/>
            <w:gridSpan w:val="2"/>
            <w:vAlign w:val="center"/>
          </w:tcPr>
          <w:p w:rsidR="006A5EE1" w:rsidRPr="006479DE" w:rsidRDefault="006A5EE1" w:rsidP="00407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4 </w:t>
            </w:r>
            <w:proofErr w:type="spellStart"/>
            <w:proofErr w:type="gramStart"/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487" w:type="dxa"/>
            <w:vAlign w:val="center"/>
          </w:tcPr>
          <w:p w:rsidR="006A5EE1" w:rsidRPr="006479DE" w:rsidRDefault="006A5EE1" w:rsidP="0009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6A5EE1" w:rsidRPr="006479DE" w:rsidTr="006A5EE1">
        <w:tc>
          <w:tcPr>
            <w:tcW w:w="1672" w:type="dxa"/>
            <w:vMerge w:val="restart"/>
          </w:tcPr>
          <w:p w:rsidR="006A5EE1" w:rsidRPr="006479DE" w:rsidRDefault="006A5EE1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10.15-11.50</w:t>
            </w:r>
          </w:p>
        </w:tc>
        <w:tc>
          <w:tcPr>
            <w:tcW w:w="7225" w:type="dxa"/>
          </w:tcPr>
          <w:p w:rsidR="006A5EE1" w:rsidRPr="006479DE" w:rsidRDefault="006A5EE1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класс Практическое занятие </w:t>
            </w:r>
          </w:p>
        </w:tc>
        <w:tc>
          <w:tcPr>
            <w:tcW w:w="3402" w:type="dxa"/>
            <w:gridSpan w:val="2"/>
          </w:tcPr>
          <w:p w:rsidR="006A5EE1" w:rsidRPr="006479DE" w:rsidRDefault="006A5EE1" w:rsidP="0050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1 </w:t>
            </w:r>
            <w:proofErr w:type="spellStart"/>
            <w:proofErr w:type="gramStart"/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487" w:type="dxa"/>
          </w:tcPr>
          <w:p w:rsidR="006A5EE1" w:rsidRPr="006479DE" w:rsidRDefault="006A5EE1" w:rsidP="0009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6A5EE1" w:rsidRPr="006479DE" w:rsidTr="006A5EE1">
        <w:tc>
          <w:tcPr>
            <w:tcW w:w="1672" w:type="dxa"/>
            <w:vMerge/>
          </w:tcPr>
          <w:p w:rsidR="006A5EE1" w:rsidRPr="006479DE" w:rsidRDefault="006A5EE1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6A5EE1" w:rsidRDefault="006A5EE1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класс Лекция. Ст. преподав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3402" w:type="dxa"/>
            <w:gridSpan w:val="2"/>
          </w:tcPr>
          <w:p w:rsidR="006A5EE1" w:rsidRPr="006479DE" w:rsidRDefault="006A5EE1" w:rsidP="00A26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8 </w:t>
            </w:r>
            <w:proofErr w:type="spellStart"/>
            <w:proofErr w:type="gramStart"/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487" w:type="dxa"/>
          </w:tcPr>
          <w:p w:rsidR="006A5EE1" w:rsidRPr="006A5EE1" w:rsidRDefault="006A5EE1" w:rsidP="0009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EE1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6A5EE1" w:rsidRPr="006479DE" w:rsidTr="006A5EE1">
        <w:tc>
          <w:tcPr>
            <w:tcW w:w="1672" w:type="dxa"/>
            <w:vMerge/>
          </w:tcPr>
          <w:p w:rsidR="006A5EE1" w:rsidRPr="006479DE" w:rsidRDefault="006A5EE1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A90699" w:rsidRDefault="006A5EE1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 Публичная лекция по биохимии. </w:t>
            </w:r>
          </w:p>
          <w:p w:rsidR="006A5EE1" w:rsidRDefault="006A5EE1" w:rsidP="0028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ен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ж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.В.</w:t>
            </w:r>
          </w:p>
        </w:tc>
        <w:tc>
          <w:tcPr>
            <w:tcW w:w="3402" w:type="dxa"/>
            <w:gridSpan w:val="2"/>
          </w:tcPr>
          <w:p w:rsidR="006A5EE1" w:rsidRPr="006479DE" w:rsidRDefault="006A5EE1" w:rsidP="0050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4 </w:t>
            </w:r>
            <w:proofErr w:type="spellStart"/>
            <w:proofErr w:type="gramStart"/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487" w:type="dxa"/>
          </w:tcPr>
          <w:p w:rsidR="006A5EE1" w:rsidRPr="006479DE" w:rsidRDefault="006A5EE1" w:rsidP="0009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</w:tc>
      </w:tr>
      <w:tr w:rsidR="00F847DF" w:rsidRPr="006479DE" w:rsidTr="006A5EE1">
        <w:tc>
          <w:tcPr>
            <w:tcW w:w="1672" w:type="dxa"/>
          </w:tcPr>
          <w:p w:rsidR="00F847DF" w:rsidRPr="006479DE" w:rsidRDefault="00F847DF" w:rsidP="00775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7225" w:type="dxa"/>
          </w:tcPr>
          <w:p w:rsidR="00F847DF" w:rsidRPr="006479DE" w:rsidRDefault="00F847DF" w:rsidP="002818F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479DE">
              <w:rPr>
                <w:b w:val="0"/>
                <w:sz w:val="24"/>
                <w:szCs w:val="24"/>
              </w:rPr>
              <w:t>Закрытие программы. Вручение сертификатов.</w:t>
            </w:r>
          </w:p>
        </w:tc>
        <w:tc>
          <w:tcPr>
            <w:tcW w:w="3402" w:type="dxa"/>
            <w:gridSpan w:val="2"/>
          </w:tcPr>
          <w:p w:rsidR="00F847DF" w:rsidRPr="006479DE" w:rsidRDefault="0040585E" w:rsidP="0040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AA">
              <w:rPr>
                <w:rFonts w:ascii="Times New Roman" w:hAnsi="Times New Roman"/>
                <w:sz w:val="24"/>
                <w:szCs w:val="24"/>
              </w:rPr>
              <w:t xml:space="preserve">2 корпус, </w:t>
            </w:r>
            <w:r>
              <w:rPr>
                <w:rFonts w:ascii="Times New Roman" w:hAnsi="Times New Roman"/>
                <w:sz w:val="24"/>
                <w:szCs w:val="24"/>
              </w:rPr>
              <w:t>ЕГФ</w:t>
            </w:r>
            <w:r w:rsidRPr="004E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5 </w:t>
            </w:r>
            <w:proofErr w:type="spellStart"/>
            <w:proofErr w:type="gramStart"/>
            <w:r w:rsidRPr="004E57AA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487" w:type="dxa"/>
          </w:tcPr>
          <w:p w:rsidR="00F847DF" w:rsidRDefault="00F847DF" w:rsidP="00090E2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Ведерн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DE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Г.,</w:t>
            </w:r>
          </w:p>
          <w:p w:rsidR="00F847DF" w:rsidRPr="006479DE" w:rsidRDefault="00F847DF" w:rsidP="00090E28">
            <w:pPr>
              <w:spacing w:line="240" w:lineRule="auto"/>
              <w:contextualSpacing/>
              <w:rPr>
                <w:rFonts w:asciiTheme="majorHAnsi" w:eastAsiaTheme="majorEastAsia" w:hAnsiTheme="majorHAnsi" w:cstheme="majorBidi"/>
                <w:b/>
                <w:color w:val="243F60" w:themeColor="accent1" w:themeShade="7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И.М.</w:t>
            </w:r>
          </w:p>
          <w:p w:rsidR="00F847DF" w:rsidRPr="006479DE" w:rsidRDefault="00F847DF" w:rsidP="0009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Центр Развития одаренности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47DF" w:rsidRPr="006479DE" w:rsidTr="006A5EE1">
        <w:tc>
          <w:tcPr>
            <w:tcW w:w="1672" w:type="dxa"/>
          </w:tcPr>
          <w:p w:rsidR="00F847DF" w:rsidRPr="006479DE" w:rsidRDefault="00F847DF" w:rsidP="00A9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13.</w:t>
            </w:r>
            <w:r w:rsidR="00A90699">
              <w:rPr>
                <w:rFonts w:ascii="Times New Roman" w:hAnsi="Times New Roman"/>
                <w:sz w:val="24"/>
                <w:szCs w:val="24"/>
              </w:rPr>
              <w:t>3</w:t>
            </w:r>
            <w:r w:rsidRPr="006479DE">
              <w:rPr>
                <w:rFonts w:ascii="Times New Roman" w:hAnsi="Times New Roman"/>
                <w:sz w:val="24"/>
                <w:szCs w:val="24"/>
              </w:rPr>
              <w:t xml:space="preserve">0 – 14.00 </w:t>
            </w:r>
          </w:p>
        </w:tc>
        <w:tc>
          <w:tcPr>
            <w:tcW w:w="7225" w:type="dxa"/>
          </w:tcPr>
          <w:p w:rsidR="00F847DF" w:rsidRPr="006479DE" w:rsidRDefault="00F847DF" w:rsidP="002818F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479DE">
              <w:rPr>
                <w:b w:val="0"/>
                <w:sz w:val="24"/>
                <w:szCs w:val="24"/>
              </w:rPr>
              <w:t xml:space="preserve">Обед </w:t>
            </w:r>
          </w:p>
        </w:tc>
        <w:tc>
          <w:tcPr>
            <w:tcW w:w="3402" w:type="dxa"/>
            <w:gridSpan w:val="2"/>
          </w:tcPr>
          <w:p w:rsidR="00F847DF" w:rsidRPr="006479DE" w:rsidRDefault="00F847DF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487" w:type="dxa"/>
          </w:tcPr>
          <w:p w:rsidR="00F847DF" w:rsidRPr="006479DE" w:rsidRDefault="00F847DF" w:rsidP="00A2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9DE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6479DE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F847DF" w:rsidRPr="006479DE" w:rsidRDefault="00F847DF" w:rsidP="00A2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Вожатые групп</w:t>
            </w:r>
          </w:p>
        </w:tc>
      </w:tr>
      <w:tr w:rsidR="00F847DF" w:rsidRPr="006479DE" w:rsidTr="006A5EE1">
        <w:tc>
          <w:tcPr>
            <w:tcW w:w="1672" w:type="dxa"/>
          </w:tcPr>
          <w:p w:rsidR="00F847DF" w:rsidRPr="006479DE" w:rsidRDefault="00F847DF" w:rsidP="00775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 xml:space="preserve">14.00 – 17.00 </w:t>
            </w:r>
          </w:p>
        </w:tc>
        <w:tc>
          <w:tcPr>
            <w:tcW w:w="7225" w:type="dxa"/>
          </w:tcPr>
          <w:p w:rsidR="00F847DF" w:rsidRPr="006479DE" w:rsidRDefault="00F847DF" w:rsidP="002818F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479DE">
              <w:rPr>
                <w:b w:val="0"/>
                <w:sz w:val="24"/>
                <w:szCs w:val="24"/>
              </w:rPr>
              <w:t>Отъезд участников заезда</w:t>
            </w:r>
          </w:p>
        </w:tc>
        <w:tc>
          <w:tcPr>
            <w:tcW w:w="3402" w:type="dxa"/>
            <w:gridSpan w:val="2"/>
          </w:tcPr>
          <w:p w:rsidR="00F847DF" w:rsidRPr="006479DE" w:rsidRDefault="00F847DF" w:rsidP="0073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Санаторий-профилакторий</w:t>
            </w:r>
          </w:p>
        </w:tc>
        <w:tc>
          <w:tcPr>
            <w:tcW w:w="2487" w:type="dxa"/>
          </w:tcPr>
          <w:p w:rsidR="00F847DF" w:rsidRPr="006479DE" w:rsidRDefault="00F847DF" w:rsidP="00A2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9DE">
              <w:rPr>
                <w:rFonts w:ascii="Times New Roman" w:hAnsi="Times New Roman"/>
                <w:sz w:val="24"/>
                <w:szCs w:val="24"/>
              </w:rPr>
              <w:t>Центр Развития одаренности школьников</w:t>
            </w:r>
          </w:p>
        </w:tc>
      </w:tr>
    </w:tbl>
    <w:p w:rsidR="007B4736" w:rsidRPr="007B4736" w:rsidRDefault="007B4736" w:rsidP="00EC0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B4736" w:rsidRPr="007B4736" w:rsidSect="00D14C6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0ED" w:rsidRDefault="00B930ED" w:rsidP="00D14C6B">
      <w:pPr>
        <w:spacing w:after="0" w:line="240" w:lineRule="auto"/>
      </w:pPr>
      <w:r>
        <w:separator/>
      </w:r>
    </w:p>
  </w:endnote>
  <w:endnote w:type="continuationSeparator" w:id="0">
    <w:p w:rsidR="00B930ED" w:rsidRDefault="00B930ED" w:rsidP="00D1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0ED" w:rsidRDefault="00B930ED" w:rsidP="00D14C6B">
      <w:pPr>
        <w:spacing w:after="0" w:line="240" w:lineRule="auto"/>
      </w:pPr>
      <w:r>
        <w:separator/>
      </w:r>
    </w:p>
  </w:footnote>
  <w:footnote w:type="continuationSeparator" w:id="0">
    <w:p w:rsidR="00B930ED" w:rsidRDefault="00B930ED" w:rsidP="00D1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137EA"/>
    <w:multiLevelType w:val="multilevel"/>
    <w:tmpl w:val="A082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6330D6"/>
    <w:multiLevelType w:val="multilevel"/>
    <w:tmpl w:val="7054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47"/>
    <w:rsid w:val="000011F2"/>
    <w:rsid w:val="00005E42"/>
    <w:rsid w:val="0001290F"/>
    <w:rsid w:val="00015A11"/>
    <w:rsid w:val="00030637"/>
    <w:rsid w:val="00030B80"/>
    <w:rsid w:val="000311A0"/>
    <w:rsid w:val="0003621F"/>
    <w:rsid w:val="00041B80"/>
    <w:rsid w:val="00045734"/>
    <w:rsid w:val="000459AF"/>
    <w:rsid w:val="00046DC9"/>
    <w:rsid w:val="00056AD2"/>
    <w:rsid w:val="00065ACD"/>
    <w:rsid w:val="000662DF"/>
    <w:rsid w:val="00066A2F"/>
    <w:rsid w:val="00071CF1"/>
    <w:rsid w:val="00072CBF"/>
    <w:rsid w:val="000732C2"/>
    <w:rsid w:val="00075DBB"/>
    <w:rsid w:val="000764F7"/>
    <w:rsid w:val="00076CDA"/>
    <w:rsid w:val="000774B4"/>
    <w:rsid w:val="00080092"/>
    <w:rsid w:val="00080B05"/>
    <w:rsid w:val="00080DD5"/>
    <w:rsid w:val="00082CED"/>
    <w:rsid w:val="00083F16"/>
    <w:rsid w:val="00084046"/>
    <w:rsid w:val="000843FE"/>
    <w:rsid w:val="000845E2"/>
    <w:rsid w:val="00084FD3"/>
    <w:rsid w:val="00085245"/>
    <w:rsid w:val="000858E9"/>
    <w:rsid w:val="00086BAF"/>
    <w:rsid w:val="00090711"/>
    <w:rsid w:val="00090B91"/>
    <w:rsid w:val="00090E28"/>
    <w:rsid w:val="000917CB"/>
    <w:rsid w:val="00092992"/>
    <w:rsid w:val="00095484"/>
    <w:rsid w:val="000A1A5A"/>
    <w:rsid w:val="000A5A3A"/>
    <w:rsid w:val="000A5D5C"/>
    <w:rsid w:val="000A7E62"/>
    <w:rsid w:val="000B2302"/>
    <w:rsid w:val="000B5221"/>
    <w:rsid w:val="000B7414"/>
    <w:rsid w:val="000C30D5"/>
    <w:rsid w:val="000D598B"/>
    <w:rsid w:val="000D5F02"/>
    <w:rsid w:val="000E062B"/>
    <w:rsid w:val="000E0F21"/>
    <w:rsid w:val="000E1C82"/>
    <w:rsid w:val="000F0CE5"/>
    <w:rsid w:val="000F2DAD"/>
    <w:rsid w:val="000F3584"/>
    <w:rsid w:val="000F3645"/>
    <w:rsid w:val="000F4C5B"/>
    <w:rsid w:val="000F7092"/>
    <w:rsid w:val="001000CE"/>
    <w:rsid w:val="00105421"/>
    <w:rsid w:val="00106978"/>
    <w:rsid w:val="00107259"/>
    <w:rsid w:val="001107D7"/>
    <w:rsid w:val="00111149"/>
    <w:rsid w:val="0011199B"/>
    <w:rsid w:val="00111C06"/>
    <w:rsid w:val="00113119"/>
    <w:rsid w:val="00114DAB"/>
    <w:rsid w:val="001155E6"/>
    <w:rsid w:val="00115CE5"/>
    <w:rsid w:val="00120604"/>
    <w:rsid w:val="00122C6B"/>
    <w:rsid w:val="00126780"/>
    <w:rsid w:val="00132BC3"/>
    <w:rsid w:val="00142BBE"/>
    <w:rsid w:val="00142E5B"/>
    <w:rsid w:val="00144C8C"/>
    <w:rsid w:val="00145712"/>
    <w:rsid w:val="00147DBF"/>
    <w:rsid w:val="00150046"/>
    <w:rsid w:val="001500E9"/>
    <w:rsid w:val="00151A96"/>
    <w:rsid w:val="00151DB0"/>
    <w:rsid w:val="00152BF7"/>
    <w:rsid w:val="00155305"/>
    <w:rsid w:val="00160845"/>
    <w:rsid w:val="00161BE1"/>
    <w:rsid w:val="00161D34"/>
    <w:rsid w:val="001625DA"/>
    <w:rsid w:val="0017592A"/>
    <w:rsid w:val="001768F2"/>
    <w:rsid w:val="00176AB1"/>
    <w:rsid w:val="001772CF"/>
    <w:rsid w:val="00177B11"/>
    <w:rsid w:val="001826AA"/>
    <w:rsid w:val="00186124"/>
    <w:rsid w:val="001875F7"/>
    <w:rsid w:val="00187B2D"/>
    <w:rsid w:val="0019086C"/>
    <w:rsid w:val="00191427"/>
    <w:rsid w:val="00192C23"/>
    <w:rsid w:val="00194448"/>
    <w:rsid w:val="00197424"/>
    <w:rsid w:val="001978BE"/>
    <w:rsid w:val="001A09C2"/>
    <w:rsid w:val="001A5448"/>
    <w:rsid w:val="001A5BE6"/>
    <w:rsid w:val="001B3F5C"/>
    <w:rsid w:val="001B4C5D"/>
    <w:rsid w:val="001B5597"/>
    <w:rsid w:val="001B7665"/>
    <w:rsid w:val="001C0162"/>
    <w:rsid w:val="001C0219"/>
    <w:rsid w:val="001C0D52"/>
    <w:rsid w:val="001C5125"/>
    <w:rsid w:val="001C5B1B"/>
    <w:rsid w:val="001D71C2"/>
    <w:rsid w:val="001D754A"/>
    <w:rsid w:val="001D765C"/>
    <w:rsid w:val="001D7985"/>
    <w:rsid w:val="001D7B6A"/>
    <w:rsid w:val="001E00C9"/>
    <w:rsid w:val="001E279A"/>
    <w:rsid w:val="001E4BF9"/>
    <w:rsid w:val="001F3A9E"/>
    <w:rsid w:val="001F5726"/>
    <w:rsid w:val="002033F3"/>
    <w:rsid w:val="00206965"/>
    <w:rsid w:val="00210377"/>
    <w:rsid w:val="00210DEA"/>
    <w:rsid w:val="002121C5"/>
    <w:rsid w:val="002125AF"/>
    <w:rsid w:val="002126F5"/>
    <w:rsid w:val="00215EEF"/>
    <w:rsid w:val="0021637B"/>
    <w:rsid w:val="00216D0A"/>
    <w:rsid w:val="00217A3D"/>
    <w:rsid w:val="00221823"/>
    <w:rsid w:val="00221994"/>
    <w:rsid w:val="00221B21"/>
    <w:rsid w:val="00221EA1"/>
    <w:rsid w:val="002251D1"/>
    <w:rsid w:val="002323F8"/>
    <w:rsid w:val="00233EA8"/>
    <w:rsid w:val="00233F29"/>
    <w:rsid w:val="00235B74"/>
    <w:rsid w:val="00241B4C"/>
    <w:rsid w:val="00244A0E"/>
    <w:rsid w:val="00244C9D"/>
    <w:rsid w:val="0024631C"/>
    <w:rsid w:val="002472E7"/>
    <w:rsid w:val="0025144C"/>
    <w:rsid w:val="0025195F"/>
    <w:rsid w:val="00252769"/>
    <w:rsid w:val="002528A3"/>
    <w:rsid w:val="00252F3D"/>
    <w:rsid w:val="0025616C"/>
    <w:rsid w:val="00257089"/>
    <w:rsid w:val="00257A86"/>
    <w:rsid w:val="00260006"/>
    <w:rsid w:val="002604BA"/>
    <w:rsid w:val="00263F27"/>
    <w:rsid w:val="002643B7"/>
    <w:rsid w:val="00266226"/>
    <w:rsid w:val="002664AB"/>
    <w:rsid w:val="00270C9A"/>
    <w:rsid w:val="00273D73"/>
    <w:rsid w:val="00274218"/>
    <w:rsid w:val="00280C69"/>
    <w:rsid w:val="00281562"/>
    <w:rsid w:val="002818FE"/>
    <w:rsid w:val="002822EA"/>
    <w:rsid w:val="002871AA"/>
    <w:rsid w:val="00291165"/>
    <w:rsid w:val="00291FF3"/>
    <w:rsid w:val="00294228"/>
    <w:rsid w:val="002949E4"/>
    <w:rsid w:val="002A128C"/>
    <w:rsid w:val="002A4645"/>
    <w:rsid w:val="002A4E78"/>
    <w:rsid w:val="002A504E"/>
    <w:rsid w:val="002A79FB"/>
    <w:rsid w:val="002B0B0B"/>
    <w:rsid w:val="002B153F"/>
    <w:rsid w:val="002B202E"/>
    <w:rsid w:val="002B2A75"/>
    <w:rsid w:val="002B2C5A"/>
    <w:rsid w:val="002B35BA"/>
    <w:rsid w:val="002B44DA"/>
    <w:rsid w:val="002B6DEF"/>
    <w:rsid w:val="002C15B5"/>
    <w:rsid w:val="002C184E"/>
    <w:rsid w:val="002C24CD"/>
    <w:rsid w:val="002C3CEF"/>
    <w:rsid w:val="002C46F5"/>
    <w:rsid w:val="002C541B"/>
    <w:rsid w:val="002C5578"/>
    <w:rsid w:val="002C5687"/>
    <w:rsid w:val="002C5F3A"/>
    <w:rsid w:val="002C7345"/>
    <w:rsid w:val="002C76A9"/>
    <w:rsid w:val="002C791D"/>
    <w:rsid w:val="002D20F2"/>
    <w:rsid w:val="002D4627"/>
    <w:rsid w:val="002D5379"/>
    <w:rsid w:val="002E6345"/>
    <w:rsid w:val="002E788F"/>
    <w:rsid w:val="002F0C83"/>
    <w:rsid w:val="002F1E75"/>
    <w:rsid w:val="002F5923"/>
    <w:rsid w:val="0030015E"/>
    <w:rsid w:val="00302186"/>
    <w:rsid w:val="00303EE8"/>
    <w:rsid w:val="00307A11"/>
    <w:rsid w:val="00307AC3"/>
    <w:rsid w:val="00313A1D"/>
    <w:rsid w:val="00313D79"/>
    <w:rsid w:val="00314FA8"/>
    <w:rsid w:val="00317575"/>
    <w:rsid w:val="00320195"/>
    <w:rsid w:val="003247C9"/>
    <w:rsid w:val="0032568B"/>
    <w:rsid w:val="0032608F"/>
    <w:rsid w:val="003261EC"/>
    <w:rsid w:val="00327245"/>
    <w:rsid w:val="003273F3"/>
    <w:rsid w:val="00327B36"/>
    <w:rsid w:val="0033140A"/>
    <w:rsid w:val="00331919"/>
    <w:rsid w:val="00331D64"/>
    <w:rsid w:val="003363BB"/>
    <w:rsid w:val="00336B54"/>
    <w:rsid w:val="003407E2"/>
    <w:rsid w:val="00342255"/>
    <w:rsid w:val="00344322"/>
    <w:rsid w:val="003446A1"/>
    <w:rsid w:val="00345122"/>
    <w:rsid w:val="00346CE0"/>
    <w:rsid w:val="00350455"/>
    <w:rsid w:val="00352884"/>
    <w:rsid w:val="0035385F"/>
    <w:rsid w:val="00357649"/>
    <w:rsid w:val="00364016"/>
    <w:rsid w:val="00364D8E"/>
    <w:rsid w:val="00366142"/>
    <w:rsid w:val="00370FE2"/>
    <w:rsid w:val="0037299A"/>
    <w:rsid w:val="00374DFD"/>
    <w:rsid w:val="0037552A"/>
    <w:rsid w:val="0037791C"/>
    <w:rsid w:val="003800C4"/>
    <w:rsid w:val="00381DBB"/>
    <w:rsid w:val="00381F92"/>
    <w:rsid w:val="00382A3D"/>
    <w:rsid w:val="003866A0"/>
    <w:rsid w:val="003918F0"/>
    <w:rsid w:val="00396B6B"/>
    <w:rsid w:val="003A0C60"/>
    <w:rsid w:val="003A4FCD"/>
    <w:rsid w:val="003A65E5"/>
    <w:rsid w:val="003A786B"/>
    <w:rsid w:val="003B1F1D"/>
    <w:rsid w:val="003B6959"/>
    <w:rsid w:val="003B6B86"/>
    <w:rsid w:val="003B74BD"/>
    <w:rsid w:val="003C04A8"/>
    <w:rsid w:val="003C05D5"/>
    <w:rsid w:val="003C0DCE"/>
    <w:rsid w:val="003C185C"/>
    <w:rsid w:val="003C5B5D"/>
    <w:rsid w:val="003C5D31"/>
    <w:rsid w:val="003C726A"/>
    <w:rsid w:val="003C760D"/>
    <w:rsid w:val="003D1FF4"/>
    <w:rsid w:val="003D21D2"/>
    <w:rsid w:val="003D22BC"/>
    <w:rsid w:val="003D72DE"/>
    <w:rsid w:val="003D7BED"/>
    <w:rsid w:val="003E0019"/>
    <w:rsid w:val="003E12FA"/>
    <w:rsid w:val="003E15CD"/>
    <w:rsid w:val="003E255C"/>
    <w:rsid w:val="003E2E00"/>
    <w:rsid w:val="003F21B1"/>
    <w:rsid w:val="003F320C"/>
    <w:rsid w:val="003F4BB2"/>
    <w:rsid w:val="003F7CE7"/>
    <w:rsid w:val="004036DE"/>
    <w:rsid w:val="00405109"/>
    <w:rsid w:val="0040556F"/>
    <w:rsid w:val="0040585E"/>
    <w:rsid w:val="0040731F"/>
    <w:rsid w:val="00407BC3"/>
    <w:rsid w:val="00411B6A"/>
    <w:rsid w:val="00414850"/>
    <w:rsid w:val="00416824"/>
    <w:rsid w:val="00421915"/>
    <w:rsid w:val="004272CB"/>
    <w:rsid w:val="00427AAB"/>
    <w:rsid w:val="004319DF"/>
    <w:rsid w:val="00431DA1"/>
    <w:rsid w:val="004332B0"/>
    <w:rsid w:val="00436998"/>
    <w:rsid w:val="00437C65"/>
    <w:rsid w:val="004437F2"/>
    <w:rsid w:val="00445BC4"/>
    <w:rsid w:val="00452166"/>
    <w:rsid w:val="00454417"/>
    <w:rsid w:val="004640DB"/>
    <w:rsid w:val="0046500B"/>
    <w:rsid w:val="00465037"/>
    <w:rsid w:val="00466B03"/>
    <w:rsid w:val="00474728"/>
    <w:rsid w:val="00475F90"/>
    <w:rsid w:val="00484E48"/>
    <w:rsid w:val="00487788"/>
    <w:rsid w:val="004907CC"/>
    <w:rsid w:val="00490966"/>
    <w:rsid w:val="00493BBB"/>
    <w:rsid w:val="00493DBF"/>
    <w:rsid w:val="004A0EA0"/>
    <w:rsid w:val="004A1261"/>
    <w:rsid w:val="004A319E"/>
    <w:rsid w:val="004A39D0"/>
    <w:rsid w:val="004A4556"/>
    <w:rsid w:val="004A5629"/>
    <w:rsid w:val="004A7262"/>
    <w:rsid w:val="004B2444"/>
    <w:rsid w:val="004B5D24"/>
    <w:rsid w:val="004C60AA"/>
    <w:rsid w:val="004C68FE"/>
    <w:rsid w:val="004D0141"/>
    <w:rsid w:val="004D0278"/>
    <w:rsid w:val="004D0EC5"/>
    <w:rsid w:val="004D313B"/>
    <w:rsid w:val="004D32B3"/>
    <w:rsid w:val="004D3880"/>
    <w:rsid w:val="004D63AC"/>
    <w:rsid w:val="004D738B"/>
    <w:rsid w:val="004D7743"/>
    <w:rsid w:val="004E0AD8"/>
    <w:rsid w:val="004E11C2"/>
    <w:rsid w:val="004E2190"/>
    <w:rsid w:val="004E2BAC"/>
    <w:rsid w:val="004E53FD"/>
    <w:rsid w:val="004E57AA"/>
    <w:rsid w:val="004E598A"/>
    <w:rsid w:val="004E7479"/>
    <w:rsid w:val="004F0051"/>
    <w:rsid w:val="004F17E4"/>
    <w:rsid w:val="004F22E4"/>
    <w:rsid w:val="004F25ED"/>
    <w:rsid w:val="004F2EAA"/>
    <w:rsid w:val="004F6033"/>
    <w:rsid w:val="00500A7A"/>
    <w:rsid w:val="0050312D"/>
    <w:rsid w:val="005045B9"/>
    <w:rsid w:val="005050F9"/>
    <w:rsid w:val="00506404"/>
    <w:rsid w:val="00506B47"/>
    <w:rsid w:val="0051141C"/>
    <w:rsid w:val="005116DB"/>
    <w:rsid w:val="0051316B"/>
    <w:rsid w:val="00514CE2"/>
    <w:rsid w:val="005162DF"/>
    <w:rsid w:val="00521578"/>
    <w:rsid w:val="0052422A"/>
    <w:rsid w:val="00524815"/>
    <w:rsid w:val="00524E66"/>
    <w:rsid w:val="00526DD3"/>
    <w:rsid w:val="00530DB2"/>
    <w:rsid w:val="00535F0C"/>
    <w:rsid w:val="0054102B"/>
    <w:rsid w:val="005411EE"/>
    <w:rsid w:val="00541A7D"/>
    <w:rsid w:val="005423AC"/>
    <w:rsid w:val="005438AF"/>
    <w:rsid w:val="00543AAA"/>
    <w:rsid w:val="005449E2"/>
    <w:rsid w:val="00544E90"/>
    <w:rsid w:val="00544FC4"/>
    <w:rsid w:val="00545195"/>
    <w:rsid w:val="00545928"/>
    <w:rsid w:val="00546D1A"/>
    <w:rsid w:val="005511FF"/>
    <w:rsid w:val="00551E2A"/>
    <w:rsid w:val="00551F23"/>
    <w:rsid w:val="00553847"/>
    <w:rsid w:val="0055636D"/>
    <w:rsid w:val="00556972"/>
    <w:rsid w:val="00557527"/>
    <w:rsid w:val="005607DA"/>
    <w:rsid w:val="00561BE8"/>
    <w:rsid w:val="0056364E"/>
    <w:rsid w:val="0056408E"/>
    <w:rsid w:val="0056768C"/>
    <w:rsid w:val="00570159"/>
    <w:rsid w:val="00570524"/>
    <w:rsid w:val="00570B04"/>
    <w:rsid w:val="0057281D"/>
    <w:rsid w:val="00572B58"/>
    <w:rsid w:val="0057396A"/>
    <w:rsid w:val="00573F51"/>
    <w:rsid w:val="0057688B"/>
    <w:rsid w:val="00577E89"/>
    <w:rsid w:val="005803BC"/>
    <w:rsid w:val="00580676"/>
    <w:rsid w:val="00580F9B"/>
    <w:rsid w:val="00581E85"/>
    <w:rsid w:val="0058450D"/>
    <w:rsid w:val="00584C44"/>
    <w:rsid w:val="00585D17"/>
    <w:rsid w:val="00586A73"/>
    <w:rsid w:val="00590E1B"/>
    <w:rsid w:val="0059182E"/>
    <w:rsid w:val="00591D0A"/>
    <w:rsid w:val="00591E3B"/>
    <w:rsid w:val="0059384B"/>
    <w:rsid w:val="00595157"/>
    <w:rsid w:val="005960D7"/>
    <w:rsid w:val="005A065E"/>
    <w:rsid w:val="005A5ACD"/>
    <w:rsid w:val="005B1B3B"/>
    <w:rsid w:val="005B68FF"/>
    <w:rsid w:val="005B6A61"/>
    <w:rsid w:val="005C224A"/>
    <w:rsid w:val="005C5FC5"/>
    <w:rsid w:val="005C6E70"/>
    <w:rsid w:val="005D0D48"/>
    <w:rsid w:val="005D24F8"/>
    <w:rsid w:val="005D2ED3"/>
    <w:rsid w:val="005D397A"/>
    <w:rsid w:val="005D4571"/>
    <w:rsid w:val="005D514A"/>
    <w:rsid w:val="005D5454"/>
    <w:rsid w:val="005D6A07"/>
    <w:rsid w:val="005D6E5D"/>
    <w:rsid w:val="005D767B"/>
    <w:rsid w:val="005E2F55"/>
    <w:rsid w:val="005E6A4F"/>
    <w:rsid w:val="005E6F22"/>
    <w:rsid w:val="005F3E44"/>
    <w:rsid w:val="005F586F"/>
    <w:rsid w:val="005F70FF"/>
    <w:rsid w:val="005F76F7"/>
    <w:rsid w:val="0060078C"/>
    <w:rsid w:val="00603794"/>
    <w:rsid w:val="0060590F"/>
    <w:rsid w:val="006103E0"/>
    <w:rsid w:val="00620CA9"/>
    <w:rsid w:val="00620EEF"/>
    <w:rsid w:val="00621003"/>
    <w:rsid w:val="0062182B"/>
    <w:rsid w:val="0062195F"/>
    <w:rsid w:val="00622BB1"/>
    <w:rsid w:val="006250EF"/>
    <w:rsid w:val="00630323"/>
    <w:rsid w:val="00630BEF"/>
    <w:rsid w:val="00631CD8"/>
    <w:rsid w:val="00635D59"/>
    <w:rsid w:val="00636C9C"/>
    <w:rsid w:val="006374B6"/>
    <w:rsid w:val="006400B3"/>
    <w:rsid w:val="00641F1A"/>
    <w:rsid w:val="00641F36"/>
    <w:rsid w:val="006437C3"/>
    <w:rsid w:val="00646074"/>
    <w:rsid w:val="006479DE"/>
    <w:rsid w:val="006505EB"/>
    <w:rsid w:val="0065066F"/>
    <w:rsid w:val="00650FFE"/>
    <w:rsid w:val="00652DDB"/>
    <w:rsid w:val="00653A2B"/>
    <w:rsid w:val="006551B4"/>
    <w:rsid w:val="00661BAD"/>
    <w:rsid w:val="00662EE3"/>
    <w:rsid w:val="00663555"/>
    <w:rsid w:val="006646D4"/>
    <w:rsid w:val="00664723"/>
    <w:rsid w:val="00664E61"/>
    <w:rsid w:val="006665FC"/>
    <w:rsid w:val="0066761C"/>
    <w:rsid w:val="00670583"/>
    <w:rsid w:val="00671BC9"/>
    <w:rsid w:val="00672CB8"/>
    <w:rsid w:val="00676C14"/>
    <w:rsid w:val="006773A9"/>
    <w:rsid w:val="006807B7"/>
    <w:rsid w:val="00681AFB"/>
    <w:rsid w:val="00682C5C"/>
    <w:rsid w:val="00684746"/>
    <w:rsid w:val="00685A7D"/>
    <w:rsid w:val="006926D2"/>
    <w:rsid w:val="00692A8A"/>
    <w:rsid w:val="006976DB"/>
    <w:rsid w:val="006A0302"/>
    <w:rsid w:val="006A3CD9"/>
    <w:rsid w:val="006A5EE1"/>
    <w:rsid w:val="006B5E57"/>
    <w:rsid w:val="006B5EF2"/>
    <w:rsid w:val="006C0E5D"/>
    <w:rsid w:val="006C33FA"/>
    <w:rsid w:val="006C3EAE"/>
    <w:rsid w:val="006C4AF4"/>
    <w:rsid w:val="006C5387"/>
    <w:rsid w:val="006C5D6A"/>
    <w:rsid w:val="006C793B"/>
    <w:rsid w:val="006D0850"/>
    <w:rsid w:val="006D2309"/>
    <w:rsid w:val="006D2DC4"/>
    <w:rsid w:val="006D3449"/>
    <w:rsid w:val="006D34CC"/>
    <w:rsid w:val="006E06AA"/>
    <w:rsid w:val="006E3C50"/>
    <w:rsid w:val="006E4980"/>
    <w:rsid w:val="006E5309"/>
    <w:rsid w:val="006E57A7"/>
    <w:rsid w:val="006E6CA8"/>
    <w:rsid w:val="006E7A91"/>
    <w:rsid w:val="006F0B06"/>
    <w:rsid w:val="006F2D74"/>
    <w:rsid w:val="006F3035"/>
    <w:rsid w:val="006F38F0"/>
    <w:rsid w:val="007001F2"/>
    <w:rsid w:val="00700CF9"/>
    <w:rsid w:val="00702410"/>
    <w:rsid w:val="0070305E"/>
    <w:rsid w:val="00703B61"/>
    <w:rsid w:val="0070411F"/>
    <w:rsid w:val="0070531F"/>
    <w:rsid w:val="00705A14"/>
    <w:rsid w:val="00706460"/>
    <w:rsid w:val="0070770B"/>
    <w:rsid w:val="00710278"/>
    <w:rsid w:val="0071036C"/>
    <w:rsid w:val="00715387"/>
    <w:rsid w:val="00717193"/>
    <w:rsid w:val="007172C5"/>
    <w:rsid w:val="00727158"/>
    <w:rsid w:val="00727C7B"/>
    <w:rsid w:val="0073141B"/>
    <w:rsid w:val="00731A2F"/>
    <w:rsid w:val="0073246E"/>
    <w:rsid w:val="0073308B"/>
    <w:rsid w:val="00733FF8"/>
    <w:rsid w:val="0073487D"/>
    <w:rsid w:val="007352D6"/>
    <w:rsid w:val="00746CAF"/>
    <w:rsid w:val="00747B4E"/>
    <w:rsid w:val="00747FC2"/>
    <w:rsid w:val="007514D6"/>
    <w:rsid w:val="00751F41"/>
    <w:rsid w:val="00753E2F"/>
    <w:rsid w:val="007565FF"/>
    <w:rsid w:val="00756E92"/>
    <w:rsid w:val="0076024D"/>
    <w:rsid w:val="00764E43"/>
    <w:rsid w:val="007652AF"/>
    <w:rsid w:val="00770A21"/>
    <w:rsid w:val="00771625"/>
    <w:rsid w:val="0077284D"/>
    <w:rsid w:val="007744F0"/>
    <w:rsid w:val="007754A5"/>
    <w:rsid w:val="00775E6A"/>
    <w:rsid w:val="00776A5F"/>
    <w:rsid w:val="007776E4"/>
    <w:rsid w:val="00783C46"/>
    <w:rsid w:val="00783CAA"/>
    <w:rsid w:val="00784154"/>
    <w:rsid w:val="007844CD"/>
    <w:rsid w:val="00784F1A"/>
    <w:rsid w:val="00786E2C"/>
    <w:rsid w:val="00787349"/>
    <w:rsid w:val="007921DD"/>
    <w:rsid w:val="0079372E"/>
    <w:rsid w:val="00793964"/>
    <w:rsid w:val="0079474A"/>
    <w:rsid w:val="00794E36"/>
    <w:rsid w:val="00795DF4"/>
    <w:rsid w:val="007968CD"/>
    <w:rsid w:val="00796AEC"/>
    <w:rsid w:val="00797440"/>
    <w:rsid w:val="007A06C2"/>
    <w:rsid w:val="007A5A1D"/>
    <w:rsid w:val="007A7ACA"/>
    <w:rsid w:val="007B3091"/>
    <w:rsid w:val="007B4736"/>
    <w:rsid w:val="007B5CBF"/>
    <w:rsid w:val="007C1093"/>
    <w:rsid w:val="007C2922"/>
    <w:rsid w:val="007C3E85"/>
    <w:rsid w:val="007C7C04"/>
    <w:rsid w:val="007D02B1"/>
    <w:rsid w:val="007D1E9B"/>
    <w:rsid w:val="007D4147"/>
    <w:rsid w:val="007D506B"/>
    <w:rsid w:val="007D77B6"/>
    <w:rsid w:val="007E0C1E"/>
    <w:rsid w:val="007E307C"/>
    <w:rsid w:val="007E44E3"/>
    <w:rsid w:val="007E5962"/>
    <w:rsid w:val="007F241B"/>
    <w:rsid w:val="007F250A"/>
    <w:rsid w:val="007F3218"/>
    <w:rsid w:val="007F3AB5"/>
    <w:rsid w:val="007F62F1"/>
    <w:rsid w:val="007F7D3E"/>
    <w:rsid w:val="00800CAE"/>
    <w:rsid w:val="00800F52"/>
    <w:rsid w:val="008021FF"/>
    <w:rsid w:val="0080265F"/>
    <w:rsid w:val="0080358A"/>
    <w:rsid w:val="00803938"/>
    <w:rsid w:val="00805779"/>
    <w:rsid w:val="008072BD"/>
    <w:rsid w:val="00810D4F"/>
    <w:rsid w:val="00811535"/>
    <w:rsid w:val="008126A2"/>
    <w:rsid w:val="00814BBD"/>
    <w:rsid w:val="008154B9"/>
    <w:rsid w:val="00815BEF"/>
    <w:rsid w:val="00815DD0"/>
    <w:rsid w:val="00821106"/>
    <w:rsid w:val="00821EB5"/>
    <w:rsid w:val="00825A87"/>
    <w:rsid w:val="0083293E"/>
    <w:rsid w:val="00834250"/>
    <w:rsid w:val="00834771"/>
    <w:rsid w:val="00835E94"/>
    <w:rsid w:val="00843BD5"/>
    <w:rsid w:val="00843FA1"/>
    <w:rsid w:val="008441BF"/>
    <w:rsid w:val="00845415"/>
    <w:rsid w:val="0085131F"/>
    <w:rsid w:val="00861771"/>
    <w:rsid w:val="008623E9"/>
    <w:rsid w:val="008635DC"/>
    <w:rsid w:val="00863F90"/>
    <w:rsid w:val="00864A14"/>
    <w:rsid w:val="008705B3"/>
    <w:rsid w:val="0087061B"/>
    <w:rsid w:val="00870823"/>
    <w:rsid w:val="008709BA"/>
    <w:rsid w:val="0087228F"/>
    <w:rsid w:val="008732F5"/>
    <w:rsid w:val="00875AA0"/>
    <w:rsid w:val="008770C3"/>
    <w:rsid w:val="00880B79"/>
    <w:rsid w:val="00880CBC"/>
    <w:rsid w:val="00881ED2"/>
    <w:rsid w:val="00885A26"/>
    <w:rsid w:val="00886124"/>
    <w:rsid w:val="00886762"/>
    <w:rsid w:val="00891209"/>
    <w:rsid w:val="00894709"/>
    <w:rsid w:val="00895670"/>
    <w:rsid w:val="008965FA"/>
    <w:rsid w:val="00897288"/>
    <w:rsid w:val="0089778F"/>
    <w:rsid w:val="008A0B73"/>
    <w:rsid w:val="008A1207"/>
    <w:rsid w:val="008A1830"/>
    <w:rsid w:val="008A3E29"/>
    <w:rsid w:val="008A49DC"/>
    <w:rsid w:val="008A5DA2"/>
    <w:rsid w:val="008A640E"/>
    <w:rsid w:val="008B229C"/>
    <w:rsid w:val="008B788C"/>
    <w:rsid w:val="008C1174"/>
    <w:rsid w:val="008C32D3"/>
    <w:rsid w:val="008C3B52"/>
    <w:rsid w:val="008C4183"/>
    <w:rsid w:val="008C67EE"/>
    <w:rsid w:val="008C6D85"/>
    <w:rsid w:val="008C6F50"/>
    <w:rsid w:val="008D3B94"/>
    <w:rsid w:val="008D4384"/>
    <w:rsid w:val="008D4A0A"/>
    <w:rsid w:val="008D6EBB"/>
    <w:rsid w:val="008E0B09"/>
    <w:rsid w:val="008E24DB"/>
    <w:rsid w:val="008E4D67"/>
    <w:rsid w:val="008E6900"/>
    <w:rsid w:val="008F0961"/>
    <w:rsid w:val="008F256E"/>
    <w:rsid w:val="008F2E47"/>
    <w:rsid w:val="008F2FF4"/>
    <w:rsid w:val="008F58EA"/>
    <w:rsid w:val="009048EA"/>
    <w:rsid w:val="00904B2C"/>
    <w:rsid w:val="00906249"/>
    <w:rsid w:val="00907714"/>
    <w:rsid w:val="00907897"/>
    <w:rsid w:val="00911C1A"/>
    <w:rsid w:val="0091329D"/>
    <w:rsid w:val="00921B92"/>
    <w:rsid w:val="00924AAB"/>
    <w:rsid w:val="00927813"/>
    <w:rsid w:val="00930CA3"/>
    <w:rsid w:val="009351FC"/>
    <w:rsid w:val="00937F81"/>
    <w:rsid w:val="009417C9"/>
    <w:rsid w:val="00946947"/>
    <w:rsid w:val="00946BFC"/>
    <w:rsid w:val="00950638"/>
    <w:rsid w:val="00950B04"/>
    <w:rsid w:val="00952BFC"/>
    <w:rsid w:val="0095328C"/>
    <w:rsid w:val="0095344E"/>
    <w:rsid w:val="0095505C"/>
    <w:rsid w:val="00957599"/>
    <w:rsid w:val="00960465"/>
    <w:rsid w:val="00963E34"/>
    <w:rsid w:val="00966DA2"/>
    <w:rsid w:val="00973FCB"/>
    <w:rsid w:val="00975883"/>
    <w:rsid w:val="00976201"/>
    <w:rsid w:val="00980447"/>
    <w:rsid w:val="009810C9"/>
    <w:rsid w:val="00982449"/>
    <w:rsid w:val="0098309A"/>
    <w:rsid w:val="0098414D"/>
    <w:rsid w:val="009860EB"/>
    <w:rsid w:val="00990E25"/>
    <w:rsid w:val="00994C2E"/>
    <w:rsid w:val="0099729A"/>
    <w:rsid w:val="00997399"/>
    <w:rsid w:val="0099745C"/>
    <w:rsid w:val="009A73ED"/>
    <w:rsid w:val="009B0534"/>
    <w:rsid w:val="009B27BE"/>
    <w:rsid w:val="009B3A90"/>
    <w:rsid w:val="009B4883"/>
    <w:rsid w:val="009B7418"/>
    <w:rsid w:val="009C0F90"/>
    <w:rsid w:val="009C10DF"/>
    <w:rsid w:val="009C5298"/>
    <w:rsid w:val="009D0049"/>
    <w:rsid w:val="009D3ACC"/>
    <w:rsid w:val="009E1146"/>
    <w:rsid w:val="009E3FAA"/>
    <w:rsid w:val="009E465C"/>
    <w:rsid w:val="009E5CC7"/>
    <w:rsid w:val="009E7056"/>
    <w:rsid w:val="009F2090"/>
    <w:rsid w:val="009F5319"/>
    <w:rsid w:val="009F7402"/>
    <w:rsid w:val="009F74FC"/>
    <w:rsid w:val="00A0068B"/>
    <w:rsid w:val="00A032AB"/>
    <w:rsid w:val="00A062E0"/>
    <w:rsid w:val="00A1103E"/>
    <w:rsid w:val="00A1314C"/>
    <w:rsid w:val="00A143EA"/>
    <w:rsid w:val="00A1589F"/>
    <w:rsid w:val="00A178B4"/>
    <w:rsid w:val="00A17D3B"/>
    <w:rsid w:val="00A22777"/>
    <w:rsid w:val="00A22ACA"/>
    <w:rsid w:val="00A238DB"/>
    <w:rsid w:val="00A26CDD"/>
    <w:rsid w:val="00A27EE5"/>
    <w:rsid w:val="00A31587"/>
    <w:rsid w:val="00A3496E"/>
    <w:rsid w:val="00A40A58"/>
    <w:rsid w:val="00A4397D"/>
    <w:rsid w:val="00A45AE0"/>
    <w:rsid w:val="00A55220"/>
    <w:rsid w:val="00A56110"/>
    <w:rsid w:val="00A56459"/>
    <w:rsid w:val="00A602F8"/>
    <w:rsid w:val="00A61AD2"/>
    <w:rsid w:val="00A629C3"/>
    <w:rsid w:val="00A63325"/>
    <w:rsid w:val="00A739A0"/>
    <w:rsid w:val="00A73A19"/>
    <w:rsid w:val="00A73E0B"/>
    <w:rsid w:val="00A748CC"/>
    <w:rsid w:val="00A81BBE"/>
    <w:rsid w:val="00A81E12"/>
    <w:rsid w:val="00A85806"/>
    <w:rsid w:val="00A86363"/>
    <w:rsid w:val="00A87F4A"/>
    <w:rsid w:val="00A900D0"/>
    <w:rsid w:val="00A9066A"/>
    <w:rsid w:val="00A90699"/>
    <w:rsid w:val="00A925A1"/>
    <w:rsid w:val="00AA04D1"/>
    <w:rsid w:val="00AA333A"/>
    <w:rsid w:val="00AA5DC8"/>
    <w:rsid w:val="00AA6875"/>
    <w:rsid w:val="00AB369C"/>
    <w:rsid w:val="00AB5939"/>
    <w:rsid w:val="00AC29C9"/>
    <w:rsid w:val="00AC3E4A"/>
    <w:rsid w:val="00AC4067"/>
    <w:rsid w:val="00AC607C"/>
    <w:rsid w:val="00AC64D3"/>
    <w:rsid w:val="00AC7C5D"/>
    <w:rsid w:val="00AD1D6C"/>
    <w:rsid w:val="00AF0B32"/>
    <w:rsid w:val="00AF1D14"/>
    <w:rsid w:val="00AF53C1"/>
    <w:rsid w:val="00AF6A8D"/>
    <w:rsid w:val="00B00DD1"/>
    <w:rsid w:val="00B00FD2"/>
    <w:rsid w:val="00B02046"/>
    <w:rsid w:val="00B0474D"/>
    <w:rsid w:val="00B05426"/>
    <w:rsid w:val="00B06DAB"/>
    <w:rsid w:val="00B11318"/>
    <w:rsid w:val="00B11FEB"/>
    <w:rsid w:val="00B13A30"/>
    <w:rsid w:val="00B14A98"/>
    <w:rsid w:val="00B1731F"/>
    <w:rsid w:val="00B21DC5"/>
    <w:rsid w:val="00B22340"/>
    <w:rsid w:val="00B23A3D"/>
    <w:rsid w:val="00B2402D"/>
    <w:rsid w:val="00B244E2"/>
    <w:rsid w:val="00B26914"/>
    <w:rsid w:val="00B278DD"/>
    <w:rsid w:val="00B278E1"/>
    <w:rsid w:val="00B27DFF"/>
    <w:rsid w:val="00B3501A"/>
    <w:rsid w:val="00B357A0"/>
    <w:rsid w:val="00B35F98"/>
    <w:rsid w:val="00B36979"/>
    <w:rsid w:val="00B36EFB"/>
    <w:rsid w:val="00B379F9"/>
    <w:rsid w:val="00B41F01"/>
    <w:rsid w:val="00B453C5"/>
    <w:rsid w:val="00B53012"/>
    <w:rsid w:val="00B53126"/>
    <w:rsid w:val="00B55361"/>
    <w:rsid w:val="00B60B89"/>
    <w:rsid w:val="00B60CCE"/>
    <w:rsid w:val="00B6533C"/>
    <w:rsid w:val="00B6598F"/>
    <w:rsid w:val="00B722B8"/>
    <w:rsid w:val="00B743B7"/>
    <w:rsid w:val="00B748AF"/>
    <w:rsid w:val="00B81B38"/>
    <w:rsid w:val="00B81DC0"/>
    <w:rsid w:val="00B82436"/>
    <w:rsid w:val="00B90C45"/>
    <w:rsid w:val="00B930ED"/>
    <w:rsid w:val="00B932CB"/>
    <w:rsid w:val="00B93BA6"/>
    <w:rsid w:val="00B93D40"/>
    <w:rsid w:val="00B95F62"/>
    <w:rsid w:val="00BA0B05"/>
    <w:rsid w:val="00BA3C67"/>
    <w:rsid w:val="00BA3DA5"/>
    <w:rsid w:val="00BA5AF9"/>
    <w:rsid w:val="00BB02A0"/>
    <w:rsid w:val="00BB114D"/>
    <w:rsid w:val="00BB63D8"/>
    <w:rsid w:val="00BB65DD"/>
    <w:rsid w:val="00BB6D2F"/>
    <w:rsid w:val="00BC356D"/>
    <w:rsid w:val="00BC61CD"/>
    <w:rsid w:val="00BC6FEF"/>
    <w:rsid w:val="00BC7DB2"/>
    <w:rsid w:val="00BD01E5"/>
    <w:rsid w:val="00BD3ECD"/>
    <w:rsid w:val="00BD59FD"/>
    <w:rsid w:val="00BE060D"/>
    <w:rsid w:val="00BE09D1"/>
    <w:rsid w:val="00BE1CEA"/>
    <w:rsid w:val="00BE2379"/>
    <w:rsid w:val="00BE66AC"/>
    <w:rsid w:val="00BE765F"/>
    <w:rsid w:val="00BF3592"/>
    <w:rsid w:val="00BF7FF4"/>
    <w:rsid w:val="00C01412"/>
    <w:rsid w:val="00C025D4"/>
    <w:rsid w:val="00C0317C"/>
    <w:rsid w:val="00C045E9"/>
    <w:rsid w:val="00C04EAE"/>
    <w:rsid w:val="00C07F0A"/>
    <w:rsid w:val="00C1054F"/>
    <w:rsid w:val="00C1218E"/>
    <w:rsid w:val="00C12EE8"/>
    <w:rsid w:val="00C131AA"/>
    <w:rsid w:val="00C1341F"/>
    <w:rsid w:val="00C150E2"/>
    <w:rsid w:val="00C20267"/>
    <w:rsid w:val="00C24D70"/>
    <w:rsid w:val="00C26888"/>
    <w:rsid w:val="00C3166A"/>
    <w:rsid w:val="00C36628"/>
    <w:rsid w:val="00C41AF9"/>
    <w:rsid w:val="00C459DC"/>
    <w:rsid w:val="00C46A80"/>
    <w:rsid w:val="00C470B2"/>
    <w:rsid w:val="00C513F4"/>
    <w:rsid w:val="00C53C43"/>
    <w:rsid w:val="00C547D0"/>
    <w:rsid w:val="00C564CA"/>
    <w:rsid w:val="00C611EB"/>
    <w:rsid w:val="00C61301"/>
    <w:rsid w:val="00C62DE5"/>
    <w:rsid w:val="00C63131"/>
    <w:rsid w:val="00C63677"/>
    <w:rsid w:val="00C63C45"/>
    <w:rsid w:val="00C67CAC"/>
    <w:rsid w:val="00C70959"/>
    <w:rsid w:val="00C7374E"/>
    <w:rsid w:val="00C75A54"/>
    <w:rsid w:val="00C77785"/>
    <w:rsid w:val="00C77A34"/>
    <w:rsid w:val="00C81969"/>
    <w:rsid w:val="00C90BAD"/>
    <w:rsid w:val="00C9240B"/>
    <w:rsid w:val="00C94941"/>
    <w:rsid w:val="00C95D10"/>
    <w:rsid w:val="00CA0D98"/>
    <w:rsid w:val="00CA4C95"/>
    <w:rsid w:val="00CA6F79"/>
    <w:rsid w:val="00CB0D04"/>
    <w:rsid w:val="00CB3836"/>
    <w:rsid w:val="00CB3ADE"/>
    <w:rsid w:val="00CB4448"/>
    <w:rsid w:val="00CB5658"/>
    <w:rsid w:val="00CB7459"/>
    <w:rsid w:val="00CB7D9B"/>
    <w:rsid w:val="00CC2642"/>
    <w:rsid w:val="00CD36E1"/>
    <w:rsid w:val="00CD4E49"/>
    <w:rsid w:val="00CD50FA"/>
    <w:rsid w:val="00CF04F0"/>
    <w:rsid w:val="00CF10D0"/>
    <w:rsid w:val="00CF2016"/>
    <w:rsid w:val="00CF26F3"/>
    <w:rsid w:val="00CF32AF"/>
    <w:rsid w:val="00CF4788"/>
    <w:rsid w:val="00CF4D58"/>
    <w:rsid w:val="00D03192"/>
    <w:rsid w:val="00D05226"/>
    <w:rsid w:val="00D058EC"/>
    <w:rsid w:val="00D05F9C"/>
    <w:rsid w:val="00D10C87"/>
    <w:rsid w:val="00D1425C"/>
    <w:rsid w:val="00D14C6B"/>
    <w:rsid w:val="00D14CED"/>
    <w:rsid w:val="00D15533"/>
    <w:rsid w:val="00D203FE"/>
    <w:rsid w:val="00D21859"/>
    <w:rsid w:val="00D2200D"/>
    <w:rsid w:val="00D23A77"/>
    <w:rsid w:val="00D2413D"/>
    <w:rsid w:val="00D2784D"/>
    <w:rsid w:val="00D3019A"/>
    <w:rsid w:val="00D30A14"/>
    <w:rsid w:val="00D3107D"/>
    <w:rsid w:val="00D31C5A"/>
    <w:rsid w:val="00D32AB5"/>
    <w:rsid w:val="00D36945"/>
    <w:rsid w:val="00D50BA2"/>
    <w:rsid w:val="00D516B9"/>
    <w:rsid w:val="00D53A54"/>
    <w:rsid w:val="00D56782"/>
    <w:rsid w:val="00D56946"/>
    <w:rsid w:val="00D5767B"/>
    <w:rsid w:val="00D57874"/>
    <w:rsid w:val="00D57951"/>
    <w:rsid w:val="00D62A61"/>
    <w:rsid w:val="00D62AD9"/>
    <w:rsid w:val="00D62CC5"/>
    <w:rsid w:val="00D63D18"/>
    <w:rsid w:val="00D64465"/>
    <w:rsid w:val="00D70136"/>
    <w:rsid w:val="00D7031B"/>
    <w:rsid w:val="00D747AE"/>
    <w:rsid w:val="00D7483C"/>
    <w:rsid w:val="00D74C43"/>
    <w:rsid w:val="00D80E48"/>
    <w:rsid w:val="00D81082"/>
    <w:rsid w:val="00D8120A"/>
    <w:rsid w:val="00D82AC0"/>
    <w:rsid w:val="00D82D16"/>
    <w:rsid w:val="00D84CBD"/>
    <w:rsid w:val="00D8666F"/>
    <w:rsid w:val="00D92FF5"/>
    <w:rsid w:val="00D93530"/>
    <w:rsid w:val="00D95A13"/>
    <w:rsid w:val="00DA252C"/>
    <w:rsid w:val="00DA3023"/>
    <w:rsid w:val="00DA65F6"/>
    <w:rsid w:val="00DA6D00"/>
    <w:rsid w:val="00DB0712"/>
    <w:rsid w:val="00DB3D5B"/>
    <w:rsid w:val="00DB4BDD"/>
    <w:rsid w:val="00DB5E22"/>
    <w:rsid w:val="00DC05BF"/>
    <w:rsid w:val="00DC1308"/>
    <w:rsid w:val="00DD28A2"/>
    <w:rsid w:val="00DD2DDC"/>
    <w:rsid w:val="00DD49FB"/>
    <w:rsid w:val="00DD5619"/>
    <w:rsid w:val="00DD6A2B"/>
    <w:rsid w:val="00DE0095"/>
    <w:rsid w:val="00DE0D18"/>
    <w:rsid w:val="00DE0F9A"/>
    <w:rsid w:val="00DE419D"/>
    <w:rsid w:val="00DE4D20"/>
    <w:rsid w:val="00DE638F"/>
    <w:rsid w:val="00DE6AA5"/>
    <w:rsid w:val="00DE7ED8"/>
    <w:rsid w:val="00DF7278"/>
    <w:rsid w:val="00E03079"/>
    <w:rsid w:val="00E037B4"/>
    <w:rsid w:val="00E05A3B"/>
    <w:rsid w:val="00E07F1E"/>
    <w:rsid w:val="00E10A78"/>
    <w:rsid w:val="00E113B4"/>
    <w:rsid w:val="00E11BA6"/>
    <w:rsid w:val="00E13684"/>
    <w:rsid w:val="00E14539"/>
    <w:rsid w:val="00E16BA7"/>
    <w:rsid w:val="00E2367B"/>
    <w:rsid w:val="00E26CC1"/>
    <w:rsid w:val="00E317F5"/>
    <w:rsid w:val="00E35153"/>
    <w:rsid w:val="00E44B33"/>
    <w:rsid w:val="00E55AA4"/>
    <w:rsid w:val="00E56139"/>
    <w:rsid w:val="00E56E9F"/>
    <w:rsid w:val="00E57AF2"/>
    <w:rsid w:val="00E62741"/>
    <w:rsid w:val="00E640EA"/>
    <w:rsid w:val="00E667DE"/>
    <w:rsid w:val="00E715A9"/>
    <w:rsid w:val="00E77A7A"/>
    <w:rsid w:val="00E822E4"/>
    <w:rsid w:val="00E8732A"/>
    <w:rsid w:val="00E90E82"/>
    <w:rsid w:val="00E91195"/>
    <w:rsid w:val="00E91591"/>
    <w:rsid w:val="00E96A3D"/>
    <w:rsid w:val="00E9719B"/>
    <w:rsid w:val="00EA68B6"/>
    <w:rsid w:val="00EA7944"/>
    <w:rsid w:val="00EB5EFD"/>
    <w:rsid w:val="00EB6048"/>
    <w:rsid w:val="00EC01DA"/>
    <w:rsid w:val="00EC0D63"/>
    <w:rsid w:val="00EC138C"/>
    <w:rsid w:val="00EC1486"/>
    <w:rsid w:val="00EC5BB3"/>
    <w:rsid w:val="00EC6098"/>
    <w:rsid w:val="00EC712B"/>
    <w:rsid w:val="00ED133D"/>
    <w:rsid w:val="00ED1A44"/>
    <w:rsid w:val="00ED3553"/>
    <w:rsid w:val="00ED43BE"/>
    <w:rsid w:val="00ED53A1"/>
    <w:rsid w:val="00ED5D59"/>
    <w:rsid w:val="00ED63A7"/>
    <w:rsid w:val="00ED7721"/>
    <w:rsid w:val="00ED77D1"/>
    <w:rsid w:val="00ED7AF6"/>
    <w:rsid w:val="00EE4DD5"/>
    <w:rsid w:val="00EE7B74"/>
    <w:rsid w:val="00EE7FA0"/>
    <w:rsid w:val="00EF05B8"/>
    <w:rsid w:val="00EF0BF4"/>
    <w:rsid w:val="00EF48A8"/>
    <w:rsid w:val="00EF49E5"/>
    <w:rsid w:val="00EF6977"/>
    <w:rsid w:val="00EF7400"/>
    <w:rsid w:val="00F0034C"/>
    <w:rsid w:val="00F01357"/>
    <w:rsid w:val="00F014C6"/>
    <w:rsid w:val="00F05573"/>
    <w:rsid w:val="00F066C7"/>
    <w:rsid w:val="00F12D60"/>
    <w:rsid w:val="00F1346C"/>
    <w:rsid w:val="00F13502"/>
    <w:rsid w:val="00F144E5"/>
    <w:rsid w:val="00F15D05"/>
    <w:rsid w:val="00F165E5"/>
    <w:rsid w:val="00F26F5B"/>
    <w:rsid w:val="00F26FDF"/>
    <w:rsid w:val="00F27694"/>
    <w:rsid w:val="00F30893"/>
    <w:rsid w:val="00F324AC"/>
    <w:rsid w:val="00F32B9F"/>
    <w:rsid w:val="00F33CDC"/>
    <w:rsid w:val="00F344A3"/>
    <w:rsid w:val="00F34F06"/>
    <w:rsid w:val="00F44192"/>
    <w:rsid w:val="00F457F7"/>
    <w:rsid w:val="00F472A8"/>
    <w:rsid w:val="00F47E55"/>
    <w:rsid w:val="00F51B9F"/>
    <w:rsid w:val="00F538C0"/>
    <w:rsid w:val="00F5395C"/>
    <w:rsid w:val="00F73172"/>
    <w:rsid w:val="00F75919"/>
    <w:rsid w:val="00F847DF"/>
    <w:rsid w:val="00F84F8D"/>
    <w:rsid w:val="00F851E0"/>
    <w:rsid w:val="00F8539E"/>
    <w:rsid w:val="00F879B1"/>
    <w:rsid w:val="00F87C4E"/>
    <w:rsid w:val="00F90A8D"/>
    <w:rsid w:val="00F922E8"/>
    <w:rsid w:val="00F92A14"/>
    <w:rsid w:val="00F9586B"/>
    <w:rsid w:val="00F9623F"/>
    <w:rsid w:val="00F97D20"/>
    <w:rsid w:val="00FA2BAC"/>
    <w:rsid w:val="00FA4B93"/>
    <w:rsid w:val="00FA7B1A"/>
    <w:rsid w:val="00FB1051"/>
    <w:rsid w:val="00FB5EF8"/>
    <w:rsid w:val="00FC0D1E"/>
    <w:rsid w:val="00FC1892"/>
    <w:rsid w:val="00FC1A46"/>
    <w:rsid w:val="00FC1C31"/>
    <w:rsid w:val="00FC2D11"/>
    <w:rsid w:val="00FC53D7"/>
    <w:rsid w:val="00FC7F1C"/>
    <w:rsid w:val="00FD0D93"/>
    <w:rsid w:val="00FD21B4"/>
    <w:rsid w:val="00FD2A84"/>
    <w:rsid w:val="00FD2D04"/>
    <w:rsid w:val="00FD2E24"/>
    <w:rsid w:val="00FD5C86"/>
    <w:rsid w:val="00FE2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B6"/>
    <w:rPr>
      <w:rFonts w:cs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2815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8156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479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156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8156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281562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94694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rsid w:val="0028156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281562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28156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281562"/>
    <w:rPr>
      <w:rFonts w:ascii="Arial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F3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4F0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34F06"/>
    <w:rPr>
      <w:rFonts w:cs="Times New Roman"/>
      <w:color w:val="808080"/>
    </w:rPr>
  </w:style>
  <w:style w:type="paragraph" w:styleId="a8">
    <w:name w:val="header"/>
    <w:basedOn w:val="a"/>
    <w:link w:val="a9"/>
    <w:uiPriority w:val="99"/>
    <w:semiHidden/>
    <w:rsid w:val="00D1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D14C6B"/>
    <w:rPr>
      <w:rFonts w:cs="Times New Roman"/>
    </w:rPr>
  </w:style>
  <w:style w:type="paragraph" w:styleId="aa">
    <w:name w:val="footer"/>
    <w:basedOn w:val="a"/>
    <w:link w:val="ab"/>
    <w:uiPriority w:val="99"/>
    <w:rsid w:val="00D1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D14C6B"/>
    <w:rPr>
      <w:rFonts w:cs="Times New Roman"/>
    </w:rPr>
  </w:style>
  <w:style w:type="character" w:customStyle="1" w:styleId="50">
    <w:name w:val="Заголовок 5 Знак"/>
    <w:basedOn w:val="a0"/>
    <w:link w:val="5"/>
    <w:semiHidden/>
    <w:rsid w:val="006479D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ac">
    <w:name w:val="Strong"/>
    <w:basedOn w:val="a0"/>
    <w:qFormat/>
    <w:locked/>
    <w:rsid w:val="006479DE"/>
    <w:rPr>
      <w:b/>
      <w:bCs/>
    </w:rPr>
  </w:style>
  <w:style w:type="character" w:customStyle="1" w:styleId="ucoz-forum-post">
    <w:name w:val="ucoz-forum-post"/>
    <w:basedOn w:val="a0"/>
    <w:rsid w:val="00151DB0"/>
  </w:style>
  <w:style w:type="paragraph" w:styleId="ad">
    <w:name w:val="Normal (Web)"/>
    <w:basedOn w:val="a"/>
    <w:uiPriority w:val="99"/>
    <w:unhideWhenUsed/>
    <w:rsid w:val="00280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1E1E-EC2E-452E-BA29-A3B88D8C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т lim совершенству, риски (х)   , когда ты с БГПУ</vt:lpstr>
    </vt:vector>
  </TitlesOfParts>
  <Company>RePack by SPecialiST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т lim совершенству, риски (х)   , когда ты с БГПУ</dc:title>
  <dc:creator>Админ</dc:creator>
  <cp:lastModifiedBy>user</cp:lastModifiedBy>
  <cp:revision>59</cp:revision>
  <cp:lastPrinted>2013-11-15T09:46:00Z</cp:lastPrinted>
  <dcterms:created xsi:type="dcterms:W3CDTF">2013-11-11T08:56:00Z</dcterms:created>
  <dcterms:modified xsi:type="dcterms:W3CDTF">2013-11-18T04:04:00Z</dcterms:modified>
</cp:coreProperties>
</file>